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2E21" w14:textId="77777777" w:rsidR="00A37F2B" w:rsidRPr="008F4498" w:rsidRDefault="00A37F2B" w:rsidP="00944CAA">
      <w:pPr>
        <w:rPr>
          <w:rFonts w:ascii="Arial Narrow" w:hAnsi="Arial Narrow"/>
          <w:lang w:val="et-EE"/>
        </w:rPr>
      </w:pPr>
    </w:p>
    <w:tbl>
      <w:tblPr>
        <w:tblW w:w="10151" w:type="dxa"/>
        <w:tblLook w:val="04A0" w:firstRow="1" w:lastRow="0" w:firstColumn="1" w:lastColumn="0" w:noHBand="0" w:noVBand="1"/>
      </w:tblPr>
      <w:tblGrid>
        <w:gridCol w:w="3460"/>
        <w:gridCol w:w="1659"/>
        <w:gridCol w:w="5032"/>
      </w:tblGrid>
      <w:tr w:rsidR="001973BD" w:rsidRPr="008F4498" w14:paraId="66125FE9" w14:textId="77777777" w:rsidTr="0002636A">
        <w:trPr>
          <w:trHeight w:val="397"/>
        </w:trPr>
        <w:tc>
          <w:tcPr>
            <w:tcW w:w="3056" w:type="dxa"/>
            <w:vMerge w:val="restart"/>
          </w:tcPr>
          <w:p w14:paraId="615B8BDE" w14:textId="77777777" w:rsidR="003B51C5" w:rsidRPr="008F4498" w:rsidRDefault="00A54F28" w:rsidP="00944CAA">
            <w:pPr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noProof/>
                <w:snapToGrid/>
              </w:rPr>
              <w:drawing>
                <wp:inline distT="0" distB="0" distL="0" distR="0" wp14:anchorId="4FA680A0" wp14:editId="7E9285AE">
                  <wp:extent cx="2060561" cy="2114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713" cy="212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vAlign w:val="center"/>
          </w:tcPr>
          <w:p w14:paraId="1011A25C" w14:textId="77777777" w:rsidR="003B51C5" w:rsidRPr="008F4498" w:rsidRDefault="003B51C5" w:rsidP="00944CAA">
            <w:pPr>
              <w:jc w:val="right"/>
              <w:rPr>
                <w:rFonts w:ascii="Arial Narrow" w:hAnsi="Arial Narrow"/>
                <w:lang w:val="et-EE"/>
              </w:rPr>
            </w:pPr>
          </w:p>
        </w:tc>
        <w:tc>
          <w:tcPr>
            <w:tcW w:w="5383" w:type="dxa"/>
            <w:vAlign w:val="center"/>
          </w:tcPr>
          <w:p w14:paraId="0F8E6DAE" w14:textId="77777777" w:rsidR="003B51C5" w:rsidRPr="008F4498" w:rsidRDefault="003A1326" w:rsidP="00944CAA">
            <w:pPr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>TÄNAVA</w:t>
            </w:r>
            <w:r w:rsidR="005A7E33" w:rsidRPr="008F4498">
              <w:rPr>
                <w:rFonts w:ascii="Arial Narrow" w:hAnsi="Arial Narrow"/>
                <w:b/>
                <w:lang w:val="et-EE"/>
              </w:rPr>
              <w:t xml:space="preserve"> </w:t>
            </w:r>
            <w:r w:rsidR="0052031D" w:rsidRPr="008F4498">
              <w:rPr>
                <w:rFonts w:ascii="Arial Narrow" w:hAnsi="Arial Narrow"/>
                <w:b/>
                <w:lang w:val="et-EE"/>
              </w:rPr>
              <w:t>JAAK</w:t>
            </w:r>
          </w:p>
        </w:tc>
      </w:tr>
      <w:tr w:rsidR="001973BD" w:rsidRPr="008F4498" w14:paraId="3BB6C37E" w14:textId="77777777" w:rsidTr="0002636A">
        <w:trPr>
          <w:trHeight w:val="397"/>
        </w:trPr>
        <w:tc>
          <w:tcPr>
            <w:tcW w:w="3056" w:type="dxa"/>
            <w:vMerge/>
          </w:tcPr>
          <w:p w14:paraId="69F65438" w14:textId="77777777" w:rsidR="003B51C5" w:rsidRPr="008F4498" w:rsidRDefault="003B51C5" w:rsidP="00944CAA">
            <w:pPr>
              <w:rPr>
                <w:rFonts w:ascii="Arial Narrow" w:hAnsi="Arial Narrow"/>
                <w:lang w:val="et-EE"/>
              </w:rPr>
            </w:pPr>
          </w:p>
        </w:tc>
        <w:tc>
          <w:tcPr>
            <w:tcW w:w="1712" w:type="dxa"/>
            <w:vAlign w:val="center"/>
          </w:tcPr>
          <w:p w14:paraId="2A09DBBC" w14:textId="77777777" w:rsidR="003B51C5" w:rsidRPr="008F4498" w:rsidRDefault="00FC31CC" w:rsidP="00944CAA">
            <w:pPr>
              <w:jc w:val="right"/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Sünniaeg</w:t>
            </w:r>
            <w:r w:rsidR="003B51C5" w:rsidRPr="008F4498">
              <w:rPr>
                <w:rFonts w:ascii="Arial Narrow" w:hAnsi="Arial Narrow" w:cs="Arial"/>
                <w:lang w:val="et-EE"/>
              </w:rPr>
              <w:t>:</w:t>
            </w:r>
          </w:p>
        </w:tc>
        <w:tc>
          <w:tcPr>
            <w:tcW w:w="5383" w:type="dxa"/>
            <w:vAlign w:val="center"/>
          </w:tcPr>
          <w:p w14:paraId="573F8AA5" w14:textId="77777777" w:rsidR="003B51C5" w:rsidRPr="008F4498" w:rsidRDefault="003A1326" w:rsidP="00944CAA">
            <w:pPr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13</w:t>
            </w:r>
            <w:r w:rsidR="00864EF4" w:rsidRPr="008F4498">
              <w:rPr>
                <w:rFonts w:ascii="Arial Narrow" w:hAnsi="Arial Narrow" w:cs="Arial"/>
                <w:lang w:val="et-EE"/>
              </w:rPr>
              <w:t>.</w:t>
            </w:r>
            <w:r w:rsidRPr="008F4498">
              <w:rPr>
                <w:rFonts w:ascii="Arial Narrow" w:hAnsi="Arial Narrow" w:cs="Arial"/>
                <w:lang w:val="et-EE"/>
              </w:rPr>
              <w:t>06</w:t>
            </w:r>
            <w:r w:rsidR="00864EF4" w:rsidRPr="008F4498">
              <w:rPr>
                <w:rFonts w:ascii="Arial Narrow" w:hAnsi="Arial Narrow" w:cs="Arial"/>
                <w:lang w:val="et-EE"/>
              </w:rPr>
              <w:t>.</w:t>
            </w:r>
            <w:r w:rsidRPr="008F4498">
              <w:rPr>
                <w:rFonts w:ascii="Arial Narrow" w:hAnsi="Arial Narrow" w:cs="Arial"/>
                <w:lang w:val="et-EE"/>
              </w:rPr>
              <w:t>1989</w:t>
            </w:r>
            <w:r w:rsidR="005A7E33" w:rsidRPr="008F4498">
              <w:rPr>
                <w:rFonts w:ascii="Arial Narrow" w:hAnsi="Arial Narrow" w:cs="Arial"/>
                <w:lang w:val="et-EE"/>
              </w:rPr>
              <w:t xml:space="preserve"> </w:t>
            </w:r>
            <w:r w:rsidR="00A137F7" w:rsidRPr="008F4498">
              <w:rPr>
                <w:rFonts w:ascii="Arial Narrow" w:hAnsi="Arial Narrow" w:cs="Arial"/>
                <w:lang w:val="et-EE"/>
              </w:rPr>
              <w:t>(</w:t>
            </w:r>
            <w:proofErr w:type="spellStart"/>
            <w:r w:rsidR="005D27A4" w:rsidRPr="008F4498">
              <w:rPr>
                <w:rFonts w:ascii="Arial Narrow" w:hAnsi="Arial Narrow" w:cs="Arial"/>
                <w:lang w:val="et-EE"/>
              </w:rPr>
              <w:t>päev.kuu</w:t>
            </w:r>
            <w:r w:rsidR="00E757C0" w:rsidRPr="008F4498">
              <w:rPr>
                <w:rFonts w:ascii="Arial Narrow" w:hAnsi="Arial Narrow" w:cs="Arial"/>
                <w:lang w:val="et-EE"/>
              </w:rPr>
              <w:t>.</w:t>
            </w:r>
            <w:r w:rsidR="005D27A4" w:rsidRPr="008F4498">
              <w:rPr>
                <w:rFonts w:ascii="Arial Narrow" w:hAnsi="Arial Narrow" w:cs="Arial"/>
                <w:lang w:val="et-EE"/>
              </w:rPr>
              <w:t>aasta</w:t>
            </w:r>
            <w:proofErr w:type="spellEnd"/>
            <w:r w:rsidR="00A137F7" w:rsidRPr="008F4498">
              <w:rPr>
                <w:rFonts w:ascii="Arial Narrow" w:hAnsi="Arial Narrow" w:cs="Arial"/>
                <w:lang w:val="et-EE"/>
              </w:rPr>
              <w:t>)</w:t>
            </w:r>
          </w:p>
        </w:tc>
      </w:tr>
      <w:tr w:rsidR="001973BD" w:rsidRPr="008F4498" w14:paraId="7D9C2394" w14:textId="77777777" w:rsidTr="0002636A">
        <w:trPr>
          <w:trHeight w:val="397"/>
        </w:trPr>
        <w:tc>
          <w:tcPr>
            <w:tcW w:w="3056" w:type="dxa"/>
            <w:vMerge/>
          </w:tcPr>
          <w:p w14:paraId="6D7693A9" w14:textId="77777777" w:rsidR="003B51C5" w:rsidRPr="008F4498" w:rsidRDefault="003B51C5" w:rsidP="00944CAA">
            <w:pPr>
              <w:rPr>
                <w:rFonts w:ascii="Arial Narrow" w:hAnsi="Arial Narrow"/>
                <w:lang w:val="et-EE"/>
              </w:rPr>
            </w:pPr>
          </w:p>
        </w:tc>
        <w:tc>
          <w:tcPr>
            <w:tcW w:w="1712" w:type="dxa"/>
            <w:vAlign w:val="center"/>
          </w:tcPr>
          <w:p w14:paraId="790BA0E5" w14:textId="77777777" w:rsidR="003B51C5" w:rsidRPr="008F4498" w:rsidRDefault="00FC31CC" w:rsidP="00944CAA">
            <w:pPr>
              <w:jc w:val="right"/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Rahvus</w:t>
            </w:r>
            <w:r w:rsidR="003B51C5" w:rsidRPr="008F4498">
              <w:rPr>
                <w:rFonts w:ascii="Arial Narrow" w:hAnsi="Arial Narrow" w:cs="Arial"/>
                <w:lang w:val="et-EE"/>
              </w:rPr>
              <w:t>:</w:t>
            </w:r>
          </w:p>
        </w:tc>
        <w:tc>
          <w:tcPr>
            <w:tcW w:w="5383" w:type="dxa"/>
            <w:vAlign w:val="center"/>
          </w:tcPr>
          <w:p w14:paraId="4E285D9D" w14:textId="77777777" w:rsidR="003B51C5" w:rsidRPr="008F4498" w:rsidRDefault="00A409E4" w:rsidP="00944CAA">
            <w:pPr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Eestlane</w:t>
            </w:r>
          </w:p>
        </w:tc>
      </w:tr>
      <w:tr w:rsidR="001973BD" w:rsidRPr="008F4498" w14:paraId="5D71C75B" w14:textId="77777777" w:rsidTr="0002636A">
        <w:trPr>
          <w:trHeight w:val="397"/>
        </w:trPr>
        <w:tc>
          <w:tcPr>
            <w:tcW w:w="3056" w:type="dxa"/>
            <w:vMerge/>
          </w:tcPr>
          <w:p w14:paraId="6A0DD2E8" w14:textId="77777777" w:rsidR="003B51C5" w:rsidRPr="008F4498" w:rsidRDefault="003B51C5" w:rsidP="00944CAA">
            <w:pPr>
              <w:rPr>
                <w:rFonts w:ascii="Arial Narrow" w:hAnsi="Arial Narrow"/>
                <w:lang w:val="et-EE"/>
              </w:rPr>
            </w:pPr>
          </w:p>
        </w:tc>
        <w:tc>
          <w:tcPr>
            <w:tcW w:w="1712" w:type="dxa"/>
            <w:vAlign w:val="center"/>
          </w:tcPr>
          <w:p w14:paraId="2F610F16" w14:textId="77777777" w:rsidR="003B51C5" w:rsidRPr="008F4498" w:rsidRDefault="00FC31CC" w:rsidP="00944CAA">
            <w:pPr>
              <w:jc w:val="right"/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Hariduskäik</w:t>
            </w:r>
            <w:r w:rsidR="003B51C5" w:rsidRPr="008F4498">
              <w:rPr>
                <w:rFonts w:ascii="Arial Narrow" w:hAnsi="Arial Narrow" w:cs="Arial"/>
                <w:lang w:val="et-EE"/>
              </w:rPr>
              <w:t>:</w:t>
            </w:r>
          </w:p>
        </w:tc>
        <w:tc>
          <w:tcPr>
            <w:tcW w:w="5383" w:type="dxa"/>
            <w:vAlign w:val="center"/>
          </w:tcPr>
          <w:p w14:paraId="398C7BAF" w14:textId="77777777" w:rsidR="002E6C4F" w:rsidRPr="008F4498" w:rsidRDefault="00AE5C04" w:rsidP="00944CAA">
            <w:pPr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Kõrgharidus, magister</w:t>
            </w:r>
          </w:p>
        </w:tc>
      </w:tr>
      <w:tr w:rsidR="001973BD" w:rsidRPr="008F4498" w14:paraId="57271376" w14:textId="77777777" w:rsidTr="0002636A">
        <w:trPr>
          <w:trHeight w:val="397"/>
        </w:trPr>
        <w:tc>
          <w:tcPr>
            <w:tcW w:w="3056" w:type="dxa"/>
            <w:vMerge/>
          </w:tcPr>
          <w:p w14:paraId="70F9E5A4" w14:textId="77777777" w:rsidR="003B51C5" w:rsidRPr="008F4498" w:rsidRDefault="003B51C5" w:rsidP="00944CAA">
            <w:pPr>
              <w:rPr>
                <w:rFonts w:ascii="Arial Narrow" w:hAnsi="Arial Narrow"/>
                <w:lang w:val="et-EE"/>
              </w:rPr>
            </w:pPr>
          </w:p>
        </w:tc>
        <w:tc>
          <w:tcPr>
            <w:tcW w:w="1712" w:type="dxa"/>
            <w:vAlign w:val="center"/>
          </w:tcPr>
          <w:p w14:paraId="3DEBC0E2" w14:textId="77777777" w:rsidR="003B51C5" w:rsidRPr="008F4498" w:rsidRDefault="009D51A6" w:rsidP="00944CAA">
            <w:pPr>
              <w:jc w:val="right"/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Ametikoht</w:t>
            </w:r>
            <w:r w:rsidR="003B51C5" w:rsidRPr="008F4498">
              <w:rPr>
                <w:rFonts w:ascii="Arial Narrow" w:hAnsi="Arial Narrow" w:cs="Arial"/>
                <w:lang w:val="et-EE"/>
              </w:rPr>
              <w:t>:</w:t>
            </w:r>
          </w:p>
        </w:tc>
        <w:tc>
          <w:tcPr>
            <w:tcW w:w="5383" w:type="dxa"/>
            <w:vAlign w:val="center"/>
          </w:tcPr>
          <w:p w14:paraId="18538521" w14:textId="0A5C899E" w:rsidR="003B51C5" w:rsidRPr="008F4498" w:rsidRDefault="00B3014D" w:rsidP="00944CAA">
            <w:pPr>
              <w:rPr>
                <w:rFonts w:ascii="Arial Narrow" w:hAnsi="Arial Narrow" w:cs="Arial"/>
                <w:lang w:val="et-EE"/>
              </w:rPr>
            </w:pPr>
            <w:r w:rsidRPr="00B3014D">
              <w:rPr>
                <w:rFonts w:ascii="Arial Narrow" w:hAnsi="Arial Narrow" w:cs="Arial"/>
                <w:lang w:val="et-EE"/>
              </w:rPr>
              <w:t>Katendi üksuse juht</w:t>
            </w:r>
          </w:p>
        </w:tc>
      </w:tr>
      <w:tr w:rsidR="00A54F28" w:rsidRPr="008F4498" w14:paraId="2BD2FABA" w14:textId="77777777" w:rsidTr="0002636A">
        <w:trPr>
          <w:trHeight w:val="397"/>
        </w:trPr>
        <w:tc>
          <w:tcPr>
            <w:tcW w:w="3056" w:type="dxa"/>
            <w:vMerge/>
          </w:tcPr>
          <w:p w14:paraId="112272DB" w14:textId="77777777" w:rsidR="003B51C5" w:rsidRPr="008F4498" w:rsidRDefault="003B51C5" w:rsidP="00944CAA">
            <w:pPr>
              <w:rPr>
                <w:rFonts w:ascii="Arial Narrow" w:hAnsi="Arial Narrow"/>
                <w:lang w:val="et-EE"/>
              </w:rPr>
            </w:pPr>
          </w:p>
        </w:tc>
        <w:tc>
          <w:tcPr>
            <w:tcW w:w="1712" w:type="dxa"/>
            <w:vAlign w:val="center"/>
          </w:tcPr>
          <w:p w14:paraId="719CFEFE" w14:textId="77777777" w:rsidR="003B51C5" w:rsidRPr="008F4498" w:rsidRDefault="003B51C5" w:rsidP="00944CAA">
            <w:pPr>
              <w:jc w:val="right"/>
              <w:rPr>
                <w:rFonts w:ascii="Arial Narrow" w:hAnsi="Arial Narrow" w:cs="Arial"/>
                <w:lang w:val="et-EE"/>
              </w:rPr>
            </w:pPr>
          </w:p>
        </w:tc>
        <w:tc>
          <w:tcPr>
            <w:tcW w:w="5383" w:type="dxa"/>
            <w:vAlign w:val="center"/>
          </w:tcPr>
          <w:p w14:paraId="2EEF4265" w14:textId="77777777" w:rsidR="003B51C5" w:rsidRPr="008F4498" w:rsidRDefault="003B51C5" w:rsidP="00944CAA">
            <w:pPr>
              <w:rPr>
                <w:rFonts w:ascii="Arial Narrow" w:hAnsi="Arial Narrow" w:cs="Arial"/>
                <w:lang w:val="et-EE"/>
              </w:rPr>
            </w:pPr>
          </w:p>
        </w:tc>
      </w:tr>
    </w:tbl>
    <w:p w14:paraId="57E989D6" w14:textId="77777777" w:rsidR="00D4342B" w:rsidRPr="008F4498" w:rsidRDefault="00D4342B" w:rsidP="00944CAA">
      <w:pPr>
        <w:rPr>
          <w:rFonts w:ascii="Arial Narrow" w:hAnsi="Arial Narrow"/>
          <w:b/>
          <w:lang w:val="et-E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D4342B" w:rsidRPr="008F4498" w14:paraId="4CAFD79C" w14:textId="77777777" w:rsidTr="00CB6DAA">
        <w:tc>
          <w:tcPr>
            <w:tcW w:w="10138" w:type="dxa"/>
          </w:tcPr>
          <w:p w14:paraId="3559AF88" w14:textId="77777777" w:rsidR="00B84732" w:rsidRPr="008F4498" w:rsidRDefault="00B84732" w:rsidP="00944CAA">
            <w:pPr>
              <w:rPr>
                <w:rFonts w:ascii="Arial Narrow" w:hAnsi="Arial Narrow"/>
                <w:lang w:val="et-EE"/>
              </w:rPr>
            </w:pPr>
          </w:p>
        </w:tc>
      </w:tr>
    </w:tbl>
    <w:p w14:paraId="10EF6865" w14:textId="77777777" w:rsidR="00941F53" w:rsidRPr="008F4498" w:rsidRDefault="00941F53" w:rsidP="00944CAA">
      <w:pPr>
        <w:rPr>
          <w:rFonts w:ascii="Arial Narrow" w:hAnsi="Arial Narrow"/>
          <w:b/>
          <w:lang w:val="et-EE"/>
        </w:rPr>
      </w:pPr>
    </w:p>
    <w:tbl>
      <w:tblPr>
        <w:tblW w:w="17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1370"/>
        <w:gridCol w:w="32"/>
        <w:gridCol w:w="250"/>
        <w:gridCol w:w="1908"/>
        <w:gridCol w:w="1282"/>
        <w:gridCol w:w="1038"/>
        <w:gridCol w:w="1832"/>
        <w:gridCol w:w="1790"/>
        <w:gridCol w:w="8100"/>
        <w:gridCol w:w="32"/>
      </w:tblGrid>
      <w:tr w:rsidR="001973BD" w:rsidRPr="008F4498" w14:paraId="03C03243" w14:textId="77777777" w:rsidTr="00E328FB">
        <w:trPr>
          <w:gridAfter w:val="2"/>
          <w:wAfter w:w="8132" w:type="dxa"/>
        </w:trPr>
        <w:tc>
          <w:tcPr>
            <w:tcW w:w="9502" w:type="dxa"/>
            <w:gridSpan w:val="8"/>
            <w:vAlign w:val="center"/>
          </w:tcPr>
          <w:p w14:paraId="4B84B3AC" w14:textId="77777777" w:rsidR="00941F53" w:rsidRPr="008F4498" w:rsidRDefault="00CB3A6A" w:rsidP="00944CAA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>Töökogemus</w:t>
            </w:r>
          </w:p>
          <w:p w14:paraId="3CEDA42D" w14:textId="77777777" w:rsidR="004504D5" w:rsidRPr="008F4498" w:rsidRDefault="004504D5" w:rsidP="00944CAA">
            <w:pPr>
              <w:rPr>
                <w:rFonts w:ascii="Arial Narrow" w:hAnsi="Arial Narrow"/>
                <w:b/>
                <w:lang w:val="et-EE"/>
              </w:rPr>
            </w:pPr>
          </w:p>
        </w:tc>
      </w:tr>
      <w:tr w:rsidR="0055532B" w:rsidRPr="00491788" w14:paraId="75B403CF" w14:textId="77777777" w:rsidTr="00E328FB">
        <w:trPr>
          <w:gridAfter w:val="2"/>
          <w:wAfter w:w="8132" w:type="dxa"/>
          <w:trHeight w:val="70"/>
        </w:trPr>
        <w:tc>
          <w:tcPr>
            <w:tcW w:w="1652" w:type="dxa"/>
            <w:gridSpan w:val="3"/>
            <w:vAlign w:val="center"/>
          </w:tcPr>
          <w:p w14:paraId="28DDF311" w14:textId="6B603501" w:rsidR="0055532B" w:rsidRPr="008F4498" w:rsidRDefault="00796EF4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2024 -</w:t>
            </w:r>
          </w:p>
        </w:tc>
        <w:tc>
          <w:tcPr>
            <w:tcW w:w="7850" w:type="dxa"/>
            <w:gridSpan w:val="5"/>
            <w:vAlign w:val="center"/>
          </w:tcPr>
          <w:p w14:paraId="364893A1" w14:textId="77777777" w:rsidR="0055532B" w:rsidRDefault="00796EF4" w:rsidP="00944CAA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  <w:r>
              <w:rPr>
                <w:rFonts w:ascii="Arial Narrow" w:hAnsi="Arial Narrow"/>
                <w:b/>
                <w:lang w:val="et-EE"/>
              </w:rPr>
              <w:t xml:space="preserve">KMG </w:t>
            </w:r>
            <w:r w:rsidR="00841CC0">
              <w:rPr>
                <w:rFonts w:ascii="Arial Narrow" w:hAnsi="Arial Narrow"/>
                <w:b/>
                <w:lang w:val="et-EE"/>
              </w:rPr>
              <w:t>OÜ</w:t>
            </w:r>
          </w:p>
          <w:p w14:paraId="65C29AA8" w14:textId="3AD755C8" w:rsidR="00841CC0" w:rsidRPr="00841CC0" w:rsidRDefault="00841CC0" w:rsidP="00944CAA">
            <w:pPr>
              <w:pStyle w:val="BodyText"/>
              <w:ind w:left="0"/>
              <w:rPr>
                <w:rFonts w:ascii="Arial Narrow" w:hAnsi="Arial Narrow"/>
                <w:bCs/>
                <w:lang w:val="et-EE"/>
              </w:rPr>
            </w:pPr>
            <w:r w:rsidRPr="00841CC0">
              <w:rPr>
                <w:rFonts w:ascii="Arial Narrow" w:hAnsi="Arial Narrow"/>
                <w:bCs/>
                <w:lang w:val="et-EE"/>
              </w:rPr>
              <w:t>Katendi üksuse juht</w:t>
            </w:r>
          </w:p>
        </w:tc>
      </w:tr>
      <w:tr w:rsidR="001973BD" w:rsidRPr="008F4498" w14:paraId="38E99697" w14:textId="77777777" w:rsidTr="00E328FB">
        <w:trPr>
          <w:gridAfter w:val="2"/>
          <w:wAfter w:w="8132" w:type="dxa"/>
          <w:trHeight w:val="70"/>
        </w:trPr>
        <w:tc>
          <w:tcPr>
            <w:tcW w:w="1652" w:type="dxa"/>
            <w:gridSpan w:val="3"/>
            <w:vAlign w:val="center"/>
          </w:tcPr>
          <w:p w14:paraId="7F54D4A1" w14:textId="4003B5C3" w:rsidR="00921264" w:rsidRPr="008F4498" w:rsidRDefault="00E156C2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201</w:t>
            </w:r>
            <w:r w:rsidR="0082356B" w:rsidRPr="008F4498">
              <w:rPr>
                <w:rFonts w:ascii="Arial Narrow" w:hAnsi="Arial Narrow"/>
                <w:lang w:val="et-EE"/>
              </w:rPr>
              <w:t>4</w:t>
            </w:r>
            <w:r w:rsidR="007E7D28" w:rsidRPr="008F4498">
              <w:rPr>
                <w:rFonts w:ascii="Arial Narrow" w:hAnsi="Arial Narrow"/>
                <w:lang w:val="et-EE"/>
              </w:rPr>
              <w:t xml:space="preserve"> </w:t>
            </w:r>
            <w:r w:rsidR="00430945" w:rsidRPr="008F4498">
              <w:rPr>
                <w:rFonts w:ascii="Arial Narrow" w:hAnsi="Arial Narrow"/>
                <w:lang w:val="et-EE"/>
              </w:rPr>
              <w:t>-</w:t>
            </w:r>
            <w:r w:rsidR="00796EF4">
              <w:rPr>
                <w:rFonts w:ascii="Arial Narrow" w:hAnsi="Arial Narrow"/>
                <w:lang w:val="et-EE"/>
              </w:rPr>
              <w:t xml:space="preserve"> 2024</w:t>
            </w:r>
          </w:p>
        </w:tc>
        <w:tc>
          <w:tcPr>
            <w:tcW w:w="7850" w:type="dxa"/>
            <w:gridSpan w:val="5"/>
            <w:vAlign w:val="center"/>
          </w:tcPr>
          <w:p w14:paraId="746E2FB4" w14:textId="7E33EC65" w:rsidR="00430945" w:rsidRPr="008F4498" w:rsidRDefault="00B26181" w:rsidP="00944CAA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  <w:r>
              <w:rPr>
                <w:rFonts w:ascii="Arial Narrow" w:hAnsi="Arial Narrow"/>
                <w:b/>
                <w:lang w:val="et-EE"/>
              </w:rPr>
              <w:t xml:space="preserve">KMG OÜ/ </w:t>
            </w:r>
            <w:r w:rsidR="003F3A89">
              <w:rPr>
                <w:rFonts w:ascii="Arial Narrow" w:hAnsi="Arial Narrow"/>
                <w:b/>
                <w:lang w:val="et-EE"/>
              </w:rPr>
              <w:t xml:space="preserve">YIT Teed OÜ / </w:t>
            </w:r>
            <w:r w:rsidR="00720861" w:rsidRPr="008F4498">
              <w:rPr>
                <w:rFonts w:ascii="Arial Narrow" w:hAnsi="Arial Narrow"/>
                <w:b/>
                <w:lang w:val="et-EE"/>
              </w:rPr>
              <w:t>YIT Eesti AS /</w:t>
            </w:r>
            <w:r w:rsidR="00DB5B8E" w:rsidRPr="008F4498">
              <w:rPr>
                <w:rFonts w:ascii="Arial Narrow" w:hAnsi="Arial Narrow"/>
                <w:b/>
                <w:lang w:val="et-EE"/>
              </w:rPr>
              <w:t xml:space="preserve"> </w:t>
            </w:r>
            <w:r w:rsidR="00720861" w:rsidRPr="008F4498">
              <w:rPr>
                <w:rFonts w:ascii="Arial Narrow" w:hAnsi="Arial Narrow"/>
                <w:b/>
                <w:lang w:val="et-EE"/>
              </w:rPr>
              <w:t xml:space="preserve"> </w:t>
            </w:r>
            <w:r w:rsidR="00DB5B8E" w:rsidRPr="008F4498">
              <w:rPr>
                <w:rFonts w:ascii="Arial Narrow" w:hAnsi="Arial Narrow"/>
                <w:b/>
                <w:lang w:val="et-EE"/>
              </w:rPr>
              <w:t>YIT Infra Eesti AS /</w:t>
            </w:r>
            <w:r w:rsidR="00720861" w:rsidRPr="008F4498">
              <w:rPr>
                <w:rFonts w:ascii="Arial Narrow" w:hAnsi="Arial Narrow"/>
                <w:b/>
                <w:lang w:val="et-EE"/>
              </w:rPr>
              <w:t xml:space="preserve"> </w:t>
            </w:r>
            <w:proofErr w:type="spellStart"/>
            <w:r w:rsidR="0082356B" w:rsidRPr="008F4498">
              <w:rPr>
                <w:rFonts w:ascii="Arial Narrow" w:hAnsi="Arial Narrow"/>
                <w:b/>
                <w:lang w:val="et-EE"/>
              </w:rPr>
              <w:t>Lemminkäinen</w:t>
            </w:r>
            <w:proofErr w:type="spellEnd"/>
            <w:r w:rsidR="0082356B" w:rsidRPr="008F4498">
              <w:rPr>
                <w:rFonts w:ascii="Arial Narrow" w:hAnsi="Arial Narrow"/>
                <w:b/>
                <w:lang w:val="et-EE"/>
              </w:rPr>
              <w:t xml:space="preserve"> Eesti AS</w:t>
            </w:r>
          </w:p>
          <w:p w14:paraId="4228F91D" w14:textId="77777777" w:rsidR="00941F53" w:rsidRPr="008F4498" w:rsidRDefault="0082356B" w:rsidP="00944CAA">
            <w:pPr>
              <w:pStyle w:val="BodyText"/>
              <w:ind w:left="13"/>
              <w:rPr>
                <w:rFonts w:ascii="Arial Narrow" w:hAnsi="Arial Narrow"/>
                <w:iCs/>
                <w:lang w:val="et-EE"/>
              </w:rPr>
            </w:pPr>
            <w:r w:rsidRPr="008F4498">
              <w:rPr>
                <w:rFonts w:ascii="Arial Narrow" w:hAnsi="Arial Narrow"/>
                <w:iCs/>
                <w:lang w:val="et-EE"/>
              </w:rPr>
              <w:t>Paigaldusjuht</w:t>
            </w:r>
          </w:p>
        </w:tc>
      </w:tr>
      <w:tr w:rsidR="001973BD" w:rsidRPr="008F4498" w14:paraId="68B40149" w14:textId="77777777" w:rsidTr="00E328FB"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7442FC83" w14:textId="77777777" w:rsidR="00145DDA" w:rsidRPr="008F4498" w:rsidRDefault="0082356B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2013</w:t>
            </w:r>
            <w:r w:rsidR="007E7D28" w:rsidRPr="008F4498">
              <w:rPr>
                <w:rFonts w:ascii="Arial Narrow" w:hAnsi="Arial Narrow"/>
                <w:lang w:val="et-EE"/>
              </w:rPr>
              <w:t xml:space="preserve"> </w:t>
            </w:r>
            <w:r w:rsidR="00430945" w:rsidRPr="008F4498">
              <w:rPr>
                <w:rFonts w:ascii="Arial Narrow" w:hAnsi="Arial Narrow"/>
                <w:lang w:val="et-EE"/>
              </w:rPr>
              <w:t>-</w:t>
            </w:r>
            <w:r w:rsidR="00E156C2" w:rsidRPr="008F4498">
              <w:rPr>
                <w:rFonts w:ascii="Arial Narrow" w:hAnsi="Arial Narrow"/>
                <w:lang w:val="et-EE"/>
              </w:rPr>
              <w:t xml:space="preserve"> 2014</w:t>
            </w:r>
          </w:p>
        </w:tc>
        <w:tc>
          <w:tcPr>
            <w:tcW w:w="7850" w:type="dxa"/>
            <w:gridSpan w:val="5"/>
            <w:vAlign w:val="center"/>
          </w:tcPr>
          <w:p w14:paraId="48DE2FBD" w14:textId="77777777" w:rsidR="0082356B" w:rsidRPr="008F4498" w:rsidRDefault="0082356B" w:rsidP="0082356B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  <w:proofErr w:type="spellStart"/>
            <w:r w:rsidRPr="008F4498">
              <w:rPr>
                <w:rFonts w:ascii="Arial Narrow" w:hAnsi="Arial Narrow"/>
                <w:b/>
                <w:lang w:val="et-EE"/>
              </w:rPr>
              <w:t>Lemminkäinen</w:t>
            </w:r>
            <w:proofErr w:type="spellEnd"/>
            <w:r w:rsidRPr="008F4498">
              <w:rPr>
                <w:rFonts w:ascii="Arial Narrow" w:hAnsi="Arial Narrow"/>
                <w:b/>
                <w:lang w:val="et-EE"/>
              </w:rPr>
              <w:t xml:space="preserve"> Eesti AS</w:t>
            </w:r>
          </w:p>
          <w:p w14:paraId="0EDA5322" w14:textId="77777777" w:rsidR="00E156C2" w:rsidRPr="008F4498" w:rsidRDefault="0082356B" w:rsidP="0082356B">
            <w:pPr>
              <w:pStyle w:val="BodyText"/>
              <w:ind w:left="0"/>
              <w:rPr>
                <w:rFonts w:ascii="Arial Narrow" w:hAnsi="Arial Narrow"/>
                <w:spacing w:val="-3"/>
                <w:lang w:val="et-EE"/>
              </w:rPr>
            </w:pPr>
            <w:r w:rsidRPr="008F4498">
              <w:rPr>
                <w:rFonts w:ascii="Arial Narrow" w:hAnsi="Arial Narrow"/>
                <w:iCs/>
                <w:lang w:val="et-EE"/>
              </w:rPr>
              <w:t>Brigadir</w:t>
            </w:r>
          </w:p>
        </w:tc>
      </w:tr>
      <w:tr w:rsidR="001973BD" w:rsidRPr="008F4498" w14:paraId="25B337FE" w14:textId="77777777" w:rsidTr="00E328FB"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5CA247BA" w14:textId="77777777" w:rsidR="007E7D28" w:rsidRPr="008F4498" w:rsidRDefault="007E7D28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20</w:t>
            </w:r>
            <w:r w:rsidR="0082356B" w:rsidRPr="008F4498">
              <w:rPr>
                <w:rFonts w:ascii="Arial Narrow" w:hAnsi="Arial Narrow"/>
                <w:lang w:val="et-EE"/>
              </w:rPr>
              <w:t>12</w:t>
            </w:r>
            <w:r w:rsidRPr="008F4498">
              <w:rPr>
                <w:rFonts w:ascii="Arial Narrow" w:hAnsi="Arial Narrow"/>
                <w:lang w:val="et-EE"/>
              </w:rPr>
              <w:t xml:space="preserve"> </w:t>
            </w:r>
            <w:r w:rsidR="0082356B" w:rsidRPr="008F4498">
              <w:rPr>
                <w:rFonts w:ascii="Arial Narrow" w:hAnsi="Arial Narrow"/>
                <w:lang w:val="et-EE"/>
              </w:rPr>
              <w:t>– 2013</w:t>
            </w:r>
          </w:p>
        </w:tc>
        <w:tc>
          <w:tcPr>
            <w:tcW w:w="7850" w:type="dxa"/>
            <w:gridSpan w:val="5"/>
            <w:vAlign w:val="center"/>
          </w:tcPr>
          <w:p w14:paraId="58A68E39" w14:textId="77777777" w:rsidR="0082356B" w:rsidRPr="008F4498" w:rsidRDefault="0082356B" w:rsidP="0082356B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  <w:proofErr w:type="spellStart"/>
            <w:r w:rsidRPr="008F4498">
              <w:rPr>
                <w:rFonts w:ascii="Arial Narrow" w:hAnsi="Arial Narrow"/>
                <w:b/>
                <w:lang w:val="et-EE"/>
              </w:rPr>
              <w:t>Lemminkäinen</w:t>
            </w:r>
            <w:proofErr w:type="spellEnd"/>
            <w:r w:rsidRPr="008F4498">
              <w:rPr>
                <w:rFonts w:ascii="Arial Narrow" w:hAnsi="Arial Narrow"/>
                <w:b/>
                <w:lang w:val="et-EE"/>
              </w:rPr>
              <w:t xml:space="preserve"> Eesti AS</w:t>
            </w:r>
          </w:p>
          <w:p w14:paraId="08AB10E1" w14:textId="77777777" w:rsidR="00E156C2" w:rsidRPr="008F4498" w:rsidRDefault="0082356B" w:rsidP="0082356B">
            <w:pPr>
              <w:pStyle w:val="BodyText"/>
              <w:ind w:left="0"/>
              <w:rPr>
                <w:rFonts w:ascii="Arial Narrow" w:hAnsi="Arial Narrow"/>
                <w:spacing w:val="-3"/>
                <w:lang w:val="et-EE"/>
              </w:rPr>
            </w:pPr>
            <w:r w:rsidRPr="008F4498">
              <w:rPr>
                <w:rFonts w:ascii="Arial Narrow" w:hAnsi="Arial Narrow"/>
                <w:iCs/>
                <w:lang w:val="et-EE"/>
              </w:rPr>
              <w:t>Teetööline</w:t>
            </w:r>
          </w:p>
        </w:tc>
      </w:tr>
      <w:tr w:rsidR="001973BD" w:rsidRPr="008F4498" w14:paraId="11D69AD0" w14:textId="77777777" w:rsidTr="00E328FB"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6777E436" w14:textId="77777777" w:rsidR="007E7D28" w:rsidRPr="008F4498" w:rsidRDefault="0082356B" w:rsidP="0082356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2011</w:t>
            </w:r>
            <w:r w:rsidR="007E7D28" w:rsidRPr="008F4498">
              <w:rPr>
                <w:rFonts w:ascii="Arial Narrow" w:hAnsi="Arial Narrow"/>
                <w:lang w:val="et-EE"/>
              </w:rPr>
              <w:t xml:space="preserve"> </w:t>
            </w:r>
            <w:r w:rsidRPr="008F4498">
              <w:rPr>
                <w:rFonts w:ascii="Arial Narrow" w:hAnsi="Arial Narrow"/>
                <w:lang w:val="et-EE"/>
              </w:rPr>
              <w:t>– 2011</w:t>
            </w:r>
          </w:p>
        </w:tc>
        <w:tc>
          <w:tcPr>
            <w:tcW w:w="7850" w:type="dxa"/>
            <w:gridSpan w:val="5"/>
            <w:vAlign w:val="center"/>
          </w:tcPr>
          <w:p w14:paraId="7D7ADCC1" w14:textId="77777777" w:rsidR="0082356B" w:rsidRPr="008F4498" w:rsidRDefault="0082356B" w:rsidP="0082356B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>K-Projekt AS</w:t>
            </w:r>
          </w:p>
          <w:p w14:paraId="6D73E2F4" w14:textId="77777777" w:rsidR="007018ED" w:rsidRPr="008F4498" w:rsidRDefault="0082356B" w:rsidP="0082356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iCs/>
                <w:lang w:val="et-EE"/>
              </w:rPr>
              <w:t>Tehnik</w:t>
            </w:r>
          </w:p>
        </w:tc>
      </w:tr>
      <w:tr w:rsidR="001973BD" w:rsidRPr="008F4498" w14:paraId="015AB052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9502" w:type="dxa"/>
            <w:gridSpan w:val="8"/>
            <w:vAlign w:val="center"/>
          </w:tcPr>
          <w:p w14:paraId="70FDCDE3" w14:textId="77777777" w:rsidR="00FA431F" w:rsidRPr="008F4498" w:rsidRDefault="00572518" w:rsidP="00944CAA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>Osalemine projektides</w:t>
            </w:r>
          </w:p>
          <w:p w14:paraId="53D083BC" w14:textId="77777777" w:rsidR="00FA431F" w:rsidRPr="008F4498" w:rsidRDefault="00FA431F" w:rsidP="00944CAA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</w:p>
        </w:tc>
      </w:tr>
      <w:tr w:rsidR="001973BD" w:rsidRPr="008F4498" w14:paraId="5FEBF89B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0F2AF848" w14:textId="77777777" w:rsidR="00650829" w:rsidRPr="008F4498" w:rsidRDefault="002E1172" w:rsidP="00944CAA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>Aeg</w:t>
            </w:r>
          </w:p>
        </w:tc>
        <w:tc>
          <w:tcPr>
            <w:tcW w:w="3190" w:type="dxa"/>
            <w:gridSpan w:val="2"/>
            <w:vAlign w:val="center"/>
          </w:tcPr>
          <w:p w14:paraId="7E83A85D" w14:textId="77777777" w:rsidR="00FA431F" w:rsidRPr="008F4498" w:rsidRDefault="002E1172" w:rsidP="00944CAA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>Ametikoht</w:t>
            </w:r>
          </w:p>
        </w:tc>
        <w:tc>
          <w:tcPr>
            <w:tcW w:w="2870" w:type="dxa"/>
            <w:gridSpan w:val="2"/>
            <w:vAlign w:val="center"/>
          </w:tcPr>
          <w:p w14:paraId="1BDEE4B2" w14:textId="77777777" w:rsidR="00FA431F" w:rsidRPr="008F4498" w:rsidRDefault="002E1172" w:rsidP="00944CAA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>Projekti nimi</w:t>
            </w:r>
            <w:r w:rsidR="00B6221A" w:rsidRPr="008F4498">
              <w:rPr>
                <w:rFonts w:ascii="Arial Narrow" w:hAnsi="Arial Narrow"/>
                <w:b/>
                <w:lang w:val="et-EE"/>
              </w:rPr>
              <w:t>, kirjeldus</w:t>
            </w:r>
          </w:p>
        </w:tc>
        <w:tc>
          <w:tcPr>
            <w:tcW w:w="1790" w:type="dxa"/>
            <w:vAlign w:val="center"/>
          </w:tcPr>
          <w:p w14:paraId="50F847EC" w14:textId="77777777" w:rsidR="00FA431F" w:rsidRPr="008F4498" w:rsidRDefault="002E1172" w:rsidP="00944CAA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>Tellija</w:t>
            </w:r>
          </w:p>
        </w:tc>
      </w:tr>
      <w:tr w:rsidR="00373A3D" w:rsidRPr="008F4498" w14:paraId="2CA65E98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11D9C5C9" w14:textId="77777777" w:rsidR="00373A3D" w:rsidRPr="008F4498" w:rsidRDefault="00373A3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6A856118" w14:textId="77777777" w:rsidR="00373A3D" w:rsidRPr="008F4498" w:rsidRDefault="00373A3D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2870" w:type="dxa"/>
            <w:gridSpan w:val="2"/>
            <w:vAlign w:val="center"/>
          </w:tcPr>
          <w:p w14:paraId="19EAD4F3" w14:textId="77777777" w:rsidR="00373A3D" w:rsidRPr="008F4498" w:rsidRDefault="00373A3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1790" w:type="dxa"/>
            <w:vAlign w:val="center"/>
          </w:tcPr>
          <w:p w14:paraId="60F83216" w14:textId="77777777" w:rsidR="00373A3D" w:rsidRPr="008F4498" w:rsidRDefault="00373A3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</w:tr>
      <w:tr w:rsidR="00491788" w:rsidRPr="008F4498" w14:paraId="5E95ACFE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6529D985" w14:textId="113683A3" w:rsidR="00491788" w:rsidRPr="008F4498" w:rsidRDefault="00491788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7/2025-</w:t>
            </w:r>
            <w:r w:rsidR="000F0B0A">
              <w:rPr>
                <w:rFonts w:ascii="Arial Narrow" w:hAnsi="Arial Narrow"/>
                <w:lang w:val="et-EE"/>
              </w:rPr>
              <w:t>10/2025</w:t>
            </w:r>
          </w:p>
        </w:tc>
        <w:tc>
          <w:tcPr>
            <w:tcW w:w="3190" w:type="dxa"/>
            <w:gridSpan w:val="2"/>
            <w:vAlign w:val="center"/>
          </w:tcPr>
          <w:p w14:paraId="118AA2EE" w14:textId="16A54838" w:rsidR="00491788" w:rsidRPr="008F4498" w:rsidRDefault="000F0B0A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Projektijuht</w:t>
            </w:r>
          </w:p>
        </w:tc>
        <w:tc>
          <w:tcPr>
            <w:tcW w:w="2870" w:type="dxa"/>
            <w:gridSpan w:val="2"/>
            <w:vAlign w:val="center"/>
          </w:tcPr>
          <w:p w14:paraId="0E992F40" w14:textId="2BEED722" w:rsidR="00491788" w:rsidRPr="008F4498" w:rsidRDefault="000F0B0A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R</w:t>
            </w:r>
            <w:r w:rsidRPr="000F0B0A">
              <w:rPr>
                <w:rFonts w:ascii="Arial Narrow" w:hAnsi="Arial Narrow"/>
                <w:lang w:val="et-EE"/>
              </w:rPr>
              <w:t>iigitee nr 60 Pärnu - Lihula km 2,867-8,002 ja ühendusteede taastusremont (REMIX)</w:t>
            </w:r>
          </w:p>
        </w:tc>
        <w:tc>
          <w:tcPr>
            <w:tcW w:w="1790" w:type="dxa"/>
            <w:vAlign w:val="center"/>
          </w:tcPr>
          <w:p w14:paraId="25B652DD" w14:textId="0D7F3D60" w:rsidR="00491788" w:rsidRPr="008F4498" w:rsidRDefault="000F0B0A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373A3D" w:rsidRPr="008F4498" w14:paraId="646BC5C3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0587B694" w14:textId="4702C49A" w:rsidR="00373A3D" w:rsidRPr="008F4498" w:rsidRDefault="00826335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4/2025-09/2025</w:t>
            </w:r>
          </w:p>
        </w:tc>
        <w:tc>
          <w:tcPr>
            <w:tcW w:w="3190" w:type="dxa"/>
            <w:gridSpan w:val="2"/>
            <w:vAlign w:val="center"/>
          </w:tcPr>
          <w:p w14:paraId="4273F893" w14:textId="5D143398" w:rsidR="00373A3D" w:rsidRPr="008F4498" w:rsidRDefault="00C14A59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Projektijuht</w:t>
            </w:r>
          </w:p>
        </w:tc>
        <w:tc>
          <w:tcPr>
            <w:tcW w:w="2870" w:type="dxa"/>
            <w:gridSpan w:val="2"/>
            <w:vAlign w:val="center"/>
          </w:tcPr>
          <w:p w14:paraId="7613EAB4" w14:textId="1E77313A" w:rsidR="00373A3D" w:rsidRPr="008F4498" w:rsidRDefault="00826335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26335">
              <w:rPr>
                <w:rFonts w:ascii="Arial Narrow" w:hAnsi="Arial Narrow"/>
                <w:lang w:val="et-EE"/>
              </w:rPr>
              <w:t xml:space="preserve">Lääne-Virumaa kuumtaastamised </w:t>
            </w:r>
            <w:proofErr w:type="spellStart"/>
            <w:r w:rsidRPr="00826335">
              <w:rPr>
                <w:rFonts w:ascii="Arial Narrow" w:hAnsi="Arial Narrow"/>
                <w:lang w:val="et-EE"/>
              </w:rPr>
              <w:t>Remix</w:t>
            </w:r>
            <w:proofErr w:type="spellEnd"/>
            <w:r w:rsidRPr="00826335">
              <w:rPr>
                <w:rFonts w:ascii="Arial Narrow" w:hAnsi="Arial Narrow"/>
                <w:lang w:val="et-EE"/>
              </w:rPr>
              <w:t xml:space="preserve"> meetodil</w:t>
            </w:r>
          </w:p>
        </w:tc>
        <w:tc>
          <w:tcPr>
            <w:tcW w:w="1790" w:type="dxa"/>
            <w:vAlign w:val="center"/>
          </w:tcPr>
          <w:p w14:paraId="751FEA48" w14:textId="111E6CB7" w:rsidR="00373A3D" w:rsidRPr="008F4498" w:rsidRDefault="00826335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373A3D" w:rsidRPr="008F4498" w14:paraId="05DA5990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653D8DC7" w14:textId="763E64FF" w:rsidR="00373A3D" w:rsidRPr="008F4498" w:rsidRDefault="00EF72AC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3/2023-11/2024</w:t>
            </w:r>
          </w:p>
        </w:tc>
        <w:tc>
          <w:tcPr>
            <w:tcW w:w="3190" w:type="dxa"/>
            <w:gridSpan w:val="2"/>
            <w:vAlign w:val="center"/>
          </w:tcPr>
          <w:p w14:paraId="0574F28C" w14:textId="4A4CEFFE" w:rsidR="00373A3D" w:rsidRPr="008F4498" w:rsidRDefault="00EF72AC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60569C8F" w14:textId="77777777" w:rsidR="00373A3D" w:rsidRDefault="00EF72AC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F72AC">
              <w:rPr>
                <w:rFonts w:ascii="Arial Narrow" w:hAnsi="Arial Narrow"/>
                <w:lang w:val="et-EE"/>
              </w:rPr>
              <w:t>Ämari lennuliiklusala remont (263480)</w:t>
            </w:r>
          </w:p>
          <w:p w14:paraId="7289A3DF" w14:textId="3965F189" w:rsidR="00642C6C" w:rsidRPr="008F4498" w:rsidRDefault="00B217A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B217AD">
              <w:rPr>
                <w:rFonts w:ascii="Arial Narrow" w:hAnsi="Arial Narrow"/>
                <w:lang w:val="et-EE"/>
              </w:rPr>
              <w:t>16 795 259,83</w:t>
            </w:r>
            <w:r>
              <w:rPr>
                <w:rFonts w:ascii="Arial Narrow" w:hAnsi="Arial Narrow"/>
                <w:lang w:val="et-EE"/>
              </w:rPr>
              <w:t xml:space="preserve"> EUR</w:t>
            </w:r>
          </w:p>
        </w:tc>
        <w:tc>
          <w:tcPr>
            <w:tcW w:w="1790" w:type="dxa"/>
            <w:vAlign w:val="center"/>
          </w:tcPr>
          <w:p w14:paraId="25609900" w14:textId="555CA1B7" w:rsidR="00373A3D" w:rsidRPr="008F4498" w:rsidRDefault="002C244B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2C244B">
              <w:rPr>
                <w:rFonts w:ascii="Arial Narrow" w:hAnsi="Arial Narrow"/>
                <w:lang w:val="et-EE"/>
              </w:rPr>
              <w:t>Riigi Kaitseinvesteeringute Keskus</w:t>
            </w:r>
          </w:p>
        </w:tc>
      </w:tr>
      <w:tr w:rsidR="00373A3D" w:rsidRPr="008F4498" w14:paraId="4DAA3C9E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24AAA482" w14:textId="0C2230A9" w:rsidR="00373A3D" w:rsidRPr="008F4498" w:rsidRDefault="009B4C6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</w:t>
            </w:r>
            <w:r w:rsidR="00EB3C60">
              <w:rPr>
                <w:rFonts w:ascii="Arial Narrow" w:hAnsi="Arial Narrow"/>
                <w:lang w:val="et-EE"/>
              </w:rPr>
              <w:t>9</w:t>
            </w:r>
            <w:r>
              <w:rPr>
                <w:rFonts w:ascii="Arial Narrow" w:hAnsi="Arial Narrow"/>
                <w:lang w:val="et-EE"/>
              </w:rPr>
              <w:t>/2023-</w:t>
            </w:r>
            <w:r w:rsidR="00EB3C60">
              <w:rPr>
                <w:rFonts w:ascii="Arial Narrow" w:hAnsi="Arial Narrow"/>
                <w:lang w:val="et-EE"/>
              </w:rPr>
              <w:t>06</w:t>
            </w:r>
            <w:r>
              <w:rPr>
                <w:rFonts w:ascii="Arial Narrow" w:hAnsi="Arial Narrow"/>
                <w:lang w:val="et-EE"/>
              </w:rPr>
              <w:t>/2024</w:t>
            </w:r>
          </w:p>
        </w:tc>
        <w:tc>
          <w:tcPr>
            <w:tcW w:w="3190" w:type="dxa"/>
            <w:gridSpan w:val="2"/>
            <w:vAlign w:val="center"/>
          </w:tcPr>
          <w:p w14:paraId="4175D5BC" w14:textId="7A01C283" w:rsidR="00373A3D" w:rsidRPr="008F4498" w:rsidRDefault="009B4C6D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47BD6692" w14:textId="77777777" w:rsidR="00373A3D" w:rsidRDefault="009B4C6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9B4C6D">
              <w:rPr>
                <w:rFonts w:ascii="Arial Narrow" w:hAnsi="Arial Narrow"/>
                <w:lang w:val="et-EE"/>
              </w:rPr>
              <w:t>põhimaantee 1  km  90,7-109,98 Haljala–</w:t>
            </w:r>
            <w:proofErr w:type="spellStart"/>
            <w:r w:rsidRPr="009B4C6D">
              <w:rPr>
                <w:rFonts w:ascii="Arial Narrow" w:hAnsi="Arial Narrow"/>
                <w:lang w:val="et-EE"/>
              </w:rPr>
              <w:t>Sämi</w:t>
            </w:r>
            <w:proofErr w:type="spellEnd"/>
            <w:r w:rsidRPr="009B4C6D">
              <w:rPr>
                <w:rFonts w:ascii="Arial Narrow" w:hAnsi="Arial Narrow"/>
                <w:lang w:val="et-EE"/>
              </w:rPr>
              <w:t xml:space="preserve"> teelõigu teekatte taastusremont ja </w:t>
            </w:r>
            <w:proofErr w:type="spellStart"/>
            <w:r w:rsidRPr="009B4C6D">
              <w:rPr>
                <w:rFonts w:ascii="Arial Narrow" w:hAnsi="Arial Narrow"/>
                <w:lang w:val="et-EE"/>
              </w:rPr>
              <w:t>Arkna</w:t>
            </w:r>
            <w:proofErr w:type="spellEnd"/>
            <w:r w:rsidRPr="009B4C6D">
              <w:rPr>
                <w:rFonts w:ascii="Arial Narrow" w:hAnsi="Arial Narrow"/>
                <w:lang w:val="et-EE"/>
              </w:rPr>
              <w:t xml:space="preserve"> ristmike ümberehitamine</w:t>
            </w:r>
          </w:p>
          <w:p w14:paraId="60956436" w14:textId="07BFB79D" w:rsidR="00D433A6" w:rsidRPr="008F4498" w:rsidRDefault="00D433A6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D433A6">
              <w:rPr>
                <w:rFonts w:ascii="Arial Narrow" w:hAnsi="Arial Narrow"/>
                <w:lang w:val="et-EE"/>
              </w:rPr>
              <w:t>2 406 526,56</w:t>
            </w:r>
            <w:r>
              <w:rPr>
                <w:rFonts w:ascii="Arial Narrow" w:hAnsi="Arial Narrow"/>
                <w:lang w:val="et-EE"/>
              </w:rPr>
              <w:t xml:space="preserve"> EUR</w:t>
            </w:r>
          </w:p>
        </w:tc>
        <w:tc>
          <w:tcPr>
            <w:tcW w:w="1790" w:type="dxa"/>
            <w:vAlign w:val="center"/>
          </w:tcPr>
          <w:p w14:paraId="5E32606E" w14:textId="65EA6F43" w:rsidR="00373A3D" w:rsidRPr="008F4498" w:rsidRDefault="009B4C6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9B4C6D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373A3D" w:rsidRPr="008F4498" w14:paraId="3E9DD6CB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5334F4C8" w14:textId="4C9ACE76" w:rsidR="00373A3D" w:rsidRPr="008F4498" w:rsidRDefault="005458DB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lastRenderedPageBreak/>
              <w:t>06/2023-11/2024</w:t>
            </w:r>
          </w:p>
        </w:tc>
        <w:tc>
          <w:tcPr>
            <w:tcW w:w="3190" w:type="dxa"/>
            <w:gridSpan w:val="2"/>
            <w:vAlign w:val="center"/>
          </w:tcPr>
          <w:p w14:paraId="319F8F26" w14:textId="568B6717" w:rsidR="00373A3D" w:rsidRPr="008F4498" w:rsidRDefault="00AB66EF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738E04BC" w14:textId="77777777" w:rsidR="00373A3D" w:rsidRDefault="00AB66EF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AB66EF">
              <w:rPr>
                <w:rFonts w:ascii="Arial Narrow" w:hAnsi="Arial Narrow"/>
                <w:lang w:val="et-EE"/>
              </w:rPr>
              <w:t>Vanasadama ja Rail Balticu Ülemiste reisiterminali ühendava trammiliini projekteerimine ja rajamine</w:t>
            </w:r>
          </w:p>
          <w:p w14:paraId="51436D42" w14:textId="60F16349" w:rsidR="00D334C5" w:rsidRPr="008F4498" w:rsidRDefault="00E02068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1 203 740 EUR</w:t>
            </w:r>
          </w:p>
        </w:tc>
        <w:tc>
          <w:tcPr>
            <w:tcW w:w="1790" w:type="dxa"/>
            <w:vAlign w:val="center"/>
          </w:tcPr>
          <w:p w14:paraId="22C36F9E" w14:textId="73752859" w:rsidR="00373A3D" w:rsidRPr="008F4498" w:rsidRDefault="00AB66EF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KMG Infra/Merko</w:t>
            </w:r>
          </w:p>
        </w:tc>
      </w:tr>
      <w:tr w:rsidR="0081690C" w:rsidRPr="008F4498" w14:paraId="48D1C654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7413C805" w14:textId="56A09571" w:rsidR="0081690C" w:rsidRPr="008F4498" w:rsidRDefault="00D02D9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9/2023-11/2023</w:t>
            </w:r>
          </w:p>
        </w:tc>
        <w:tc>
          <w:tcPr>
            <w:tcW w:w="3190" w:type="dxa"/>
            <w:gridSpan w:val="2"/>
            <w:vAlign w:val="center"/>
          </w:tcPr>
          <w:p w14:paraId="35ED6253" w14:textId="5CB18208" w:rsidR="0081690C" w:rsidRPr="008F4498" w:rsidRDefault="00D02D9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Projektijuht</w:t>
            </w:r>
          </w:p>
        </w:tc>
        <w:tc>
          <w:tcPr>
            <w:tcW w:w="2870" w:type="dxa"/>
            <w:gridSpan w:val="2"/>
            <w:vAlign w:val="center"/>
          </w:tcPr>
          <w:p w14:paraId="004C8212" w14:textId="77777777" w:rsidR="0081690C" w:rsidRDefault="00373A3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373A3D">
              <w:rPr>
                <w:rFonts w:ascii="Arial Narrow" w:hAnsi="Arial Narrow"/>
                <w:lang w:val="et-EE"/>
              </w:rPr>
              <w:t xml:space="preserve">Riigitee nr 4 Tallinn-Pärnu-Ikla km 17,06-17,78 aeglustusraja ja nr 8 </w:t>
            </w:r>
            <w:proofErr w:type="spellStart"/>
            <w:r w:rsidRPr="00373A3D">
              <w:rPr>
                <w:rFonts w:ascii="Arial Narrow" w:hAnsi="Arial Narrow"/>
                <w:lang w:val="et-EE"/>
              </w:rPr>
              <w:t>Kanama</w:t>
            </w:r>
            <w:proofErr w:type="spellEnd"/>
            <w:r w:rsidRPr="00373A3D">
              <w:rPr>
                <w:rFonts w:ascii="Arial Narrow" w:hAnsi="Arial Narrow"/>
                <w:lang w:val="et-EE"/>
              </w:rPr>
              <w:t xml:space="preserve"> ühendustee taastusremont</w:t>
            </w:r>
          </w:p>
          <w:p w14:paraId="6EE1E364" w14:textId="3FCDB01B" w:rsidR="0004786E" w:rsidRPr="008F4498" w:rsidRDefault="00546D65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546D65">
              <w:rPr>
                <w:rFonts w:ascii="Arial Narrow" w:hAnsi="Arial Narrow"/>
                <w:lang w:val="et-EE"/>
              </w:rPr>
              <w:t xml:space="preserve">171 134,03 </w:t>
            </w:r>
            <w:r>
              <w:rPr>
                <w:rFonts w:ascii="Arial Narrow" w:hAnsi="Arial Narrow"/>
                <w:lang w:val="et-EE"/>
              </w:rPr>
              <w:t>EUR</w:t>
            </w:r>
            <w:r w:rsidRPr="00546D65">
              <w:rPr>
                <w:rFonts w:ascii="Arial Narrow" w:hAnsi="Arial Narrow"/>
                <w:lang w:val="et-EE"/>
              </w:rPr>
              <w:tab/>
            </w:r>
          </w:p>
        </w:tc>
        <w:tc>
          <w:tcPr>
            <w:tcW w:w="1790" w:type="dxa"/>
            <w:vAlign w:val="center"/>
          </w:tcPr>
          <w:p w14:paraId="6ADD59FA" w14:textId="0433E16A" w:rsidR="0081690C" w:rsidRPr="008F4498" w:rsidRDefault="00373A3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81690C" w:rsidRPr="008F4498" w14:paraId="13C618EA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32B25DC2" w14:textId="4556DA96" w:rsidR="0081690C" w:rsidRPr="008F4498" w:rsidRDefault="0079795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</w:t>
            </w:r>
            <w:r w:rsidR="007D2ECD">
              <w:rPr>
                <w:rFonts w:ascii="Arial Narrow" w:hAnsi="Arial Narrow"/>
                <w:lang w:val="et-EE"/>
              </w:rPr>
              <w:t>8/</w:t>
            </w:r>
            <w:r>
              <w:rPr>
                <w:rFonts w:ascii="Arial Narrow" w:hAnsi="Arial Narrow"/>
                <w:lang w:val="et-EE"/>
              </w:rPr>
              <w:t>2023-</w:t>
            </w:r>
            <w:r w:rsidR="007D2ECD">
              <w:rPr>
                <w:rFonts w:ascii="Arial Narrow" w:hAnsi="Arial Narrow"/>
                <w:lang w:val="et-EE"/>
              </w:rPr>
              <w:t>11</w:t>
            </w:r>
            <w:r>
              <w:rPr>
                <w:rFonts w:ascii="Arial Narrow" w:hAnsi="Arial Narrow"/>
                <w:lang w:val="et-EE"/>
              </w:rPr>
              <w:t>/2023</w:t>
            </w:r>
          </w:p>
        </w:tc>
        <w:tc>
          <w:tcPr>
            <w:tcW w:w="3190" w:type="dxa"/>
            <w:gridSpan w:val="2"/>
            <w:vAlign w:val="center"/>
          </w:tcPr>
          <w:p w14:paraId="7FC39BC3" w14:textId="591622CB" w:rsidR="0081690C" w:rsidRPr="008F4498" w:rsidRDefault="0079795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Projektijuht</w:t>
            </w:r>
          </w:p>
        </w:tc>
        <w:tc>
          <w:tcPr>
            <w:tcW w:w="2870" w:type="dxa"/>
            <w:gridSpan w:val="2"/>
            <w:vAlign w:val="center"/>
          </w:tcPr>
          <w:p w14:paraId="25EC4E8B" w14:textId="77777777" w:rsidR="0081690C" w:rsidRDefault="0079795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797957">
              <w:rPr>
                <w:rFonts w:ascii="Arial Narrow" w:hAnsi="Arial Narrow"/>
                <w:lang w:val="et-EE"/>
              </w:rPr>
              <w:t>Riigitee nr 12 Kose-Jägala km 0,616-4,814 ja nr 3772 2 Kuivajõe ühendustee taastusremont</w:t>
            </w:r>
          </w:p>
          <w:p w14:paraId="0E3B8233" w14:textId="563F3FD4" w:rsidR="00502177" w:rsidRPr="008F4498" w:rsidRDefault="00D70480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D70480">
              <w:rPr>
                <w:rFonts w:ascii="Arial Narrow" w:hAnsi="Arial Narrow"/>
                <w:lang w:val="et-EE"/>
              </w:rPr>
              <w:t xml:space="preserve">601 251 </w:t>
            </w:r>
            <w:r>
              <w:rPr>
                <w:rFonts w:ascii="Arial Narrow" w:hAnsi="Arial Narrow"/>
                <w:lang w:val="et-EE"/>
              </w:rPr>
              <w:t>EUR</w:t>
            </w:r>
          </w:p>
        </w:tc>
        <w:tc>
          <w:tcPr>
            <w:tcW w:w="1790" w:type="dxa"/>
            <w:vAlign w:val="center"/>
          </w:tcPr>
          <w:p w14:paraId="1BFEA9D5" w14:textId="586BF778" w:rsidR="0081690C" w:rsidRPr="008F4498" w:rsidRDefault="0079795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81690C" w:rsidRPr="008F4498" w14:paraId="489BCB76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31B675E4" w14:textId="37E0E0EE" w:rsidR="0081690C" w:rsidRPr="008F4498" w:rsidRDefault="009D06DF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5/2023-06/2023</w:t>
            </w:r>
          </w:p>
        </w:tc>
        <w:tc>
          <w:tcPr>
            <w:tcW w:w="3190" w:type="dxa"/>
            <w:gridSpan w:val="2"/>
            <w:vAlign w:val="center"/>
          </w:tcPr>
          <w:p w14:paraId="3FD57E1A" w14:textId="314F5AB8" w:rsidR="0081690C" w:rsidRPr="008F4498" w:rsidRDefault="009D06DF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2338CDC4" w14:textId="77777777" w:rsidR="0081690C" w:rsidRDefault="00C15D6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C15D6D">
              <w:rPr>
                <w:rFonts w:ascii="Arial Narrow" w:hAnsi="Arial Narrow"/>
                <w:lang w:val="et-EE"/>
              </w:rPr>
              <w:t>Tartu maakonna asfaltkatete taastusremont 2023</w:t>
            </w:r>
          </w:p>
          <w:p w14:paraId="7C536FDA" w14:textId="76D2636E" w:rsidR="003C411B" w:rsidRPr="008F4498" w:rsidRDefault="003C411B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3C411B">
              <w:rPr>
                <w:rFonts w:ascii="Arial Narrow" w:hAnsi="Arial Narrow"/>
                <w:lang w:val="et-EE"/>
              </w:rPr>
              <w:t>2 245 377,88</w:t>
            </w:r>
            <w:r>
              <w:rPr>
                <w:rFonts w:ascii="Arial Narrow" w:hAnsi="Arial Narrow"/>
                <w:lang w:val="et-EE"/>
              </w:rPr>
              <w:t xml:space="preserve"> EUR</w:t>
            </w:r>
          </w:p>
        </w:tc>
        <w:tc>
          <w:tcPr>
            <w:tcW w:w="1790" w:type="dxa"/>
            <w:vAlign w:val="center"/>
          </w:tcPr>
          <w:p w14:paraId="27F6F82E" w14:textId="203A361C" w:rsidR="0081690C" w:rsidRPr="008F4498" w:rsidRDefault="00FC6AE5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81690C" w:rsidRPr="008F4498" w14:paraId="4CE87363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1BD9440A" w14:textId="7827F892" w:rsidR="0081690C" w:rsidRPr="008F4498" w:rsidRDefault="009D47E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4/2023-0</w:t>
            </w:r>
            <w:r w:rsidR="00F25A0F">
              <w:rPr>
                <w:rFonts w:ascii="Arial Narrow" w:hAnsi="Arial Narrow"/>
                <w:lang w:val="et-EE"/>
              </w:rPr>
              <w:t>6</w:t>
            </w:r>
            <w:r>
              <w:rPr>
                <w:rFonts w:ascii="Arial Narrow" w:hAnsi="Arial Narrow"/>
                <w:lang w:val="et-EE"/>
              </w:rPr>
              <w:t>/2023</w:t>
            </w:r>
          </w:p>
        </w:tc>
        <w:tc>
          <w:tcPr>
            <w:tcW w:w="3190" w:type="dxa"/>
            <w:gridSpan w:val="2"/>
            <w:vAlign w:val="center"/>
          </w:tcPr>
          <w:p w14:paraId="7913E2C2" w14:textId="453C654B" w:rsidR="0081690C" w:rsidRPr="008F4498" w:rsidRDefault="009D47E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26D1AF84" w14:textId="77777777" w:rsidR="0081690C" w:rsidRDefault="009D47E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9D47E7">
              <w:rPr>
                <w:rFonts w:ascii="Arial Narrow" w:hAnsi="Arial Narrow"/>
                <w:lang w:val="et-EE"/>
              </w:rPr>
              <w:t>Riigitee nr 9 Ääsmäe – Haapsalu – Rohuküla km 39,32 – 49,43 asfaltkatte kuumtaastamine AKA ja ülekatte meetodil</w:t>
            </w:r>
          </w:p>
          <w:p w14:paraId="0AEF3659" w14:textId="56444837" w:rsidR="0095194A" w:rsidRPr="008F4498" w:rsidRDefault="00FC325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FC325D">
              <w:rPr>
                <w:rFonts w:ascii="Arial Narrow" w:hAnsi="Arial Narrow"/>
                <w:lang w:val="et-EE"/>
              </w:rPr>
              <w:t xml:space="preserve">1 133 308,93 </w:t>
            </w:r>
            <w:r w:rsidR="00543528">
              <w:rPr>
                <w:rFonts w:ascii="Arial Narrow" w:hAnsi="Arial Narrow"/>
                <w:lang w:val="et-EE"/>
              </w:rPr>
              <w:t>EUR</w:t>
            </w:r>
          </w:p>
        </w:tc>
        <w:tc>
          <w:tcPr>
            <w:tcW w:w="1790" w:type="dxa"/>
            <w:vAlign w:val="center"/>
          </w:tcPr>
          <w:p w14:paraId="1604B034" w14:textId="64006CC4" w:rsidR="0081690C" w:rsidRPr="008F4498" w:rsidRDefault="009D47E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81690C" w:rsidRPr="008F4498" w14:paraId="1B46BF7A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0836BCFB" w14:textId="5D1FDE9E" w:rsidR="0081690C" w:rsidRPr="008F4498" w:rsidRDefault="00E032BE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7/2023-08/2023</w:t>
            </w:r>
          </w:p>
        </w:tc>
        <w:tc>
          <w:tcPr>
            <w:tcW w:w="3190" w:type="dxa"/>
            <w:gridSpan w:val="2"/>
            <w:vAlign w:val="center"/>
          </w:tcPr>
          <w:p w14:paraId="36FCA14E" w14:textId="6FB33584" w:rsidR="0081690C" w:rsidRPr="008F4498" w:rsidRDefault="00EA527B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5C31633D" w14:textId="77777777" w:rsidR="0081690C" w:rsidRDefault="00EA527B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riigitee nr 49 Imavere – Viljandi – Karksi-Nuia km 53,996-58,871 asuva Viljandi – Loodi lõigu rekonstrueerimine</w:t>
            </w:r>
          </w:p>
          <w:p w14:paraId="14C5090D" w14:textId="464C5F37" w:rsidR="001432AE" w:rsidRPr="008F4498" w:rsidRDefault="00231268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231268">
              <w:rPr>
                <w:rFonts w:ascii="Arial Narrow" w:hAnsi="Arial Narrow"/>
                <w:lang w:val="et-EE"/>
              </w:rPr>
              <w:t xml:space="preserve">3 956 193,09 </w:t>
            </w:r>
            <w:r>
              <w:rPr>
                <w:rFonts w:ascii="Arial Narrow" w:hAnsi="Arial Narrow"/>
                <w:lang w:val="et-EE"/>
              </w:rPr>
              <w:t>EUR</w:t>
            </w:r>
          </w:p>
        </w:tc>
        <w:tc>
          <w:tcPr>
            <w:tcW w:w="1790" w:type="dxa"/>
            <w:vAlign w:val="center"/>
          </w:tcPr>
          <w:p w14:paraId="65F8F7C9" w14:textId="36F7F8D9" w:rsidR="0081690C" w:rsidRPr="008F4498" w:rsidRDefault="00EA527B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A527B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81690C" w:rsidRPr="008F4498" w14:paraId="7B588A2C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042C5C8D" w14:textId="30A21FDF" w:rsidR="0081690C" w:rsidRPr="008F4498" w:rsidRDefault="00F02305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9</w:t>
            </w:r>
            <w:r w:rsidR="001648DC">
              <w:rPr>
                <w:rFonts w:ascii="Arial Narrow" w:hAnsi="Arial Narrow"/>
                <w:lang w:val="et-EE"/>
              </w:rPr>
              <w:t>/2022-1</w:t>
            </w:r>
            <w:r>
              <w:rPr>
                <w:rFonts w:ascii="Arial Narrow" w:hAnsi="Arial Narrow"/>
                <w:lang w:val="et-EE"/>
              </w:rPr>
              <w:t>0</w:t>
            </w:r>
            <w:r w:rsidR="001648DC">
              <w:rPr>
                <w:rFonts w:ascii="Arial Narrow" w:hAnsi="Arial Narrow"/>
                <w:lang w:val="et-EE"/>
              </w:rPr>
              <w:t>/2022</w:t>
            </w:r>
          </w:p>
        </w:tc>
        <w:tc>
          <w:tcPr>
            <w:tcW w:w="3190" w:type="dxa"/>
            <w:gridSpan w:val="2"/>
            <w:vAlign w:val="center"/>
          </w:tcPr>
          <w:p w14:paraId="34E74DA9" w14:textId="67A28D4E" w:rsidR="0081690C" w:rsidRPr="008F4498" w:rsidRDefault="001648DC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Projektijuht</w:t>
            </w:r>
          </w:p>
        </w:tc>
        <w:tc>
          <w:tcPr>
            <w:tcW w:w="2870" w:type="dxa"/>
            <w:gridSpan w:val="2"/>
            <w:vAlign w:val="center"/>
          </w:tcPr>
          <w:p w14:paraId="53D12D2A" w14:textId="77777777" w:rsidR="0081690C" w:rsidRDefault="001648DC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1648DC">
              <w:rPr>
                <w:rFonts w:ascii="Arial Narrow" w:hAnsi="Arial Narrow"/>
                <w:lang w:val="et-EE"/>
              </w:rPr>
              <w:t>Harju ja Rapla maakonna külmakahjustuste likvideerimine 2022 – osa 1</w:t>
            </w:r>
          </w:p>
          <w:p w14:paraId="289B2E54" w14:textId="761B17A1" w:rsidR="00444337" w:rsidRPr="008F4498" w:rsidRDefault="001432AE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1432AE">
              <w:rPr>
                <w:rFonts w:ascii="Arial Narrow" w:hAnsi="Arial Narrow"/>
                <w:lang w:val="et-EE"/>
              </w:rPr>
              <w:t xml:space="preserve">474 519,89 </w:t>
            </w:r>
            <w:r>
              <w:rPr>
                <w:rFonts w:ascii="Arial Narrow" w:hAnsi="Arial Narrow"/>
                <w:lang w:val="et-EE"/>
              </w:rPr>
              <w:t>EUR</w:t>
            </w:r>
          </w:p>
        </w:tc>
        <w:tc>
          <w:tcPr>
            <w:tcW w:w="1790" w:type="dxa"/>
            <w:vAlign w:val="center"/>
          </w:tcPr>
          <w:p w14:paraId="644D0F80" w14:textId="4DA4E60F" w:rsidR="0081690C" w:rsidRPr="008F4498" w:rsidRDefault="001648DC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1648DC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81690C" w:rsidRPr="008F4498" w14:paraId="1E1C91AF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782611FA" w14:textId="1A3783BD" w:rsidR="0081690C" w:rsidRPr="008F4498" w:rsidRDefault="00C53014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6/2022-07/2022</w:t>
            </w:r>
          </w:p>
        </w:tc>
        <w:tc>
          <w:tcPr>
            <w:tcW w:w="3190" w:type="dxa"/>
            <w:gridSpan w:val="2"/>
            <w:vAlign w:val="center"/>
          </w:tcPr>
          <w:p w14:paraId="678C9B2E" w14:textId="2F45B405" w:rsidR="0081690C" w:rsidRPr="008F4498" w:rsidRDefault="00C53014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E2943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65B534E0" w14:textId="77777777" w:rsidR="0081690C" w:rsidRDefault="003D1C44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A</w:t>
            </w:r>
            <w:r w:rsidRPr="003D1C44">
              <w:rPr>
                <w:rFonts w:ascii="Arial Narrow" w:hAnsi="Arial Narrow"/>
                <w:lang w:val="et-EE"/>
              </w:rPr>
              <w:t>sfaltkatete kuumtaastamine Harju maakonnas 2022. aastal</w:t>
            </w:r>
          </w:p>
          <w:p w14:paraId="182A1B31" w14:textId="512F86A4" w:rsidR="00444337" w:rsidRPr="008F4498" w:rsidRDefault="0044433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444337">
              <w:rPr>
                <w:rFonts w:ascii="Arial Narrow" w:hAnsi="Arial Narrow"/>
                <w:lang w:val="et-EE"/>
              </w:rPr>
              <w:t xml:space="preserve">1 708 888,65  </w:t>
            </w:r>
            <w:r>
              <w:rPr>
                <w:rFonts w:ascii="Arial Narrow" w:hAnsi="Arial Narrow"/>
                <w:lang w:val="et-EE"/>
              </w:rPr>
              <w:t>EUR</w:t>
            </w:r>
          </w:p>
        </w:tc>
        <w:tc>
          <w:tcPr>
            <w:tcW w:w="1790" w:type="dxa"/>
            <w:vAlign w:val="center"/>
          </w:tcPr>
          <w:p w14:paraId="2261D45C" w14:textId="4F8AE325" w:rsidR="0081690C" w:rsidRPr="008F4498" w:rsidRDefault="003D1C44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E2943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8A7FF3" w:rsidRPr="008F4498" w14:paraId="0039A638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28248AE7" w14:textId="00B065EF" w:rsidR="008A7FF3" w:rsidRPr="008F4498" w:rsidRDefault="00332D5D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7/2022-08/2022</w:t>
            </w:r>
          </w:p>
        </w:tc>
        <w:tc>
          <w:tcPr>
            <w:tcW w:w="3190" w:type="dxa"/>
            <w:gridSpan w:val="2"/>
            <w:vAlign w:val="center"/>
          </w:tcPr>
          <w:p w14:paraId="1CF179EA" w14:textId="57CFC95C" w:rsidR="008A7FF3" w:rsidRPr="008F4498" w:rsidRDefault="0081690C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E2943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53D5A142" w14:textId="77777777" w:rsidR="008A7FF3" w:rsidRDefault="0081690C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1690C">
              <w:rPr>
                <w:rFonts w:ascii="Arial Narrow" w:hAnsi="Arial Narrow"/>
                <w:lang w:val="et-EE"/>
              </w:rPr>
              <w:t>T5 Pärnu-Rakvere-</w:t>
            </w:r>
            <w:proofErr w:type="spellStart"/>
            <w:r w:rsidRPr="0081690C">
              <w:rPr>
                <w:rFonts w:ascii="Arial Narrow" w:hAnsi="Arial Narrow"/>
                <w:lang w:val="et-EE"/>
              </w:rPr>
              <w:t>Sõremu</w:t>
            </w:r>
            <w:proofErr w:type="spellEnd"/>
            <w:r w:rsidRPr="0081690C">
              <w:rPr>
                <w:rFonts w:ascii="Arial Narrow" w:hAnsi="Arial Narrow"/>
                <w:lang w:val="et-EE"/>
              </w:rPr>
              <w:t xml:space="preserve"> km 132,92-141,465 taastusremont</w:t>
            </w:r>
          </w:p>
          <w:p w14:paraId="76DED01C" w14:textId="4E23BE2D" w:rsidR="007B408E" w:rsidRPr="008F4498" w:rsidRDefault="007B408E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7B408E">
              <w:rPr>
                <w:rFonts w:ascii="Arial Narrow" w:hAnsi="Arial Narrow"/>
                <w:lang w:val="et-EE"/>
              </w:rPr>
              <w:t>940 297,09</w:t>
            </w:r>
            <w:r>
              <w:rPr>
                <w:rFonts w:ascii="Arial Narrow" w:hAnsi="Arial Narrow"/>
                <w:lang w:val="et-EE"/>
              </w:rPr>
              <w:t xml:space="preserve"> EUR</w:t>
            </w:r>
          </w:p>
        </w:tc>
        <w:tc>
          <w:tcPr>
            <w:tcW w:w="1790" w:type="dxa"/>
            <w:vAlign w:val="center"/>
          </w:tcPr>
          <w:p w14:paraId="5CE2B4A9" w14:textId="3CBE8015" w:rsidR="008A7FF3" w:rsidRPr="008F4498" w:rsidRDefault="0081690C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E2943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2C4F0C" w:rsidRPr="008F4498" w14:paraId="719B1063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250421AF" w14:textId="6E62206A" w:rsidR="002C4F0C" w:rsidRPr="008F4498" w:rsidRDefault="00BF4F5F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8/2022-10/2022</w:t>
            </w:r>
          </w:p>
        </w:tc>
        <w:tc>
          <w:tcPr>
            <w:tcW w:w="3190" w:type="dxa"/>
            <w:gridSpan w:val="2"/>
            <w:vAlign w:val="center"/>
          </w:tcPr>
          <w:p w14:paraId="2A8CFB10" w14:textId="0E38C5CE" w:rsidR="002C4F0C" w:rsidRPr="008F4498" w:rsidRDefault="008A7FF3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Projektijuht</w:t>
            </w:r>
          </w:p>
        </w:tc>
        <w:tc>
          <w:tcPr>
            <w:tcW w:w="2870" w:type="dxa"/>
            <w:gridSpan w:val="2"/>
            <w:vAlign w:val="center"/>
          </w:tcPr>
          <w:p w14:paraId="7CA6BCAD" w14:textId="77777777" w:rsidR="002C4F0C" w:rsidRDefault="008A7FF3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R</w:t>
            </w:r>
            <w:r w:rsidRPr="008A7FF3">
              <w:rPr>
                <w:rFonts w:ascii="Arial Narrow" w:hAnsi="Arial Narrow"/>
                <w:lang w:val="et-EE"/>
              </w:rPr>
              <w:t>iigitee nr 4 Tallinn-Pärnu-Ikla km 58,6-59,7 ja km 82,3 ristmiku taastusremont</w:t>
            </w:r>
          </w:p>
          <w:p w14:paraId="7D886009" w14:textId="4461003D" w:rsidR="00D75255" w:rsidRPr="008F4498" w:rsidRDefault="002D50AB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2D50AB">
              <w:rPr>
                <w:rFonts w:ascii="Arial Narrow" w:hAnsi="Arial Narrow"/>
                <w:lang w:val="et-EE"/>
              </w:rPr>
              <w:t xml:space="preserve">276 973,37 </w:t>
            </w:r>
            <w:r>
              <w:rPr>
                <w:rFonts w:ascii="Arial Narrow" w:hAnsi="Arial Narrow"/>
                <w:lang w:val="et-EE"/>
              </w:rPr>
              <w:t>EUR</w:t>
            </w:r>
          </w:p>
        </w:tc>
        <w:tc>
          <w:tcPr>
            <w:tcW w:w="1790" w:type="dxa"/>
            <w:vAlign w:val="center"/>
          </w:tcPr>
          <w:p w14:paraId="73D9478E" w14:textId="02403367" w:rsidR="002C4F0C" w:rsidRPr="008F4498" w:rsidRDefault="008A7FF3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E2943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EA1E26" w:rsidRPr="008F4498" w14:paraId="78C83E5F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2A882E7D" w14:textId="67BD5594" w:rsidR="00EA1E26" w:rsidRPr="008F4498" w:rsidRDefault="00A87E7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4/2022-06/2022</w:t>
            </w:r>
          </w:p>
        </w:tc>
        <w:tc>
          <w:tcPr>
            <w:tcW w:w="3190" w:type="dxa"/>
            <w:gridSpan w:val="2"/>
            <w:vAlign w:val="center"/>
          </w:tcPr>
          <w:p w14:paraId="456C493A" w14:textId="46B9BE29" w:rsidR="00EA1E26" w:rsidRPr="008F4498" w:rsidRDefault="00F26D5C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E2943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2C1D27EC" w14:textId="77777777" w:rsidR="00EA1E26" w:rsidRDefault="00F26D5C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F26D5C">
              <w:rPr>
                <w:rFonts w:ascii="Arial Narrow" w:hAnsi="Arial Narrow"/>
                <w:lang w:val="et-EE"/>
              </w:rPr>
              <w:t>T9 Ääsmäe-Haapsalu-Rohuküla km 18,39 - 38,82 asfaltkatte kuumtaastamine AKA meetodil</w:t>
            </w:r>
          </w:p>
          <w:p w14:paraId="66420B69" w14:textId="30176DC3" w:rsidR="00F02835" w:rsidRPr="008F4498" w:rsidRDefault="00B2513A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B2513A">
              <w:rPr>
                <w:rFonts w:ascii="Arial Narrow" w:hAnsi="Arial Narrow"/>
                <w:lang w:val="et-EE"/>
              </w:rPr>
              <w:t>1 667 694,04</w:t>
            </w:r>
            <w:r>
              <w:rPr>
                <w:rFonts w:ascii="Arial Narrow" w:hAnsi="Arial Narrow"/>
                <w:lang w:val="et-EE"/>
              </w:rPr>
              <w:t xml:space="preserve"> EUR</w:t>
            </w:r>
          </w:p>
        </w:tc>
        <w:tc>
          <w:tcPr>
            <w:tcW w:w="1790" w:type="dxa"/>
            <w:vAlign w:val="center"/>
          </w:tcPr>
          <w:p w14:paraId="0EBCB714" w14:textId="7081B359" w:rsidR="00EA1E26" w:rsidRPr="008F4498" w:rsidRDefault="00F26D5C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E2943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EA1E26" w:rsidRPr="008F4498" w14:paraId="4E1D9AE0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350DC6FC" w14:textId="519CA2E9" w:rsidR="00EA1E26" w:rsidRPr="008F4498" w:rsidRDefault="0079595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</w:t>
            </w:r>
            <w:r w:rsidR="00332D5D">
              <w:rPr>
                <w:rFonts w:ascii="Arial Narrow" w:hAnsi="Arial Narrow"/>
                <w:lang w:val="et-EE"/>
              </w:rPr>
              <w:t>6</w:t>
            </w:r>
            <w:r>
              <w:rPr>
                <w:rFonts w:ascii="Arial Narrow" w:hAnsi="Arial Narrow"/>
                <w:lang w:val="et-EE"/>
              </w:rPr>
              <w:t>/2022-08/2022</w:t>
            </w:r>
          </w:p>
        </w:tc>
        <w:tc>
          <w:tcPr>
            <w:tcW w:w="3190" w:type="dxa"/>
            <w:gridSpan w:val="2"/>
            <w:vAlign w:val="center"/>
          </w:tcPr>
          <w:p w14:paraId="6C9790C7" w14:textId="4444C0A7" w:rsidR="00EA1E26" w:rsidRPr="008F4498" w:rsidRDefault="00EE2943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E2943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762539DB" w14:textId="77777777" w:rsidR="00EA1E26" w:rsidRDefault="00EE2943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A</w:t>
            </w:r>
            <w:r w:rsidR="00E87B21" w:rsidRPr="00E87B21">
              <w:rPr>
                <w:rFonts w:ascii="Arial Narrow" w:hAnsi="Arial Narrow"/>
                <w:lang w:val="et-EE"/>
              </w:rPr>
              <w:t>sfaltkatete kuumtaastamised AKA meetodil Transpordiameti lääne regioonis 2022</w:t>
            </w:r>
          </w:p>
          <w:p w14:paraId="0D9A1D54" w14:textId="76874CD0" w:rsidR="00362FE3" w:rsidRPr="008F4498" w:rsidRDefault="00F02835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F02835">
              <w:rPr>
                <w:rFonts w:ascii="Arial Narrow" w:hAnsi="Arial Narrow"/>
                <w:lang w:val="et-EE"/>
              </w:rPr>
              <w:t>1 431 465,90</w:t>
            </w:r>
            <w:r>
              <w:rPr>
                <w:rFonts w:ascii="Arial Narrow" w:hAnsi="Arial Narrow"/>
                <w:lang w:val="et-EE"/>
              </w:rPr>
              <w:t xml:space="preserve"> EUR</w:t>
            </w:r>
          </w:p>
        </w:tc>
        <w:tc>
          <w:tcPr>
            <w:tcW w:w="1790" w:type="dxa"/>
            <w:vAlign w:val="center"/>
          </w:tcPr>
          <w:p w14:paraId="6C63DCE1" w14:textId="041BC9DD" w:rsidR="00EA1E26" w:rsidRPr="008F4498" w:rsidRDefault="00EE2943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E2943">
              <w:rPr>
                <w:rFonts w:ascii="Arial Narrow" w:hAnsi="Arial Narrow"/>
                <w:lang w:val="et-EE"/>
              </w:rPr>
              <w:t>Transpordiamet</w:t>
            </w:r>
          </w:p>
        </w:tc>
      </w:tr>
      <w:tr w:rsidR="00EA1E26" w:rsidRPr="008F4498" w14:paraId="66EEA60C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60CB5605" w14:textId="73F1492E" w:rsidR="00EA1E26" w:rsidRPr="008F4498" w:rsidRDefault="004B01C6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5/2021-07/2021</w:t>
            </w:r>
          </w:p>
        </w:tc>
        <w:tc>
          <w:tcPr>
            <w:tcW w:w="3190" w:type="dxa"/>
            <w:gridSpan w:val="2"/>
            <w:vAlign w:val="center"/>
          </w:tcPr>
          <w:p w14:paraId="73AFE511" w14:textId="3656E828" w:rsidR="00EA1E26" w:rsidRPr="008F4498" w:rsidRDefault="00C16201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Projektijuht</w:t>
            </w:r>
          </w:p>
        </w:tc>
        <w:tc>
          <w:tcPr>
            <w:tcW w:w="2870" w:type="dxa"/>
            <w:gridSpan w:val="2"/>
            <w:vAlign w:val="center"/>
          </w:tcPr>
          <w:p w14:paraId="37CADFC1" w14:textId="77777777" w:rsidR="00EA1E26" w:rsidRDefault="00C16201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C16201">
              <w:rPr>
                <w:rFonts w:ascii="Arial Narrow" w:hAnsi="Arial Narrow"/>
                <w:lang w:val="et-EE"/>
              </w:rPr>
              <w:t xml:space="preserve">Riigitee nr 4 Tallinn-Pärnu-Ikla km 13,612-15,959 teekatte kuumtaastamine </w:t>
            </w:r>
            <w:proofErr w:type="spellStart"/>
            <w:r w:rsidRPr="00C16201">
              <w:rPr>
                <w:rFonts w:ascii="Arial Narrow" w:hAnsi="Arial Narrow"/>
                <w:lang w:val="et-EE"/>
              </w:rPr>
              <w:t>Remix</w:t>
            </w:r>
            <w:proofErr w:type="spellEnd"/>
            <w:r w:rsidRPr="00C16201">
              <w:rPr>
                <w:rFonts w:ascii="Arial Narrow" w:hAnsi="Arial Narrow"/>
                <w:lang w:val="et-EE"/>
              </w:rPr>
              <w:t xml:space="preserve"> meetodil, </w:t>
            </w:r>
            <w:r w:rsidRPr="00C16201">
              <w:rPr>
                <w:rFonts w:ascii="Arial Narrow" w:hAnsi="Arial Narrow"/>
                <w:lang w:val="et-EE"/>
              </w:rPr>
              <w:lastRenderedPageBreak/>
              <w:t xml:space="preserve">riigitee nr 11424 Jälgimäe tee 3,95-3,994 ja riigitee nr 3737 </w:t>
            </w:r>
            <w:proofErr w:type="spellStart"/>
            <w:r w:rsidRPr="00C16201">
              <w:rPr>
                <w:rFonts w:ascii="Arial Narrow" w:hAnsi="Arial Narrow"/>
                <w:lang w:val="et-EE"/>
              </w:rPr>
              <w:t>Urda</w:t>
            </w:r>
            <w:proofErr w:type="spellEnd"/>
            <w:r w:rsidRPr="00C16201">
              <w:rPr>
                <w:rFonts w:ascii="Arial Narrow" w:hAnsi="Arial Narrow"/>
                <w:lang w:val="et-EE"/>
              </w:rPr>
              <w:t xml:space="preserve"> tee km 0,3-0,8 teekatte taastusremont</w:t>
            </w:r>
          </w:p>
          <w:p w14:paraId="3DF3A28E" w14:textId="40259280" w:rsidR="009E1917" w:rsidRPr="008F4498" w:rsidRDefault="00C0166C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C0166C">
              <w:rPr>
                <w:rFonts w:ascii="Arial Narrow" w:hAnsi="Arial Narrow"/>
                <w:lang w:val="et-EE"/>
              </w:rPr>
              <w:t>206 630,14</w:t>
            </w:r>
            <w:r>
              <w:rPr>
                <w:rFonts w:ascii="Arial Narrow" w:hAnsi="Arial Narrow"/>
                <w:lang w:val="et-EE"/>
              </w:rPr>
              <w:t xml:space="preserve"> EUR</w:t>
            </w:r>
          </w:p>
        </w:tc>
        <w:tc>
          <w:tcPr>
            <w:tcW w:w="1790" w:type="dxa"/>
            <w:vAlign w:val="center"/>
          </w:tcPr>
          <w:p w14:paraId="46AFF249" w14:textId="0DB978B4" w:rsidR="00EA1E26" w:rsidRPr="008F4498" w:rsidRDefault="00C16201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484050">
              <w:rPr>
                <w:rFonts w:ascii="Arial Narrow" w:hAnsi="Arial Narrow"/>
                <w:lang w:val="et-EE"/>
              </w:rPr>
              <w:lastRenderedPageBreak/>
              <w:t>Maanteeamet</w:t>
            </w:r>
          </w:p>
        </w:tc>
      </w:tr>
      <w:tr w:rsidR="00D72EB7" w:rsidRPr="008F4498" w14:paraId="3F9846B3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6C64F7CB" w14:textId="45C6F479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8/2021-09/2021</w:t>
            </w:r>
          </w:p>
        </w:tc>
        <w:tc>
          <w:tcPr>
            <w:tcW w:w="3190" w:type="dxa"/>
            <w:gridSpan w:val="2"/>
            <w:vAlign w:val="center"/>
          </w:tcPr>
          <w:p w14:paraId="788313FD" w14:textId="47DCB1B3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Projektijuht</w:t>
            </w:r>
          </w:p>
        </w:tc>
        <w:tc>
          <w:tcPr>
            <w:tcW w:w="2870" w:type="dxa"/>
            <w:gridSpan w:val="2"/>
            <w:vAlign w:val="center"/>
          </w:tcPr>
          <w:p w14:paraId="2DB02B59" w14:textId="77777777" w:rsidR="00D72EB7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3B3BA7">
              <w:rPr>
                <w:rFonts w:ascii="Arial Narrow" w:hAnsi="Arial Narrow"/>
                <w:lang w:val="et-EE"/>
              </w:rPr>
              <w:t>Harju ja Rapla maakondade külmakahjustuste remonttööd 2021 (II osa)</w:t>
            </w:r>
          </w:p>
          <w:p w14:paraId="57A2CAD1" w14:textId="62F642FA" w:rsidR="007F07CB" w:rsidRPr="008F4498" w:rsidRDefault="009E191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9E1917">
              <w:rPr>
                <w:rFonts w:ascii="Arial Narrow" w:hAnsi="Arial Narrow"/>
                <w:lang w:val="et-EE"/>
              </w:rPr>
              <w:t>667 091,01</w:t>
            </w:r>
            <w:r>
              <w:rPr>
                <w:rFonts w:ascii="Arial Narrow" w:hAnsi="Arial Narrow"/>
                <w:lang w:val="et-EE"/>
              </w:rPr>
              <w:t xml:space="preserve"> EUR</w:t>
            </w:r>
          </w:p>
        </w:tc>
        <w:tc>
          <w:tcPr>
            <w:tcW w:w="1790" w:type="dxa"/>
            <w:vAlign w:val="center"/>
          </w:tcPr>
          <w:p w14:paraId="1B4BA226" w14:textId="01B39ED2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3B3BA7">
              <w:rPr>
                <w:rFonts w:ascii="Arial Narrow" w:hAnsi="Arial Narrow"/>
                <w:lang w:val="et-EE"/>
              </w:rPr>
              <w:t>Maanteeamet</w:t>
            </w:r>
          </w:p>
        </w:tc>
      </w:tr>
      <w:tr w:rsidR="00D72EB7" w:rsidRPr="008F4498" w14:paraId="6FA2083E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250546ED" w14:textId="5C955A41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8/2021-09/2021</w:t>
            </w:r>
          </w:p>
        </w:tc>
        <w:tc>
          <w:tcPr>
            <w:tcW w:w="3190" w:type="dxa"/>
            <w:gridSpan w:val="2"/>
            <w:vAlign w:val="center"/>
          </w:tcPr>
          <w:p w14:paraId="567EBA8D" w14:textId="6AC87267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7B6CE4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6AF8A26A" w14:textId="77777777" w:rsidR="00D72EB7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F10DF1">
              <w:rPr>
                <w:rFonts w:ascii="Arial Narrow" w:hAnsi="Arial Narrow"/>
                <w:lang w:val="et-EE"/>
              </w:rPr>
              <w:t>Riigitee nr 11410 Kiia - Vääna-</w:t>
            </w:r>
            <w:proofErr w:type="spellStart"/>
            <w:r w:rsidRPr="00F10DF1">
              <w:rPr>
                <w:rFonts w:ascii="Arial Narrow" w:hAnsi="Arial Narrow"/>
                <w:lang w:val="et-EE"/>
              </w:rPr>
              <w:t>Viti</w:t>
            </w:r>
            <w:proofErr w:type="spellEnd"/>
            <w:r w:rsidRPr="00F10DF1">
              <w:rPr>
                <w:rFonts w:ascii="Arial Narrow" w:hAnsi="Arial Narrow"/>
                <w:lang w:val="et-EE"/>
              </w:rPr>
              <w:t xml:space="preserve"> km 0,45-5,95 lõigu teekatte taastusremont</w:t>
            </w:r>
          </w:p>
          <w:p w14:paraId="56C7A5DD" w14:textId="163E541F" w:rsidR="002762B0" w:rsidRPr="008F4498" w:rsidRDefault="007F07CB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7F07CB">
              <w:rPr>
                <w:rFonts w:ascii="Arial Narrow" w:hAnsi="Arial Narrow"/>
                <w:lang w:val="et-EE"/>
              </w:rPr>
              <w:t>587 640,0</w:t>
            </w:r>
            <w:r>
              <w:rPr>
                <w:rFonts w:ascii="Arial Narrow" w:hAnsi="Arial Narrow"/>
                <w:lang w:val="et-EE"/>
              </w:rPr>
              <w:t>3 EUR</w:t>
            </w:r>
          </w:p>
        </w:tc>
        <w:tc>
          <w:tcPr>
            <w:tcW w:w="1790" w:type="dxa"/>
            <w:vAlign w:val="center"/>
          </w:tcPr>
          <w:p w14:paraId="4432E5AD" w14:textId="6E3D9863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7B6CE4">
              <w:rPr>
                <w:rFonts w:ascii="Arial Narrow" w:hAnsi="Arial Narrow"/>
                <w:lang w:val="et-EE"/>
              </w:rPr>
              <w:t>Maanteeamet</w:t>
            </w:r>
          </w:p>
        </w:tc>
      </w:tr>
      <w:tr w:rsidR="00D72EB7" w:rsidRPr="008F4498" w14:paraId="356D5536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36233007" w14:textId="03D64CD3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7/2021-08/2021</w:t>
            </w:r>
          </w:p>
        </w:tc>
        <w:tc>
          <w:tcPr>
            <w:tcW w:w="3190" w:type="dxa"/>
            <w:gridSpan w:val="2"/>
            <w:vAlign w:val="center"/>
          </w:tcPr>
          <w:p w14:paraId="7EF65FF8" w14:textId="7CE8CBD2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7B6CE4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0E0B92AB" w14:textId="77777777" w:rsidR="00D72EB7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497F17">
              <w:rPr>
                <w:rFonts w:ascii="Arial Narrow" w:hAnsi="Arial Narrow"/>
                <w:lang w:val="et-EE"/>
              </w:rPr>
              <w:t xml:space="preserve">Riigiteede nr 11607 Saha-Loo km 0-0,4, 11601 Loo-Loovälja km 0-0,59 ja 1167 Loo II km 0-0,676 taastusremont ning riigiteele nr 11110 </w:t>
            </w:r>
            <w:proofErr w:type="spellStart"/>
            <w:r w:rsidRPr="00497F17">
              <w:rPr>
                <w:rFonts w:ascii="Arial Narrow" w:hAnsi="Arial Narrow"/>
                <w:lang w:val="et-EE"/>
              </w:rPr>
              <w:t>Nehatu</w:t>
            </w:r>
            <w:proofErr w:type="spellEnd"/>
            <w:r w:rsidRPr="00497F17">
              <w:rPr>
                <w:rFonts w:ascii="Arial Narrow" w:hAnsi="Arial Narrow"/>
                <w:lang w:val="et-EE"/>
              </w:rPr>
              <w:t>-Loo-Lagedi km 1,77-2,13 tõstetud ristmike ehitus</w:t>
            </w:r>
          </w:p>
          <w:p w14:paraId="4CCCAEB8" w14:textId="53B0502A" w:rsidR="009C78CC" w:rsidRPr="008F4498" w:rsidRDefault="009C78CC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9C78CC">
              <w:rPr>
                <w:rFonts w:ascii="Arial Narrow" w:hAnsi="Arial Narrow"/>
                <w:lang w:val="et-EE"/>
              </w:rPr>
              <w:t>198</w:t>
            </w:r>
            <w:r>
              <w:rPr>
                <w:rFonts w:ascii="Arial Narrow" w:hAnsi="Arial Narrow"/>
                <w:lang w:val="et-EE"/>
              </w:rPr>
              <w:t xml:space="preserve"> </w:t>
            </w:r>
            <w:r w:rsidRPr="009C78CC">
              <w:rPr>
                <w:rFonts w:ascii="Arial Narrow" w:hAnsi="Arial Narrow"/>
                <w:lang w:val="et-EE"/>
              </w:rPr>
              <w:t>460,00</w:t>
            </w:r>
            <w:r>
              <w:rPr>
                <w:rFonts w:ascii="Arial Narrow" w:hAnsi="Arial Narrow"/>
                <w:lang w:val="et-EE"/>
              </w:rPr>
              <w:t xml:space="preserve"> EUR</w:t>
            </w:r>
          </w:p>
        </w:tc>
        <w:tc>
          <w:tcPr>
            <w:tcW w:w="1790" w:type="dxa"/>
            <w:vAlign w:val="center"/>
          </w:tcPr>
          <w:p w14:paraId="6357ABF9" w14:textId="018D9CB3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7B6CE4">
              <w:rPr>
                <w:rFonts w:ascii="Arial Narrow" w:hAnsi="Arial Narrow"/>
                <w:lang w:val="et-EE"/>
              </w:rPr>
              <w:t>Maanteeamet</w:t>
            </w:r>
          </w:p>
        </w:tc>
      </w:tr>
      <w:tr w:rsidR="00D72EB7" w:rsidRPr="008F4498" w14:paraId="6555FE09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68C798E2" w14:textId="7D6DDF89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8/2021-11/2021</w:t>
            </w:r>
          </w:p>
        </w:tc>
        <w:tc>
          <w:tcPr>
            <w:tcW w:w="3190" w:type="dxa"/>
            <w:gridSpan w:val="2"/>
            <w:vAlign w:val="center"/>
          </w:tcPr>
          <w:p w14:paraId="4C41175A" w14:textId="68DFE4DC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7B6CE4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412D5257" w14:textId="77777777" w:rsidR="00D72EB7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FA32F3">
              <w:rPr>
                <w:rFonts w:ascii="Arial Narrow" w:hAnsi="Arial Narrow"/>
                <w:lang w:val="et-EE"/>
              </w:rPr>
              <w:t>Topi liiklussõlme ja Saue linna vaheline ühendustee</w:t>
            </w:r>
          </w:p>
          <w:p w14:paraId="7829BE32" w14:textId="7B8294A1" w:rsidR="002B57EA" w:rsidRPr="008F4498" w:rsidRDefault="002B57EA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2B57EA">
              <w:rPr>
                <w:rFonts w:ascii="Arial Narrow" w:hAnsi="Arial Narrow"/>
                <w:lang w:val="et-EE"/>
              </w:rPr>
              <w:t>334</w:t>
            </w:r>
            <w:r>
              <w:rPr>
                <w:rFonts w:ascii="Arial Narrow" w:hAnsi="Arial Narrow"/>
                <w:lang w:val="et-EE"/>
              </w:rPr>
              <w:t xml:space="preserve"> </w:t>
            </w:r>
            <w:r w:rsidRPr="002B57EA">
              <w:rPr>
                <w:rFonts w:ascii="Arial Narrow" w:hAnsi="Arial Narrow"/>
                <w:lang w:val="et-EE"/>
              </w:rPr>
              <w:t>946,26</w:t>
            </w:r>
            <w:r>
              <w:rPr>
                <w:rFonts w:ascii="Arial Narrow" w:hAnsi="Arial Narrow"/>
                <w:lang w:val="et-EE"/>
              </w:rPr>
              <w:t xml:space="preserve"> EUR</w:t>
            </w:r>
          </w:p>
        </w:tc>
        <w:tc>
          <w:tcPr>
            <w:tcW w:w="1790" w:type="dxa"/>
            <w:vAlign w:val="center"/>
          </w:tcPr>
          <w:p w14:paraId="74727095" w14:textId="5553774D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7B6CE4">
              <w:rPr>
                <w:rFonts w:ascii="Arial Narrow" w:hAnsi="Arial Narrow"/>
                <w:lang w:val="et-EE"/>
              </w:rPr>
              <w:t>Maanteeamet</w:t>
            </w:r>
          </w:p>
        </w:tc>
      </w:tr>
      <w:tr w:rsidR="00D72EB7" w:rsidRPr="008F4498" w14:paraId="32A90B7D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06AB3846" w14:textId="7B0E8159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9/2019-11/2020</w:t>
            </w:r>
          </w:p>
        </w:tc>
        <w:tc>
          <w:tcPr>
            <w:tcW w:w="3190" w:type="dxa"/>
            <w:gridSpan w:val="2"/>
            <w:vAlign w:val="center"/>
          </w:tcPr>
          <w:p w14:paraId="719A7E6A" w14:textId="6E30EADC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03657EE5" w14:textId="77777777" w:rsidR="00D72EB7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490CB1">
              <w:rPr>
                <w:rFonts w:ascii="Arial Narrow" w:hAnsi="Arial Narrow"/>
                <w:lang w:val="et-EE"/>
              </w:rPr>
              <w:t>Riigitee nr 11 Tallinna ringtee km 20,2-24,2 Luige-Saku lõigu ehitus</w:t>
            </w:r>
            <w:r>
              <w:rPr>
                <w:rFonts w:ascii="Arial Narrow" w:hAnsi="Arial Narrow"/>
                <w:lang w:val="et-EE"/>
              </w:rPr>
              <w:t xml:space="preserve"> </w:t>
            </w:r>
          </w:p>
          <w:p w14:paraId="4EF0900F" w14:textId="67C1CCFD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764A4D">
              <w:rPr>
                <w:rFonts w:ascii="Arial Narrow" w:hAnsi="Arial Narrow"/>
                <w:lang w:val="et-EE"/>
              </w:rPr>
              <w:t xml:space="preserve">19 050 000,00 </w:t>
            </w:r>
            <w:r>
              <w:rPr>
                <w:rFonts w:ascii="Arial Narrow" w:hAnsi="Arial Narrow"/>
                <w:lang w:val="et-EE"/>
              </w:rPr>
              <w:t>EUR</w:t>
            </w:r>
          </w:p>
        </w:tc>
        <w:tc>
          <w:tcPr>
            <w:tcW w:w="1790" w:type="dxa"/>
            <w:vAlign w:val="center"/>
          </w:tcPr>
          <w:p w14:paraId="7DD36A7C" w14:textId="46B8BEBF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Maanteeamet</w:t>
            </w:r>
          </w:p>
        </w:tc>
      </w:tr>
      <w:tr w:rsidR="00D72EB7" w:rsidRPr="008F4498" w14:paraId="7E17A633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1B3AAA12" w14:textId="4E6FA5BE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6/2019-09/2019</w:t>
            </w:r>
          </w:p>
        </w:tc>
        <w:tc>
          <w:tcPr>
            <w:tcW w:w="3190" w:type="dxa"/>
            <w:gridSpan w:val="2"/>
            <w:vAlign w:val="center"/>
          </w:tcPr>
          <w:p w14:paraId="349B4683" w14:textId="38C507BC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43ECDE7D" w14:textId="4F9E55B3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450380">
              <w:rPr>
                <w:rFonts w:ascii="Arial Narrow" w:hAnsi="Arial Narrow"/>
                <w:lang w:val="et-EE"/>
              </w:rPr>
              <w:t>Tugimaantee 22 Rakvere–Väike-Maarja–Vägeva km 10,372-26,199 taastusremont</w:t>
            </w:r>
            <w:r>
              <w:rPr>
                <w:rFonts w:ascii="Arial Narrow" w:hAnsi="Arial Narrow"/>
                <w:lang w:val="et-EE"/>
              </w:rPr>
              <w:t xml:space="preserve"> </w:t>
            </w:r>
            <w:r w:rsidRPr="003E15B7">
              <w:rPr>
                <w:rFonts w:ascii="Arial Narrow" w:hAnsi="Arial Narrow"/>
                <w:lang w:val="et-EE"/>
              </w:rPr>
              <w:t>1 647 201,02</w:t>
            </w:r>
            <w:r>
              <w:rPr>
                <w:rFonts w:ascii="Arial Narrow" w:hAnsi="Arial Narrow"/>
                <w:lang w:val="et-EE"/>
              </w:rPr>
              <w:t xml:space="preserve"> EUR</w:t>
            </w:r>
          </w:p>
        </w:tc>
        <w:tc>
          <w:tcPr>
            <w:tcW w:w="1790" w:type="dxa"/>
            <w:vAlign w:val="center"/>
          </w:tcPr>
          <w:p w14:paraId="71204583" w14:textId="304542E8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Maanteeamet</w:t>
            </w:r>
          </w:p>
        </w:tc>
      </w:tr>
      <w:tr w:rsidR="00D72EB7" w:rsidRPr="008F4498" w14:paraId="6C909CFC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057347BC" w14:textId="510F8467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>
              <w:rPr>
                <w:rFonts w:ascii="Arial Narrow" w:hAnsi="Arial Narrow"/>
                <w:lang w:val="et-EE"/>
              </w:rPr>
              <w:t>04/2019-10/2019</w:t>
            </w:r>
          </w:p>
        </w:tc>
        <w:tc>
          <w:tcPr>
            <w:tcW w:w="3190" w:type="dxa"/>
            <w:gridSpan w:val="2"/>
            <w:vAlign w:val="center"/>
          </w:tcPr>
          <w:p w14:paraId="3293A335" w14:textId="3BCD6A8C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64E8ECA9" w14:textId="2CB62B3C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3C3857">
              <w:rPr>
                <w:rFonts w:ascii="Arial Narrow" w:hAnsi="Arial Narrow"/>
                <w:lang w:val="et-EE"/>
              </w:rPr>
              <w:t>Reinu tee rekonstrueerimise</w:t>
            </w:r>
            <w:r>
              <w:rPr>
                <w:rFonts w:ascii="Arial Narrow" w:hAnsi="Arial Narrow"/>
                <w:lang w:val="et-EE"/>
              </w:rPr>
              <w:t xml:space="preserve"> I ja</w:t>
            </w:r>
            <w:r w:rsidRPr="003C3857">
              <w:rPr>
                <w:rFonts w:ascii="Arial Narrow" w:hAnsi="Arial Narrow"/>
                <w:lang w:val="et-EE"/>
              </w:rPr>
              <w:t xml:space="preserve"> II etapp</w:t>
            </w:r>
            <w:r>
              <w:rPr>
                <w:rFonts w:ascii="Arial Narrow" w:hAnsi="Arial Narrow"/>
                <w:lang w:val="et-EE"/>
              </w:rPr>
              <w:t xml:space="preserve"> 2 860 000 EUR</w:t>
            </w:r>
          </w:p>
        </w:tc>
        <w:tc>
          <w:tcPr>
            <w:tcW w:w="1790" w:type="dxa"/>
            <w:vAlign w:val="center"/>
          </w:tcPr>
          <w:p w14:paraId="56CC0960" w14:textId="5E3817B6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E16A2C">
              <w:rPr>
                <w:rFonts w:ascii="Arial Narrow" w:hAnsi="Arial Narrow"/>
                <w:lang w:val="et-EE"/>
              </w:rPr>
              <w:t>Viimsi Vallavalitsus</w:t>
            </w:r>
          </w:p>
        </w:tc>
      </w:tr>
      <w:tr w:rsidR="00D72EB7" w:rsidRPr="008F4498" w14:paraId="72878889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7AAD4445" w14:textId="7D5D6CE4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5/2018-06/2018</w:t>
            </w:r>
          </w:p>
        </w:tc>
        <w:tc>
          <w:tcPr>
            <w:tcW w:w="3190" w:type="dxa"/>
            <w:gridSpan w:val="2"/>
            <w:vAlign w:val="center"/>
          </w:tcPr>
          <w:p w14:paraId="642115D5" w14:textId="766EF23D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2B58A4BE" w14:textId="77777777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Käokella tee, Kanarbiku tee ja Sõnajala tee rajamine</w:t>
            </w:r>
          </w:p>
          <w:p w14:paraId="644F7580" w14:textId="02B4E0CC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526 819,00 EUR</w:t>
            </w:r>
          </w:p>
        </w:tc>
        <w:tc>
          <w:tcPr>
            <w:tcW w:w="1790" w:type="dxa"/>
            <w:vAlign w:val="center"/>
          </w:tcPr>
          <w:p w14:paraId="575BA9A2" w14:textId="2FEA7841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OÜ Künnipõllu Arendus</w:t>
            </w:r>
          </w:p>
        </w:tc>
      </w:tr>
      <w:tr w:rsidR="00D72EB7" w:rsidRPr="008F4498" w14:paraId="3DBB4C45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548DE40F" w14:textId="0B98E768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6/2018-07/2018</w:t>
            </w:r>
          </w:p>
        </w:tc>
        <w:tc>
          <w:tcPr>
            <w:tcW w:w="3190" w:type="dxa"/>
            <w:gridSpan w:val="2"/>
            <w:vAlign w:val="center"/>
          </w:tcPr>
          <w:p w14:paraId="6272E9B1" w14:textId="7E21D5C4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3013370C" w14:textId="77777777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Tondi tänava (Kotka tn – Linnu tee) rekonstrueerimine</w:t>
            </w:r>
          </w:p>
          <w:p w14:paraId="4A42A339" w14:textId="6C33A398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 267 941,42 EUR</w:t>
            </w:r>
          </w:p>
        </w:tc>
        <w:tc>
          <w:tcPr>
            <w:tcW w:w="1790" w:type="dxa"/>
            <w:vAlign w:val="center"/>
          </w:tcPr>
          <w:p w14:paraId="797CA462" w14:textId="753B0191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Tallinna Kommunaalamet</w:t>
            </w:r>
          </w:p>
        </w:tc>
      </w:tr>
      <w:tr w:rsidR="00D72EB7" w:rsidRPr="008F4498" w14:paraId="1062D8E5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5569D8E5" w14:textId="74DE2E12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7/2018-08/2018</w:t>
            </w:r>
          </w:p>
        </w:tc>
        <w:tc>
          <w:tcPr>
            <w:tcW w:w="3190" w:type="dxa"/>
            <w:gridSpan w:val="2"/>
            <w:vAlign w:val="center"/>
          </w:tcPr>
          <w:p w14:paraId="58B29D43" w14:textId="5FBF9DA2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42DBD02B" w14:textId="77777777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ldiski mnt 241, 241d ja 243a kinnistute ja lähiala DP I ehitusetapi teed ja tehnovõrgud – I ETAPP</w:t>
            </w:r>
          </w:p>
          <w:p w14:paraId="7C3D9C92" w14:textId="05CDE907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 224 940 EUR</w:t>
            </w:r>
          </w:p>
        </w:tc>
        <w:tc>
          <w:tcPr>
            <w:tcW w:w="1790" w:type="dxa"/>
            <w:vAlign w:val="center"/>
          </w:tcPr>
          <w:p w14:paraId="62AC8B24" w14:textId="624ED8BB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OÜ Tähetorni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Tehnopark</w:t>
            </w:r>
            <w:proofErr w:type="spellEnd"/>
          </w:p>
        </w:tc>
      </w:tr>
      <w:tr w:rsidR="00D72EB7" w:rsidRPr="008F4498" w14:paraId="040E9BAD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3B27837C" w14:textId="1A2939D3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7/2018-09/2018</w:t>
            </w:r>
          </w:p>
        </w:tc>
        <w:tc>
          <w:tcPr>
            <w:tcW w:w="3190" w:type="dxa"/>
            <w:gridSpan w:val="2"/>
            <w:vAlign w:val="center"/>
          </w:tcPr>
          <w:p w14:paraId="75EC1205" w14:textId="113732BB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Projektijuht</w:t>
            </w:r>
          </w:p>
        </w:tc>
        <w:tc>
          <w:tcPr>
            <w:tcW w:w="2870" w:type="dxa"/>
            <w:gridSpan w:val="2"/>
            <w:vAlign w:val="center"/>
          </w:tcPr>
          <w:p w14:paraId="1561D30C" w14:textId="77777777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Kärdla lennuvälja liiklusala renoveerimine</w:t>
            </w:r>
          </w:p>
          <w:p w14:paraId="4869C564" w14:textId="64EA1F57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 586 986,50 EUR</w:t>
            </w:r>
          </w:p>
        </w:tc>
        <w:tc>
          <w:tcPr>
            <w:tcW w:w="1790" w:type="dxa"/>
            <w:vAlign w:val="center"/>
          </w:tcPr>
          <w:p w14:paraId="1CC671F6" w14:textId="0481ABD6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AS Tallinna Lennujaam</w:t>
            </w:r>
          </w:p>
        </w:tc>
      </w:tr>
      <w:tr w:rsidR="00D72EB7" w:rsidRPr="008F4498" w14:paraId="215E2DF0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3F76DCE4" w14:textId="7809FC82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0/2018</w:t>
            </w:r>
          </w:p>
        </w:tc>
        <w:tc>
          <w:tcPr>
            <w:tcW w:w="3190" w:type="dxa"/>
            <w:gridSpan w:val="2"/>
            <w:vAlign w:val="center"/>
          </w:tcPr>
          <w:p w14:paraId="4E04F4A3" w14:textId="675483A4" w:rsidR="00D72EB7" w:rsidRPr="008F4498" w:rsidRDefault="00D72EB7" w:rsidP="00753973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4DC0B752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Sadama tee, Reisiterminaali tee</w:t>
            </w:r>
          </w:p>
          <w:p w14:paraId="788CAE56" w14:textId="7545A332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 075 919,25 EUR</w:t>
            </w:r>
          </w:p>
        </w:tc>
        <w:tc>
          <w:tcPr>
            <w:tcW w:w="1790" w:type="dxa"/>
            <w:vAlign w:val="center"/>
          </w:tcPr>
          <w:p w14:paraId="480921B0" w14:textId="158131B1" w:rsidR="00D72EB7" w:rsidRPr="008F4498" w:rsidRDefault="00D72EB7" w:rsidP="00944CAA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AS Sillamäe Sadam</w:t>
            </w:r>
          </w:p>
        </w:tc>
      </w:tr>
      <w:tr w:rsidR="00D72EB7" w:rsidRPr="008F4498" w14:paraId="485A7F74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3515113A" w14:textId="2037528A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0/2018-11/2018</w:t>
            </w:r>
          </w:p>
        </w:tc>
        <w:tc>
          <w:tcPr>
            <w:tcW w:w="3190" w:type="dxa"/>
            <w:gridSpan w:val="2"/>
            <w:vAlign w:val="center"/>
          </w:tcPr>
          <w:p w14:paraId="0442AB07" w14:textId="40B9F6C2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5ADBE180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kõrvalmaantee 13115 Kohtla - Kohtla-Nõmme km 0,0-3,346 rekonstrueerimine</w:t>
            </w:r>
          </w:p>
          <w:p w14:paraId="1C85D2A0" w14:textId="4066C736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894 900,00 EUR</w:t>
            </w:r>
          </w:p>
        </w:tc>
        <w:tc>
          <w:tcPr>
            <w:tcW w:w="1790" w:type="dxa"/>
            <w:vAlign w:val="center"/>
          </w:tcPr>
          <w:p w14:paraId="54EDF846" w14:textId="7A001072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Maanteeamet</w:t>
            </w:r>
          </w:p>
        </w:tc>
      </w:tr>
      <w:tr w:rsidR="00D72EB7" w:rsidRPr="008F4498" w14:paraId="5B6B1758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52D85FCE" w14:textId="31B6740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lastRenderedPageBreak/>
              <w:t>10/2017-12/2017</w:t>
            </w:r>
          </w:p>
        </w:tc>
        <w:tc>
          <w:tcPr>
            <w:tcW w:w="3190" w:type="dxa"/>
            <w:gridSpan w:val="2"/>
            <w:vAlign w:val="center"/>
          </w:tcPr>
          <w:p w14:paraId="51E0336F" w14:textId="43B60B5D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346CE0A8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AS Tallinna Sadam Vanasadama lõunaosa uute pääslate ja ootealade teise etapi ehitustööde teostamine</w:t>
            </w:r>
          </w:p>
          <w:p w14:paraId="2FC3A0BC" w14:textId="4FF36A51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5 919 748,28 EUR</w:t>
            </w:r>
          </w:p>
        </w:tc>
        <w:tc>
          <w:tcPr>
            <w:tcW w:w="1790" w:type="dxa"/>
            <w:vAlign w:val="center"/>
          </w:tcPr>
          <w:p w14:paraId="7EFA17AC" w14:textId="3AEAFBEF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AS Tallinna Sadam</w:t>
            </w:r>
          </w:p>
        </w:tc>
      </w:tr>
      <w:tr w:rsidR="00D72EB7" w:rsidRPr="008F4498" w14:paraId="5454BFC4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366B8088" w14:textId="38B5B6BB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6/2016-12/2017</w:t>
            </w:r>
          </w:p>
        </w:tc>
        <w:tc>
          <w:tcPr>
            <w:tcW w:w="3190" w:type="dxa"/>
            <w:gridSpan w:val="2"/>
            <w:vAlign w:val="center"/>
          </w:tcPr>
          <w:p w14:paraId="552EBB05" w14:textId="01C2CB22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3A22E960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Tallinna lennujaama lennuliiklusala keskkonnaseisundi parendamine ja lennuohutuse suurendamine</w:t>
            </w:r>
          </w:p>
          <w:p w14:paraId="5BF0D6AA" w14:textId="685FCC6F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32 646 885,91 EUR</w:t>
            </w:r>
          </w:p>
        </w:tc>
        <w:tc>
          <w:tcPr>
            <w:tcW w:w="1790" w:type="dxa"/>
            <w:vAlign w:val="center"/>
          </w:tcPr>
          <w:p w14:paraId="41682B5F" w14:textId="372C679C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AS Tallinna Lennujaam</w:t>
            </w:r>
          </w:p>
        </w:tc>
      </w:tr>
      <w:tr w:rsidR="00D72EB7" w:rsidRPr="008F4498" w14:paraId="7F783393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4A5D494E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5/2016-10/2017</w:t>
            </w:r>
          </w:p>
          <w:p w14:paraId="524D9D64" w14:textId="77D215FE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4/2017-05/2017</w:t>
            </w:r>
          </w:p>
        </w:tc>
        <w:tc>
          <w:tcPr>
            <w:tcW w:w="3190" w:type="dxa"/>
            <w:gridSpan w:val="2"/>
            <w:vAlign w:val="center"/>
          </w:tcPr>
          <w:p w14:paraId="069BE158" w14:textId="65915454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Projektijuht</w:t>
            </w:r>
          </w:p>
        </w:tc>
        <w:tc>
          <w:tcPr>
            <w:tcW w:w="2870" w:type="dxa"/>
            <w:gridSpan w:val="2"/>
            <w:vAlign w:val="center"/>
          </w:tcPr>
          <w:p w14:paraId="7480C5E7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Tallinn-Rapla raudteelõigu renoveerimine</w:t>
            </w:r>
          </w:p>
          <w:p w14:paraId="70088376" w14:textId="0B35265B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31 520 EUR</w:t>
            </w:r>
          </w:p>
        </w:tc>
        <w:tc>
          <w:tcPr>
            <w:tcW w:w="1790" w:type="dxa"/>
            <w:vAlign w:val="center"/>
          </w:tcPr>
          <w:p w14:paraId="11A84553" w14:textId="4358C9BF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proofErr w:type="spellStart"/>
            <w:r w:rsidRPr="008F4498">
              <w:rPr>
                <w:rFonts w:ascii="Arial Narrow" w:hAnsi="Arial Narrow"/>
                <w:lang w:val="et-EE"/>
              </w:rPr>
              <w:t>GoTrack</w:t>
            </w:r>
            <w:proofErr w:type="spellEnd"/>
            <w:r w:rsidRPr="008F4498">
              <w:rPr>
                <w:rFonts w:ascii="Arial Narrow" w:hAnsi="Arial Narrow"/>
                <w:lang w:val="et-EE"/>
              </w:rPr>
              <w:t xml:space="preserve"> OÜ</w:t>
            </w:r>
          </w:p>
        </w:tc>
      </w:tr>
      <w:tr w:rsidR="00D72EB7" w:rsidRPr="008F4498" w14:paraId="53F52294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0B55F1D1" w14:textId="072B723E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7/2016-09/2016</w:t>
            </w:r>
          </w:p>
        </w:tc>
        <w:tc>
          <w:tcPr>
            <w:tcW w:w="3190" w:type="dxa"/>
            <w:gridSpan w:val="2"/>
            <w:vAlign w:val="center"/>
          </w:tcPr>
          <w:p w14:paraId="7B2AA7E7" w14:textId="79B98603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70B0E27E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Hooldeteenistuse kompleksi laienduse ehitus</w:t>
            </w:r>
          </w:p>
          <w:p w14:paraId="57214170" w14:textId="4CEDF6A8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 077 628,00 EUR</w:t>
            </w:r>
          </w:p>
        </w:tc>
        <w:tc>
          <w:tcPr>
            <w:tcW w:w="1790" w:type="dxa"/>
            <w:vAlign w:val="center"/>
          </w:tcPr>
          <w:p w14:paraId="31D859AD" w14:textId="3BB597ED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AS Tallinna Lennujaam</w:t>
            </w:r>
          </w:p>
        </w:tc>
      </w:tr>
      <w:tr w:rsidR="00D72EB7" w:rsidRPr="008F4498" w14:paraId="54B984BC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7E3C74B5" w14:textId="44A4E09A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5/2016</w:t>
            </w:r>
          </w:p>
        </w:tc>
        <w:tc>
          <w:tcPr>
            <w:tcW w:w="3190" w:type="dxa"/>
            <w:gridSpan w:val="2"/>
            <w:vAlign w:val="center"/>
          </w:tcPr>
          <w:p w14:paraId="70564800" w14:textId="09EC78B2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Projektijuht</w:t>
            </w:r>
          </w:p>
        </w:tc>
        <w:tc>
          <w:tcPr>
            <w:tcW w:w="2870" w:type="dxa"/>
            <w:gridSpan w:val="2"/>
            <w:vAlign w:val="center"/>
          </w:tcPr>
          <w:p w14:paraId="3A777101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Maantee nr 11263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Kaberla</w:t>
            </w:r>
            <w:proofErr w:type="spellEnd"/>
            <w:r w:rsidRPr="008F4498">
              <w:rPr>
                <w:rFonts w:ascii="Arial Narrow" w:hAnsi="Arial Narrow"/>
                <w:lang w:val="et-EE"/>
              </w:rPr>
              <w:t>-Kaberneeme km 5,8 Kaberneeme silla remont</w:t>
            </w:r>
          </w:p>
          <w:p w14:paraId="7963FF46" w14:textId="133717FF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24 210,90 EUR</w:t>
            </w:r>
          </w:p>
        </w:tc>
        <w:tc>
          <w:tcPr>
            <w:tcW w:w="1790" w:type="dxa"/>
            <w:vAlign w:val="center"/>
          </w:tcPr>
          <w:p w14:paraId="0C452C19" w14:textId="7634DEF4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OÜ TILTS Eesti Filiaal</w:t>
            </w:r>
          </w:p>
        </w:tc>
      </w:tr>
      <w:tr w:rsidR="00D72EB7" w:rsidRPr="008F4498" w14:paraId="53589080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6C260F57" w14:textId="518F2749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4/2015-05/2015</w:t>
            </w:r>
          </w:p>
        </w:tc>
        <w:tc>
          <w:tcPr>
            <w:tcW w:w="3190" w:type="dxa"/>
            <w:gridSpan w:val="2"/>
            <w:vAlign w:val="center"/>
          </w:tcPr>
          <w:p w14:paraId="0B275DCB" w14:textId="4E9DA891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Projektijuht</w:t>
            </w:r>
          </w:p>
        </w:tc>
        <w:tc>
          <w:tcPr>
            <w:tcW w:w="2870" w:type="dxa"/>
            <w:gridSpan w:val="2"/>
            <w:vAlign w:val="center"/>
          </w:tcPr>
          <w:p w14:paraId="0E2614E4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proofErr w:type="spellStart"/>
            <w:r w:rsidRPr="008F4498">
              <w:rPr>
                <w:rFonts w:ascii="Arial Narrow" w:hAnsi="Arial Narrow"/>
                <w:lang w:val="et-EE"/>
              </w:rPr>
              <w:t>Watercom</w:t>
            </w:r>
            <w:proofErr w:type="spellEnd"/>
            <w:r w:rsidRPr="008F4498">
              <w:rPr>
                <w:rFonts w:ascii="Arial Narrow" w:hAnsi="Arial Narrow"/>
                <w:lang w:val="et-EE"/>
              </w:rPr>
              <w:t xml:space="preserve"> Kevadine asfaltkatete taastamine, Lepingu objektiks on avariikaevekohtade kevadine taastamine Tallinnas, Kesklinna piirkonnas.</w:t>
            </w:r>
          </w:p>
          <w:p w14:paraId="128EFF8A" w14:textId="65FC156A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67 584,00 EUR</w:t>
            </w:r>
          </w:p>
        </w:tc>
        <w:tc>
          <w:tcPr>
            <w:tcW w:w="1790" w:type="dxa"/>
            <w:vAlign w:val="center"/>
          </w:tcPr>
          <w:p w14:paraId="12EE1998" w14:textId="1501ECED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OÜ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Watercom</w:t>
            </w:r>
            <w:proofErr w:type="spellEnd"/>
            <w:r w:rsidRPr="008F4498">
              <w:rPr>
                <w:rFonts w:ascii="Arial Narrow" w:hAnsi="Arial Narrow"/>
                <w:lang w:val="et-EE"/>
              </w:rPr>
              <w:t>, Lauri Lillmann</w:t>
            </w:r>
          </w:p>
        </w:tc>
      </w:tr>
      <w:tr w:rsidR="00D72EB7" w:rsidRPr="008F4498" w14:paraId="1EC441F8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07AC57F3" w14:textId="21A8FEEA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6/2015</w:t>
            </w:r>
          </w:p>
        </w:tc>
        <w:tc>
          <w:tcPr>
            <w:tcW w:w="3190" w:type="dxa"/>
            <w:gridSpan w:val="2"/>
            <w:vAlign w:val="center"/>
          </w:tcPr>
          <w:p w14:paraId="79B6BBF9" w14:textId="45E6A74C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Projektijuht</w:t>
            </w:r>
          </w:p>
        </w:tc>
        <w:tc>
          <w:tcPr>
            <w:tcW w:w="2870" w:type="dxa"/>
            <w:gridSpan w:val="2"/>
            <w:vAlign w:val="center"/>
          </w:tcPr>
          <w:p w14:paraId="4F44A21F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Järvevana ülesõidu freesimis- ja asfalteerimistööd.</w:t>
            </w:r>
          </w:p>
          <w:p w14:paraId="6F84E2C8" w14:textId="170C6CE2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22 758 EUR</w:t>
            </w:r>
          </w:p>
        </w:tc>
        <w:tc>
          <w:tcPr>
            <w:tcW w:w="1790" w:type="dxa"/>
            <w:vAlign w:val="center"/>
          </w:tcPr>
          <w:p w14:paraId="57FCF808" w14:textId="4151E76C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GOTRACK OÜ,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Heiko</w:t>
            </w:r>
            <w:proofErr w:type="spellEnd"/>
            <w:r w:rsidRPr="008F4498">
              <w:rPr>
                <w:rFonts w:ascii="Arial Narrow" w:hAnsi="Arial Narrow"/>
                <w:lang w:val="et-EE"/>
              </w:rPr>
              <w:t xml:space="preserve"> Helmelaid</w:t>
            </w:r>
          </w:p>
        </w:tc>
      </w:tr>
      <w:tr w:rsidR="00D72EB7" w:rsidRPr="008F4498" w14:paraId="343D3ECA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6A23929F" w14:textId="5F609C56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9/2015-10/2015</w:t>
            </w:r>
          </w:p>
        </w:tc>
        <w:tc>
          <w:tcPr>
            <w:tcW w:w="3190" w:type="dxa"/>
            <w:gridSpan w:val="2"/>
            <w:vAlign w:val="center"/>
          </w:tcPr>
          <w:p w14:paraId="71BCBB32" w14:textId="6457E46E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Projektijuht</w:t>
            </w:r>
          </w:p>
        </w:tc>
        <w:tc>
          <w:tcPr>
            <w:tcW w:w="2870" w:type="dxa"/>
            <w:gridSpan w:val="2"/>
            <w:vAlign w:val="center"/>
          </w:tcPr>
          <w:p w14:paraId="1B20089C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Muuga Sadamas AS DBT territooriumil aluse ja asfalteerimistööd.</w:t>
            </w:r>
          </w:p>
          <w:p w14:paraId="21A741B1" w14:textId="36F6FB40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38 913,60 EUR</w:t>
            </w:r>
          </w:p>
        </w:tc>
        <w:tc>
          <w:tcPr>
            <w:tcW w:w="1790" w:type="dxa"/>
            <w:vAlign w:val="center"/>
          </w:tcPr>
          <w:p w14:paraId="288FEB29" w14:textId="08F59E0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AS DBT, Andrei Vassiljev</w:t>
            </w:r>
          </w:p>
        </w:tc>
      </w:tr>
      <w:tr w:rsidR="00D72EB7" w:rsidRPr="00491788" w14:paraId="142BEFE4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2C9E9C62" w14:textId="37A15B4B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7/2015-11/2015</w:t>
            </w:r>
          </w:p>
        </w:tc>
        <w:tc>
          <w:tcPr>
            <w:tcW w:w="3190" w:type="dxa"/>
            <w:gridSpan w:val="2"/>
            <w:vAlign w:val="center"/>
          </w:tcPr>
          <w:p w14:paraId="5BE21CA3" w14:textId="3995861B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Projektijuht</w:t>
            </w:r>
          </w:p>
        </w:tc>
        <w:tc>
          <w:tcPr>
            <w:tcW w:w="2870" w:type="dxa"/>
            <w:gridSpan w:val="2"/>
            <w:vAlign w:val="center"/>
          </w:tcPr>
          <w:p w14:paraId="02FAA2C1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Trammiliini nr 2 ja 4 trammitee projekteerimine ja renoveerimine lõigul Pae tänav - Vana-Ülemiste peatus koos tagasipöörderingiga</w:t>
            </w:r>
          </w:p>
          <w:p w14:paraId="7B2905C9" w14:textId="64426D86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18 046,85 EUR</w:t>
            </w:r>
          </w:p>
        </w:tc>
        <w:tc>
          <w:tcPr>
            <w:tcW w:w="1790" w:type="dxa"/>
            <w:vAlign w:val="center"/>
          </w:tcPr>
          <w:p w14:paraId="6FCFDBB0" w14:textId="722AFE09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AS Leonhard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Weiss</w:t>
            </w:r>
            <w:proofErr w:type="spellEnd"/>
            <w:r w:rsidRPr="008F4498">
              <w:rPr>
                <w:rFonts w:ascii="Arial Narrow" w:hAnsi="Arial Narrow"/>
                <w:lang w:val="et-EE"/>
              </w:rPr>
              <w:t xml:space="preserve"> RTE, Jürgen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Joost</w:t>
            </w:r>
            <w:proofErr w:type="spellEnd"/>
          </w:p>
        </w:tc>
      </w:tr>
      <w:tr w:rsidR="00D72EB7" w:rsidRPr="008F4498" w14:paraId="5B546736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749EC887" w14:textId="732EDE26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7/2015</w:t>
            </w:r>
          </w:p>
        </w:tc>
        <w:tc>
          <w:tcPr>
            <w:tcW w:w="3190" w:type="dxa"/>
            <w:gridSpan w:val="2"/>
            <w:vAlign w:val="center"/>
          </w:tcPr>
          <w:p w14:paraId="0A7FE6EC" w14:textId="5FF3B922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6739F730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epargi tee II etapi rajamine</w:t>
            </w:r>
          </w:p>
          <w:p w14:paraId="617EC0FB" w14:textId="35CCCFA5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98 417 EUR</w:t>
            </w:r>
          </w:p>
        </w:tc>
        <w:tc>
          <w:tcPr>
            <w:tcW w:w="1790" w:type="dxa"/>
            <w:vAlign w:val="center"/>
          </w:tcPr>
          <w:p w14:paraId="56BE3DC4" w14:textId="6C5959F3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Tallinna Kommunaalamet, Reino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Buström</w:t>
            </w:r>
            <w:proofErr w:type="spellEnd"/>
          </w:p>
        </w:tc>
      </w:tr>
      <w:tr w:rsidR="00D72EB7" w:rsidRPr="008F4498" w14:paraId="754EBFDD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500868BE" w14:textId="4131E8DD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8/2015</w:t>
            </w:r>
          </w:p>
        </w:tc>
        <w:tc>
          <w:tcPr>
            <w:tcW w:w="3190" w:type="dxa"/>
            <w:gridSpan w:val="2"/>
            <w:vAlign w:val="center"/>
          </w:tcPr>
          <w:p w14:paraId="6DA730F7" w14:textId="6C375260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7ECB6B52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proofErr w:type="spellStart"/>
            <w:r w:rsidRPr="008F4498">
              <w:rPr>
                <w:rFonts w:ascii="Arial Narrow" w:hAnsi="Arial Narrow"/>
                <w:lang w:val="et-EE"/>
              </w:rPr>
              <w:t>Priisle</w:t>
            </w:r>
            <w:proofErr w:type="spellEnd"/>
            <w:r w:rsidRPr="008F4498">
              <w:rPr>
                <w:rFonts w:ascii="Arial Narrow" w:hAnsi="Arial Narrow"/>
                <w:lang w:val="et-EE"/>
              </w:rPr>
              <w:t xml:space="preserve"> tee kergliiklustee esimese etapi rajamine</w:t>
            </w:r>
          </w:p>
          <w:p w14:paraId="3BE4D337" w14:textId="5CE1276B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84 822 EUR</w:t>
            </w:r>
          </w:p>
        </w:tc>
        <w:tc>
          <w:tcPr>
            <w:tcW w:w="1790" w:type="dxa"/>
            <w:vAlign w:val="center"/>
          </w:tcPr>
          <w:p w14:paraId="5487B59A" w14:textId="7DA25256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Tallinna Kommunaalamet, Reino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Buström</w:t>
            </w:r>
            <w:proofErr w:type="spellEnd"/>
          </w:p>
        </w:tc>
      </w:tr>
      <w:tr w:rsidR="00D72EB7" w:rsidRPr="008F4498" w14:paraId="34AF3BD4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69238934" w14:textId="75CBEDCB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7/2015</w:t>
            </w:r>
          </w:p>
        </w:tc>
        <w:tc>
          <w:tcPr>
            <w:tcW w:w="3190" w:type="dxa"/>
            <w:gridSpan w:val="2"/>
            <w:vAlign w:val="center"/>
          </w:tcPr>
          <w:p w14:paraId="13537CEA" w14:textId="49739583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71AB33A0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Tondiloo haljasala (Linnamäe tee 28a) rajamise I etapp</w:t>
            </w:r>
          </w:p>
          <w:p w14:paraId="675083B5" w14:textId="4FE8714B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57 937 EUR</w:t>
            </w:r>
          </w:p>
        </w:tc>
        <w:tc>
          <w:tcPr>
            <w:tcW w:w="1790" w:type="dxa"/>
            <w:vAlign w:val="center"/>
          </w:tcPr>
          <w:p w14:paraId="16D9982A" w14:textId="2DAF7719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Tallinna Kommunaalamet, Reino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Buström</w:t>
            </w:r>
            <w:proofErr w:type="spellEnd"/>
          </w:p>
        </w:tc>
      </w:tr>
      <w:tr w:rsidR="00D72EB7" w:rsidRPr="008F4498" w14:paraId="1E972B1C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4197132D" w14:textId="1686F784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9/2015</w:t>
            </w:r>
          </w:p>
        </w:tc>
        <w:tc>
          <w:tcPr>
            <w:tcW w:w="3190" w:type="dxa"/>
            <w:gridSpan w:val="2"/>
            <w:vAlign w:val="center"/>
          </w:tcPr>
          <w:p w14:paraId="5BC7730C" w14:textId="684D8B4D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6BFE8E70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proofErr w:type="spellStart"/>
            <w:r w:rsidRPr="008F4498">
              <w:rPr>
                <w:rFonts w:ascii="Arial Narrow" w:hAnsi="Arial Narrow"/>
                <w:lang w:val="et-EE"/>
              </w:rPr>
              <w:t>Kroodi</w:t>
            </w:r>
            <w:proofErr w:type="spellEnd"/>
            <w:r w:rsidRPr="008F4498">
              <w:rPr>
                <w:rFonts w:ascii="Arial Narrow" w:hAnsi="Arial Narrow"/>
                <w:lang w:val="et-EE"/>
              </w:rPr>
              <w:t xml:space="preserve"> viadukti valmis ehitamata osa projekteerimine ja ehitus</w:t>
            </w:r>
          </w:p>
          <w:p w14:paraId="3A9ED746" w14:textId="1FAB52C2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 140 022 EUR</w:t>
            </w:r>
          </w:p>
        </w:tc>
        <w:tc>
          <w:tcPr>
            <w:tcW w:w="1790" w:type="dxa"/>
            <w:vAlign w:val="center"/>
          </w:tcPr>
          <w:p w14:paraId="7AB576B0" w14:textId="336FD7E6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Maanteeamet</w:t>
            </w:r>
          </w:p>
        </w:tc>
      </w:tr>
      <w:tr w:rsidR="00D72EB7" w:rsidRPr="008F4498" w14:paraId="2D98F570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285D9DAD" w14:textId="5FA6674F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0/2015-11/2015</w:t>
            </w:r>
          </w:p>
        </w:tc>
        <w:tc>
          <w:tcPr>
            <w:tcW w:w="3190" w:type="dxa"/>
            <w:gridSpan w:val="2"/>
            <w:vAlign w:val="center"/>
          </w:tcPr>
          <w:p w14:paraId="2A76BAC9" w14:textId="6C9D2FC4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2328C609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Riigimaantee nr 11250 Viimsi-Randvere km 3,9-7,2 remont, km </w:t>
            </w:r>
            <w:r w:rsidRPr="008F4498">
              <w:rPr>
                <w:rFonts w:ascii="Arial Narrow" w:hAnsi="Arial Narrow"/>
                <w:lang w:val="et-EE"/>
              </w:rPr>
              <w:lastRenderedPageBreak/>
              <w:t>1,3-1,5 ja 3,1-3,4 jalgratta- ja jalgtee ning teeületuskoha ehitamine</w:t>
            </w:r>
          </w:p>
          <w:p w14:paraId="1A052692" w14:textId="6E4218CA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386 028,77 EUR</w:t>
            </w:r>
          </w:p>
        </w:tc>
        <w:tc>
          <w:tcPr>
            <w:tcW w:w="1790" w:type="dxa"/>
            <w:vAlign w:val="center"/>
          </w:tcPr>
          <w:p w14:paraId="52A56177" w14:textId="298E4E12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lastRenderedPageBreak/>
              <w:t xml:space="preserve">Maanteeamet, põhja regioon,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Kirill</w:t>
            </w:r>
            <w:proofErr w:type="spellEnd"/>
            <w:r w:rsidRPr="008F4498">
              <w:rPr>
                <w:rFonts w:ascii="Arial Narrow" w:hAnsi="Arial Narrow"/>
                <w:lang w:val="et-EE"/>
              </w:rPr>
              <w:t xml:space="preserve">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Zahartšenja</w:t>
            </w:r>
            <w:proofErr w:type="spellEnd"/>
          </w:p>
        </w:tc>
      </w:tr>
      <w:tr w:rsidR="00D72EB7" w:rsidRPr="008F4498" w14:paraId="760C894F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1FAF825D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7/2014-10/2014</w:t>
            </w:r>
          </w:p>
          <w:p w14:paraId="600C900B" w14:textId="2B28E368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4/2015-09/2015</w:t>
            </w:r>
          </w:p>
        </w:tc>
        <w:tc>
          <w:tcPr>
            <w:tcW w:w="3190" w:type="dxa"/>
            <w:gridSpan w:val="2"/>
            <w:vAlign w:val="center"/>
          </w:tcPr>
          <w:p w14:paraId="5CFEE557" w14:textId="1ACFA884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Projektijuht</w:t>
            </w:r>
          </w:p>
        </w:tc>
        <w:tc>
          <w:tcPr>
            <w:tcW w:w="2870" w:type="dxa"/>
            <w:gridSpan w:val="2"/>
            <w:vAlign w:val="center"/>
          </w:tcPr>
          <w:p w14:paraId="7F1BE3A7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Trammiliini nr 4 taristu projekteerimine ja rekonstrueerimine</w:t>
            </w:r>
          </w:p>
          <w:p w14:paraId="58F17084" w14:textId="6BF96E5C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487 897,83 EUR</w:t>
            </w:r>
          </w:p>
        </w:tc>
        <w:tc>
          <w:tcPr>
            <w:tcW w:w="1790" w:type="dxa"/>
            <w:vAlign w:val="center"/>
          </w:tcPr>
          <w:p w14:paraId="417664F9" w14:textId="681764AB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AS Merko Ehitus Eesti, Tiit Joosti</w:t>
            </w:r>
          </w:p>
        </w:tc>
      </w:tr>
      <w:tr w:rsidR="00D72EB7" w:rsidRPr="008F4498" w14:paraId="069CF623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4804A08C" w14:textId="4E410F44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4/2014-05/2014</w:t>
            </w:r>
          </w:p>
        </w:tc>
        <w:tc>
          <w:tcPr>
            <w:tcW w:w="3190" w:type="dxa"/>
            <w:gridSpan w:val="2"/>
            <w:vAlign w:val="center"/>
          </w:tcPr>
          <w:p w14:paraId="749000C2" w14:textId="0729FA6C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63A505AC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Suurupi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vee-ja</w:t>
            </w:r>
            <w:proofErr w:type="spellEnd"/>
            <w:r w:rsidRPr="008F4498">
              <w:rPr>
                <w:rFonts w:ascii="Arial Narrow" w:hAnsi="Arial Narrow"/>
                <w:lang w:val="et-EE"/>
              </w:rPr>
              <w:t xml:space="preserve"> kanalisatsioonitorustiku ehitustööd osa IV</w:t>
            </w:r>
          </w:p>
          <w:p w14:paraId="0D596CE4" w14:textId="4CD78926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630 080 EUR</w:t>
            </w:r>
          </w:p>
        </w:tc>
        <w:tc>
          <w:tcPr>
            <w:tcW w:w="1790" w:type="dxa"/>
            <w:vAlign w:val="center"/>
          </w:tcPr>
          <w:p w14:paraId="3AB32B9D" w14:textId="610B5745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OÜ Strantum</w:t>
            </w:r>
          </w:p>
        </w:tc>
      </w:tr>
      <w:tr w:rsidR="00D72EB7" w:rsidRPr="008F4498" w14:paraId="4FE4710A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4E9B56DC" w14:textId="627BBFCC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05/2014-06/2014 </w:t>
            </w:r>
          </w:p>
        </w:tc>
        <w:tc>
          <w:tcPr>
            <w:tcW w:w="3190" w:type="dxa"/>
            <w:gridSpan w:val="2"/>
            <w:vAlign w:val="center"/>
          </w:tcPr>
          <w:p w14:paraId="38600DF7" w14:textId="20D63A78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Projektijuht</w:t>
            </w:r>
          </w:p>
        </w:tc>
        <w:tc>
          <w:tcPr>
            <w:tcW w:w="2870" w:type="dxa"/>
            <w:gridSpan w:val="2"/>
            <w:vAlign w:val="center"/>
          </w:tcPr>
          <w:p w14:paraId="3F678555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Muuga sadamas Ladu nr 7 ümbritseva platsi projekteerimine ja rekonstrueerimine.</w:t>
            </w:r>
          </w:p>
          <w:p w14:paraId="3FC6F69B" w14:textId="0172F163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398 773,20 EUR</w:t>
            </w:r>
          </w:p>
        </w:tc>
        <w:tc>
          <w:tcPr>
            <w:tcW w:w="1790" w:type="dxa"/>
            <w:vAlign w:val="center"/>
          </w:tcPr>
          <w:p w14:paraId="4EEF5D8B" w14:textId="59E2B03D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Transiidikeskuse AS,  Joel </w:t>
            </w:r>
            <w:proofErr w:type="spellStart"/>
            <w:r w:rsidRPr="008F4498">
              <w:rPr>
                <w:rFonts w:ascii="Arial Narrow" w:hAnsi="Arial Narrow"/>
                <w:lang w:val="et-EE"/>
              </w:rPr>
              <w:t>Tammeka</w:t>
            </w:r>
            <w:proofErr w:type="spellEnd"/>
            <w:r w:rsidRPr="008F4498">
              <w:rPr>
                <w:rFonts w:ascii="Arial Narrow" w:hAnsi="Arial Narrow"/>
                <w:lang w:val="et-EE"/>
              </w:rPr>
              <w:t>,</w:t>
            </w:r>
          </w:p>
        </w:tc>
      </w:tr>
      <w:tr w:rsidR="00D72EB7" w:rsidRPr="00491788" w14:paraId="3EF782AC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09D17AC8" w14:textId="762446B3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eastAsia="SimSun" w:hAnsi="Arial Narrow" w:cs="Arial"/>
                <w:spacing w:val="-3"/>
                <w:lang w:val="et-EE"/>
              </w:rPr>
              <w:t>08/2014</w:t>
            </w:r>
          </w:p>
        </w:tc>
        <w:tc>
          <w:tcPr>
            <w:tcW w:w="3190" w:type="dxa"/>
            <w:gridSpan w:val="2"/>
            <w:vAlign w:val="center"/>
          </w:tcPr>
          <w:p w14:paraId="445FFE95" w14:textId="25C34949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Projektijuht</w:t>
            </w:r>
          </w:p>
        </w:tc>
        <w:tc>
          <w:tcPr>
            <w:tcW w:w="2870" w:type="dxa"/>
            <w:gridSpan w:val="2"/>
            <w:vAlign w:val="center"/>
          </w:tcPr>
          <w:p w14:paraId="43817EC7" w14:textId="77777777" w:rsidR="00D72EB7" w:rsidRPr="008F4498" w:rsidRDefault="00D72EB7" w:rsidP="00CE1A67">
            <w:pPr>
              <w:tabs>
                <w:tab w:val="left" w:pos="24"/>
              </w:tabs>
              <w:rPr>
                <w:rFonts w:ascii="Arial Narrow" w:eastAsia="SimSun" w:hAnsi="Arial Narrow" w:cs="Arial"/>
                <w:spacing w:val="-3"/>
                <w:lang w:val="et-EE"/>
              </w:rPr>
            </w:pPr>
            <w:r w:rsidRPr="008F4498">
              <w:rPr>
                <w:rFonts w:ascii="Arial Narrow" w:eastAsia="SimSun" w:hAnsi="Arial Narrow" w:cs="Arial"/>
                <w:spacing w:val="-3"/>
                <w:lang w:val="et-EE"/>
              </w:rPr>
              <w:t>Maneeži-Narva mnt, Petrooleumi-Narva mnt. Ja Poska-Narva mnt trammirööbaste vahetus koos taastamisega.</w:t>
            </w:r>
          </w:p>
          <w:p w14:paraId="3ED6AAEA" w14:textId="59E96C36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eastAsia="SimSun" w:hAnsi="Arial Narrow" w:cs="Arial"/>
                <w:spacing w:val="-3"/>
                <w:lang w:val="et-EE"/>
              </w:rPr>
              <w:t>91 965,50 EUR</w:t>
            </w:r>
          </w:p>
        </w:tc>
        <w:tc>
          <w:tcPr>
            <w:tcW w:w="1790" w:type="dxa"/>
            <w:vAlign w:val="center"/>
          </w:tcPr>
          <w:p w14:paraId="4C67A37B" w14:textId="11059636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eastAsia="SimSun" w:hAnsi="Arial Narrow" w:cs="Arial"/>
                <w:spacing w:val="-3"/>
                <w:lang w:val="et-EE"/>
              </w:rPr>
              <w:t xml:space="preserve">AS Leonhard </w:t>
            </w:r>
            <w:proofErr w:type="spellStart"/>
            <w:r w:rsidRPr="008F4498">
              <w:rPr>
                <w:rFonts w:ascii="Arial Narrow" w:eastAsia="SimSun" w:hAnsi="Arial Narrow" w:cs="Arial"/>
                <w:spacing w:val="-3"/>
                <w:lang w:val="et-EE"/>
              </w:rPr>
              <w:t>Weiss</w:t>
            </w:r>
            <w:proofErr w:type="spellEnd"/>
            <w:r w:rsidRPr="008F4498">
              <w:rPr>
                <w:rFonts w:ascii="Arial Narrow" w:eastAsia="SimSun" w:hAnsi="Arial Narrow" w:cs="Arial"/>
                <w:spacing w:val="-3"/>
                <w:lang w:val="et-EE"/>
              </w:rPr>
              <w:t xml:space="preserve"> RTE, Jürgen </w:t>
            </w:r>
            <w:proofErr w:type="spellStart"/>
            <w:r w:rsidRPr="008F4498">
              <w:rPr>
                <w:rFonts w:ascii="Arial Narrow" w:eastAsia="SimSun" w:hAnsi="Arial Narrow" w:cs="Arial"/>
                <w:spacing w:val="-3"/>
                <w:lang w:val="et-EE"/>
              </w:rPr>
              <w:t>Joost</w:t>
            </w:r>
            <w:proofErr w:type="spellEnd"/>
          </w:p>
        </w:tc>
      </w:tr>
      <w:tr w:rsidR="00D72EB7" w:rsidRPr="008F4498" w14:paraId="23A0E2D2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385CC3EC" w14:textId="6E79740B" w:rsidR="00D72EB7" w:rsidRPr="008F4498" w:rsidRDefault="00D72EB7" w:rsidP="00CE1A67">
            <w:pPr>
              <w:rPr>
                <w:rFonts w:ascii="Arial Narrow" w:eastAsia="SimSun" w:hAnsi="Arial Narrow" w:cs="Arial"/>
                <w:spacing w:val="-3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0/2014-11/2014</w:t>
            </w:r>
          </w:p>
        </w:tc>
        <w:tc>
          <w:tcPr>
            <w:tcW w:w="3190" w:type="dxa"/>
            <w:gridSpan w:val="2"/>
            <w:vAlign w:val="center"/>
          </w:tcPr>
          <w:p w14:paraId="59D4FA7E" w14:textId="0F3621D9" w:rsidR="00D72EB7" w:rsidRPr="008F4498" w:rsidRDefault="00D72EB7" w:rsidP="00CE1A67">
            <w:pPr>
              <w:rPr>
                <w:rFonts w:ascii="Arial Narrow" w:eastAsia="SimSun" w:hAnsi="Arial Narrow" w:cs="Arial"/>
                <w:spacing w:val="-3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3862417C" w14:textId="77777777" w:rsidR="00D72EB7" w:rsidRPr="008F4498" w:rsidRDefault="00D72EB7" w:rsidP="00CE1A67">
            <w:pPr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emurru tööstusala I etapi ehitustööd</w:t>
            </w:r>
          </w:p>
          <w:p w14:paraId="76D5AA97" w14:textId="2C76F63C" w:rsidR="00D72EB7" w:rsidRPr="008F4498" w:rsidRDefault="00D72EB7" w:rsidP="00CE1A67">
            <w:pPr>
              <w:tabs>
                <w:tab w:val="left" w:pos="24"/>
              </w:tabs>
              <w:rPr>
                <w:rFonts w:ascii="Arial Narrow" w:eastAsia="SimSun" w:hAnsi="Arial Narrow" w:cs="Arial"/>
                <w:spacing w:val="-3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200 876,03 EUR</w:t>
            </w:r>
          </w:p>
        </w:tc>
        <w:tc>
          <w:tcPr>
            <w:tcW w:w="1790" w:type="dxa"/>
            <w:vAlign w:val="center"/>
          </w:tcPr>
          <w:p w14:paraId="7DFE6620" w14:textId="72F2EEB3" w:rsidR="00D72EB7" w:rsidRPr="008F4498" w:rsidRDefault="00D72EB7" w:rsidP="00CE1A67">
            <w:pPr>
              <w:tabs>
                <w:tab w:val="left" w:pos="24"/>
              </w:tabs>
              <w:rPr>
                <w:rFonts w:ascii="Arial Narrow" w:eastAsia="SimSun" w:hAnsi="Arial Narrow" w:cs="Arial"/>
                <w:spacing w:val="-3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Rakvere linnavalitsus</w:t>
            </w:r>
          </w:p>
        </w:tc>
      </w:tr>
      <w:tr w:rsidR="00D72EB7" w:rsidRPr="008F4498" w14:paraId="736183CB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0D9A3676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0/2013</w:t>
            </w:r>
          </w:p>
          <w:p w14:paraId="6E2A5C3E" w14:textId="70280223" w:rsidR="00D72EB7" w:rsidRPr="008F4498" w:rsidRDefault="00D72EB7" w:rsidP="00CE1A67">
            <w:pPr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4/2014</w:t>
            </w:r>
          </w:p>
        </w:tc>
        <w:tc>
          <w:tcPr>
            <w:tcW w:w="3190" w:type="dxa"/>
            <w:gridSpan w:val="2"/>
            <w:vAlign w:val="center"/>
          </w:tcPr>
          <w:p w14:paraId="6A219B13" w14:textId="3DBFB77E" w:rsidR="00D72EB7" w:rsidRPr="008F4498" w:rsidRDefault="00D72EB7" w:rsidP="00CE1A67">
            <w:pPr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Objektijuht</w:t>
            </w:r>
          </w:p>
        </w:tc>
        <w:tc>
          <w:tcPr>
            <w:tcW w:w="2870" w:type="dxa"/>
            <w:gridSpan w:val="2"/>
            <w:vAlign w:val="center"/>
          </w:tcPr>
          <w:p w14:paraId="3BC1032E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Kuressaare staadioni ja staadioni lähiala teede, parklate ja välistrasside projekteerimis- ja ehitustööd</w:t>
            </w:r>
          </w:p>
          <w:p w14:paraId="11817501" w14:textId="76A3CCB5" w:rsidR="00D72EB7" w:rsidRPr="008F4498" w:rsidRDefault="00D72EB7" w:rsidP="00CE1A67">
            <w:pPr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1 595 670,66 EUR</w:t>
            </w:r>
          </w:p>
        </w:tc>
        <w:tc>
          <w:tcPr>
            <w:tcW w:w="1790" w:type="dxa"/>
            <w:vAlign w:val="center"/>
          </w:tcPr>
          <w:p w14:paraId="2E725632" w14:textId="31DE827C" w:rsidR="00D72EB7" w:rsidRPr="008F4498" w:rsidRDefault="00D72EB7" w:rsidP="00CE1A67">
            <w:pPr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Kuressaare Linnavalitsus</w:t>
            </w:r>
          </w:p>
        </w:tc>
      </w:tr>
      <w:tr w:rsidR="00D72EB7" w:rsidRPr="008F4498" w14:paraId="26E1C073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3C1A8D4E" w14:textId="08FE1C46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6/2013-07/2013</w:t>
            </w:r>
          </w:p>
        </w:tc>
        <w:tc>
          <w:tcPr>
            <w:tcW w:w="3190" w:type="dxa"/>
            <w:gridSpan w:val="2"/>
            <w:vAlign w:val="center"/>
          </w:tcPr>
          <w:p w14:paraId="61ABB04B" w14:textId="7205E0C9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igaldusjuht/Projektijuht</w:t>
            </w:r>
          </w:p>
        </w:tc>
        <w:tc>
          <w:tcPr>
            <w:tcW w:w="2870" w:type="dxa"/>
            <w:gridSpan w:val="2"/>
            <w:vAlign w:val="center"/>
          </w:tcPr>
          <w:p w14:paraId="5D761E1B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ldiski linna avalike teede asfaltbetoonkatete lappimine uue asfaltbetoonkatte paigaldamise teel</w:t>
            </w:r>
          </w:p>
          <w:p w14:paraId="470BC7C2" w14:textId="176DD22B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90 963,60 EUR</w:t>
            </w:r>
          </w:p>
        </w:tc>
        <w:tc>
          <w:tcPr>
            <w:tcW w:w="1790" w:type="dxa"/>
            <w:vAlign w:val="center"/>
          </w:tcPr>
          <w:p w14:paraId="29FB4062" w14:textId="732AFCB2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Paldiski linnavalitsus</w:t>
            </w:r>
          </w:p>
        </w:tc>
      </w:tr>
      <w:tr w:rsidR="00D72EB7" w:rsidRPr="008F4498" w14:paraId="6D8671BE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3DA0D53E" w14:textId="532D277B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5E2180B7" w14:textId="06508C6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2870" w:type="dxa"/>
            <w:gridSpan w:val="2"/>
            <w:vAlign w:val="center"/>
          </w:tcPr>
          <w:p w14:paraId="19F146AD" w14:textId="5B27026A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1790" w:type="dxa"/>
            <w:vAlign w:val="center"/>
          </w:tcPr>
          <w:p w14:paraId="583111D8" w14:textId="029482CA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</w:tr>
      <w:tr w:rsidR="00D72EB7" w:rsidRPr="008F4498" w14:paraId="522F259C" w14:textId="77777777" w:rsidTr="00E328FB">
        <w:tblPrEx>
          <w:tblCellMar>
            <w:bottom w:w="0" w:type="dxa"/>
          </w:tblCellMar>
        </w:tblPrEx>
        <w:trPr>
          <w:gridAfter w:val="2"/>
          <w:wAfter w:w="8132" w:type="dxa"/>
        </w:trPr>
        <w:tc>
          <w:tcPr>
            <w:tcW w:w="1652" w:type="dxa"/>
            <w:gridSpan w:val="3"/>
            <w:vAlign w:val="center"/>
          </w:tcPr>
          <w:p w14:paraId="166A308A" w14:textId="77777777" w:rsidR="00D72EB7" w:rsidRPr="008F4498" w:rsidRDefault="00D72EB7" w:rsidP="00CE1A67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 xml:space="preserve">Hariduskäik, täiendkoolitused, kvalifikatsioonid </w:t>
            </w:r>
          </w:p>
          <w:p w14:paraId="59C683E7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3190" w:type="dxa"/>
            <w:gridSpan w:val="2"/>
          </w:tcPr>
          <w:p w14:paraId="2FBF14C1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</w:p>
        </w:tc>
        <w:tc>
          <w:tcPr>
            <w:tcW w:w="2870" w:type="dxa"/>
            <w:gridSpan w:val="2"/>
            <w:vAlign w:val="center"/>
          </w:tcPr>
          <w:p w14:paraId="508BEFCD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1790" w:type="dxa"/>
            <w:vAlign w:val="center"/>
          </w:tcPr>
          <w:p w14:paraId="237B7473" w14:textId="77777777" w:rsidR="00D72EB7" w:rsidRPr="008F4498" w:rsidRDefault="00D72EB7" w:rsidP="00CE1A67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</w:tr>
      <w:tr w:rsidR="00E328FB" w:rsidRPr="008F4498" w14:paraId="532184DA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9502" w:type="dxa"/>
            <w:gridSpan w:val="8"/>
            <w:vAlign w:val="center"/>
          </w:tcPr>
          <w:p w14:paraId="7F8A7672" w14:textId="77777777" w:rsidR="00E328FB" w:rsidRPr="008F4498" w:rsidRDefault="00E328FB" w:rsidP="00080D22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 xml:space="preserve">Hariduskäik, täiendkoolitused, kvalifikatsioonid </w:t>
            </w:r>
          </w:p>
          <w:p w14:paraId="7DEEF45D" w14:textId="77777777" w:rsidR="00E328FB" w:rsidRPr="008F4498" w:rsidRDefault="00E328FB" w:rsidP="00080D22">
            <w:pPr>
              <w:rPr>
                <w:rFonts w:ascii="Arial Narrow" w:hAnsi="Arial Narrow"/>
                <w:b/>
                <w:lang w:val="et-EE"/>
              </w:rPr>
            </w:pPr>
          </w:p>
        </w:tc>
      </w:tr>
      <w:tr w:rsidR="00E328FB" w:rsidRPr="008F4498" w14:paraId="3CA9D97A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9502" w:type="dxa"/>
            <w:gridSpan w:val="8"/>
            <w:vAlign w:val="center"/>
          </w:tcPr>
          <w:p w14:paraId="47F27CC8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>Hariduskäik:</w:t>
            </w:r>
          </w:p>
        </w:tc>
      </w:tr>
      <w:tr w:rsidR="00E328FB" w:rsidRPr="008F4498" w14:paraId="3ACFAFBC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5B08E879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 09/ 2008 -06/2013</w:t>
            </w:r>
          </w:p>
        </w:tc>
        <w:tc>
          <w:tcPr>
            <w:tcW w:w="8132" w:type="dxa"/>
            <w:gridSpan w:val="7"/>
            <w:vAlign w:val="center"/>
          </w:tcPr>
          <w:p w14:paraId="7FCB4AE9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 xml:space="preserve">Tallinna Tehnikaülikool </w:t>
            </w:r>
          </w:p>
          <w:p w14:paraId="3505CE7F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Transpordiehituse õppekava EATI02/09, Teedeehitus, Tehnikateaduste magister</w:t>
            </w:r>
          </w:p>
        </w:tc>
      </w:tr>
      <w:tr w:rsidR="00E328FB" w:rsidRPr="008F4498" w14:paraId="343AAD2E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4C9591B8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8132" w:type="dxa"/>
            <w:gridSpan w:val="7"/>
            <w:vAlign w:val="center"/>
          </w:tcPr>
          <w:p w14:paraId="21041231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</w:tr>
      <w:tr w:rsidR="00E328FB" w:rsidRPr="008F4498" w14:paraId="44C01FBE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9502" w:type="dxa"/>
            <w:gridSpan w:val="8"/>
            <w:vAlign w:val="center"/>
          </w:tcPr>
          <w:p w14:paraId="4A128D36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br w:type="page"/>
            </w:r>
            <w:r w:rsidRPr="008F4498">
              <w:rPr>
                <w:rFonts w:ascii="Arial Narrow" w:hAnsi="Arial Narrow"/>
                <w:b/>
                <w:lang w:val="et-EE"/>
              </w:rPr>
              <w:t>Täiendkoolitused:</w:t>
            </w:r>
          </w:p>
        </w:tc>
      </w:tr>
      <w:tr w:rsidR="00E328FB" w:rsidRPr="008F4498" w14:paraId="71E7AAE3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198E8EAC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5/2015</w:t>
            </w:r>
          </w:p>
        </w:tc>
        <w:tc>
          <w:tcPr>
            <w:tcW w:w="8132" w:type="dxa"/>
            <w:gridSpan w:val="7"/>
            <w:vAlign w:val="center"/>
          </w:tcPr>
          <w:p w14:paraId="0D041D60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spacing w:val="-3"/>
                <w:lang w:val="et-EE"/>
              </w:rPr>
            </w:pPr>
            <w:r w:rsidRPr="008F4498">
              <w:rPr>
                <w:rFonts w:ascii="Arial Narrow" w:hAnsi="Arial Narrow"/>
                <w:spacing w:val="-3"/>
                <w:lang w:val="et-EE"/>
              </w:rPr>
              <w:t>Soojade asfaltsegude infopäev</w:t>
            </w:r>
          </w:p>
        </w:tc>
      </w:tr>
      <w:tr w:rsidR="00E328FB" w:rsidRPr="008F4498" w14:paraId="0F47E796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5F93BD73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4/2016</w:t>
            </w:r>
          </w:p>
        </w:tc>
        <w:tc>
          <w:tcPr>
            <w:tcW w:w="8132" w:type="dxa"/>
            <w:gridSpan w:val="7"/>
            <w:vAlign w:val="center"/>
          </w:tcPr>
          <w:p w14:paraId="41D7CFB3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spacing w:val="-3"/>
                <w:lang w:val="et-EE"/>
              </w:rPr>
            </w:pPr>
            <w:r w:rsidRPr="008F4498">
              <w:rPr>
                <w:rFonts w:ascii="Arial Narrow" w:hAnsi="Arial Narrow"/>
                <w:spacing w:val="-3"/>
                <w:lang w:val="et-EE"/>
              </w:rPr>
              <w:t>Ehitamise dokumenteerimise muutunud nõuded</w:t>
            </w:r>
          </w:p>
        </w:tc>
      </w:tr>
      <w:tr w:rsidR="00E328FB" w:rsidRPr="008F4498" w14:paraId="09284FD3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548C2C00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4/2016</w:t>
            </w:r>
          </w:p>
        </w:tc>
        <w:tc>
          <w:tcPr>
            <w:tcW w:w="8132" w:type="dxa"/>
            <w:gridSpan w:val="7"/>
            <w:vAlign w:val="center"/>
          </w:tcPr>
          <w:p w14:paraId="2080D2EB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spacing w:val="-3"/>
                <w:lang w:val="et-EE"/>
              </w:rPr>
            </w:pPr>
            <w:r w:rsidRPr="008F4498">
              <w:rPr>
                <w:rFonts w:ascii="Arial Narrow" w:hAnsi="Arial Narrow"/>
                <w:spacing w:val="-3"/>
                <w:lang w:val="et-EE"/>
              </w:rPr>
              <w:t>Standard „Linnatänavad“, teede tüüpkonstruktsioonid ja kaevetööde eeskiri Tallinnas.</w:t>
            </w:r>
          </w:p>
        </w:tc>
      </w:tr>
      <w:tr w:rsidR="00E328FB" w:rsidRPr="008F4498" w14:paraId="4B6B94D5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6A8B0BF2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4/2016</w:t>
            </w:r>
          </w:p>
        </w:tc>
        <w:tc>
          <w:tcPr>
            <w:tcW w:w="8132" w:type="dxa"/>
            <w:gridSpan w:val="7"/>
            <w:vAlign w:val="center"/>
          </w:tcPr>
          <w:p w14:paraId="735628E3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spacing w:val="-3"/>
                <w:lang w:val="et-EE"/>
              </w:rPr>
            </w:pPr>
            <w:r w:rsidRPr="008F4498">
              <w:rPr>
                <w:rFonts w:ascii="Arial Narrow" w:hAnsi="Arial Narrow"/>
                <w:spacing w:val="-3"/>
                <w:lang w:val="et-EE"/>
              </w:rPr>
              <w:t xml:space="preserve">Konkurentsiõigus </w:t>
            </w:r>
            <w:proofErr w:type="spellStart"/>
            <w:r w:rsidRPr="008F4498">
              <w:rPr>
                <w:rFonts w:ascii="Arial Narrow" w:hAnsi="Arial Narrow"/>
                <w:spacing w:val="-3"/>
                <w:lang w:val="et-EE"/>
              </w:rPr>
              <w:t>Lemminkäinen</w:t>
            </w:r>
            <w:proofErr w:type="spellEnd"/>
            <w:r w:rsidRPr="008F4498">
              <w:rPr>
                <w:rFonts w:ascii="Arial Narrow" w:hAnsi="Arial Narrow"/>
                <w:spacing w:val="-3"/>
                <w:lang w:val="et-EE"/>
              </w:rPr>
              <w:t xml:space="preserve"> Eesti AS töötajatele</w:t>
            </w:r>
          </w:p>
        </w:tc>
      </w:tr>
      <w:tr w:rsidR="00E328FB" w:rsidRPr="008F4498" w14:paraId="319BB931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79399FB1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04/2017</w:t>
            </w:r>
          </w:p>
        </w:tc>
        <w:tc>
          <w:tcPr>
            <w:tcW w:w="8132" w:type="dxa"/>
            <w:gridSpan w:val="7"/>
            <w:vAlign w:val="center"/>
          </w:tcPr>
          <w:p w14:paraId="32B05438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Asfalttöölistele (proovide võtmine, nõuded) koolitus</w:t>
            </w:r>
          </w:p>
        </w:tc>
      </w:tr>
      <w:tr w:rsidR="00E328FB" w:rsidRPr="008F4498" w14:paraId="32E42630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3E1C6644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lastRenderedPageBreak/>
              <w:t>12/2017</w:t>
            </w:r>
          </w:p>
        </w:tc>
        <w:tc>
          <w:tcPr>
            <w:tcW w:w="8132" w:type="dxa"/>
            <w:gridSpan w:val="7"/>
            <w:vAlign w:val="center"/>
          </w:tcPr>
          <w:p w14:paraId="628C13E5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FIDIC lepingute tingimused ja nende rakendamine</w:t>
            </w:r>
          </w:p>
        </w:tc>
      </w:tr>
      <w:tr w:rsidR="00E328FB" w:rsidRPr="008F4498" w14:paraId="36801C74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7599CBC9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8132" w:type="dxa"/>
            <w:gridSpan w:val="7"/>
            <w:vAlign w:val="center"/>
          </w:tcPr>
          <w:p w14:paraId="282BE1BF" w14:textId="77777777" w:rsidR="00E328FB" w:rsidRPr="008F4498" w:rsidRDefault="00E328FB" w:rsidP="00080D22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</w:tr>
      <w:tr w:rsidR="00E328FB" w:rsidRPr="008F4498" w14:paraId="312FA807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9502" w:type="dxa"/>
            <w:gridSpan w:val="8"/>
            <w:vAlign w:val="center"/>
          </w:tcPr>
          <w:p w14:paraId="6BD04D3A" w14:textId="77777777" w:rsidR="00E328FB" w:rsidRPr="008F4498" w:rsidRDefault="00E328FB" w:rsidP="00080D22">
            <w:pPr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 xml:space="preserve">Kvalifikatsioonid: </w:t>
            </w:r>
          </w:p>
        </w:tc>
      </w:tr>
      <w:tr w:rsidR="00E328FB" w:rsidRPr="008F4498" w14:paraId="2DF38EFB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  <w:hideMark/>
          </w:tcPr>
          <w:p w14:paraId="0C4DD50F" w14:textId="77777777" w:rsidR="00E328FB" w:rsidRPr="008F4498" w:rsidRDefault="00E328FB" w:rsidP="00080D22">
            <w:pPr>
              <w:snapToGrid w:val="0"/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Kehtiv kuni</w:t>
            </w:r>
          </w:p>
          <w:p w14:paraId="20F362FD" w14:textId="77777777" w:rsidR="00E328FB" w:rsidRPr="008F4498" w:rsidRDefault="00E328FB" w:rsidP="00080D22">
            <w:pPr>
              <w:snapToGrid w:val="0"/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Aasta/kuu</w:t>
            </w:r>
          </w:p>
        </w:tc>
        <w:tc>
          <w:tcPr>
            <w:tcW w:w="8132" w:type="dxa"/>
            <w:gridSpan w:val="7"/>
            <w:vAlign w:val="center"/>
          </w:tcPr>
          <w:p w14:paraId="342942C7" w14:textId="77777777" w:rsidR="00E328FB" w:rsidRPr="008F4498" w:rsidRDefault="00E328FB" w:rsidP="00080D22">
            <w:pPr>
              <w:snapToGrid w:val="0"/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Nimetus</w:t>
            </w:r>
          </w:p>
        </w:tc>
      </w:tr>
      <w:tr w:rsidR="00E328FB" w:rsidRPr="008F4498" w14:paraId="20A33B9D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73C0FFFB" w14:textId="77777777" w:rsidR="00E328FB" w:rsidRPr="008F4498" w:rsidRDefault="00E328FB" w:rsidP="00080D22">
            <w:pPr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06/2013</w:t>
            </w:r>
            <w:r w:rsidRPr="008F4498">
              <w:rPr>
                <w:rFonts w:ascii="Arial Narrow" w:hAnsi="Arial Narrow"/>
              </w:rPr>
              <w:t>-</w:t>
            </w:r>
            <w:r w:rsidRPr="008F4498">
              <w:rPr>
                <w:rFonts w:ascii="Arial Narrow" w:hAnsi="Arial Narrow" w:cs="Arial"/>
                <w:lang w:val="et-EE"/>
              </w:rPr>
              <w:t>tähtajatu</w:t>
            </w:r>
          </w:p>
        </w:tc>
        <w:tc>
          <w:tcPr>
            <w:tcW w:w="8132" w:type="dxa"/>
            <w:gridSpan w:val="7"/>
            <w:vAlign w:val="center"/>
            <w:hideMark/>
          </w:tcPr>
          <w:p w14:paraId="4E29475B" w14:textId="77777777" w:rsidR="00E328FB" w:rsidRPr="008F4498" w:rsidRDefault="00E328FB" w:rsidP="00080D22">
            <w:pPr>
              <w:snapToGrid w:val="0"/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 xml:space="preserve">Diplomeeritud </w:t>
            </w:r>
            <w:proofErr w:type="spellStart"/>
            <w:r w:rsidRPr="008F4498">
              <w:rPr>
                <w:rFonts w:ascii="Arial Narrow" w:hAnsi="Arial Narrow" w:cs="Arial"/>
                <w:lang w:val="et-EE"/>
              </w:rPr>
              <w:t>teedeinsener</w:t>
            </w:r>
            <w:proofErr w:type="spellEnd"/>
            <w:r w:rsidRPr="008F4498">
              <w:rPr>
                <w:rFonts w:ascii="Arial Narrow" w:hAnsi="Arial Narrow" w:cs="Arial"/>
                <w:lang w:val="et-EE"/>
              </w:rPr>
              <w:t>, tase 7 esmane kutse</w:t>
            </w:r>
          </w:p>
        </w:tc>
      </w:tr>
      <w:tr w:rsidR="00E328FB" w:rsidRPr="008F4498" w14:paraId="7737F1D6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3132A970" w14:textId="77777777" w:rsidR="00E328FB" w:rsidRPr="008F4498" w:rsidRDefault="00E328FB" w:rsidP="00080D22">
            <w:pPr>
              <w:snapToGrid w:val="0"/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>11/2017-11/2022</w:t>
            </w:r>
          </w:p>
        </w:tc>
        <w:tc>
          <w:tcPr>
            <w:tcW w:w="8132" w:type="dxa"/>
            <w:gridSpan w:val="7"/>
            <w:vAlign w:val="center"/>
            <w:hideMark/>
          </w:tcPr>
          <w:p w14:paraId="7F9AF863" w14:textId="77777777" w:rsidR="00E328FB" w:rsidRPr="008F4498" w:rsidRDefault="00E328FB" w:rsidP="00080D22">
            <w:pPr>
              <w:snapToGrid w:val="0"/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 xml:space="preserve">Diplomeeritud </w:t>
            </w:r>
            <w:proofErr w:type="spellStart"/>
            <w:r w:rsidRPr="008F4498">
              <w:rPr>
                <w:rFonts w:ascii="Arial Narrow" w:hAnsi="Arial Narrow" w:cs="Arial"/>
                <w:lang w:val="et-EE"/>
              </w:rPr>
              <w:t>teedeinsener</w:t>
            </w:r>
            <w:proofErr w:type="spellEnd"/>
            <w:r w:rsidRPr="008F4498">
              <w:rPr>
                <w:rFonts w:ascii="Arial Narrow" w:hAnsi="Arial Narrow" w:cs="Arial"/>
                <w:lang w:val="et-EE"/>
              </w:rPr>
              <w:t xml:space="preserve">, tase 7 (Alleriala: </w:t>
            </w:r>
            <w:proofErr w:type="spellStart"/>
            <w:r w:rsidRPr="008F4498">
              <w:rPr>
                <w:rFonts w:ascii="Arial Narrow" w:hAnsi="Arial Narrow" w:cs="Arial"/>
                <w:lang w:val="et-EE"/>
              </w:rPr>
              <w:t>Teeehitus</w:t>
            </w:r>
            <w:proofErr w:type="spellEnd"/>
            <w:r w:rsidRPr="008F4498">
              <w:rPr>
                <w:rFonts w:ascii="Arial Narrow" w:hAnsi="Arial Narrow" w:cs="Arial"/>
                <w:lang w:val="et-EE"/>
              </w:rPr>
              <w:t xml:space="preserve"> ja –korrashoid;</w:t>
            </w:r>
            <w:r w:rsidRPr="008F4498">
              <w:rPr>
                <w:rFonts w:ascii="Arial Narrow" w:hAnsi="Arial Narrow"/>
              </w:rPr>
              <w:t xml:space="preserve"> </w:t>
            </w:r>
            <w:proofErr w:type="spellStart"/>
            <w:r w:rsidRPr="008F4498">
              <w:rPr>
                <w:rFonts w:ascii="Arial Narrow" w:hAnsi="Arial Narrow"/>
              </w:rPr>
              <w:t>Ametiala</w:t>
            </w:r>
            <w:proofErr w:type="spellEnd"/>
            <w:r w:rsidRPr="008F4498">
              <w:rPr>
                <w:rFonts w:ascii="Arial Narrow" w:hAnsi="Arial Narrow"/>
              </w:rPr>
              <w:t xml:space="preserve">: </w:t>
            </w:r>
            <w:r w:rsidRPr="008F4498">
              <w:rPr>
                <w:rFonts w:ascii="Arial Narrow" w:hAnsi="Arial Narrow" w:cs="Arial"/>
                <w:lang w:val="et-EE"/>
              </w:rPr>
              <w:t>Ehitusjuhtimine ja Ehitustegevuse juhtimine )</w:t>
            </w:r>
          </w:p>
        </w:tc>
      </w:tr>
      <w:tr w:rsidR="00E328FB" w:rsidRPr="008F4498" w14:paraId="4F65B43F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384592F5" w14:textId="0D66F705" w:rsidR="00E328FB" w:rsidRPr="008F4498" w:rsidRDefault="00E328FB" w:rsidP="00E328FB">
            <w:pPr>
              <w:snapToGrid w:val="0"/>
              <w:rPr>
                <w:rFonts w:ascii="Arial Narrow" w:hAnsi="Arial Narrow" w:cs="Arial"/>
                <w:lang w:val="et-EE"/>
              </w:rPr>
            </w:pPr>
            <w:r>
              <w:rPr>
                <w:rFonts w:ascii="Arial Narrow" w:hAnsi="Arial Narrow" w:cs="Arial"/>
                <w:lang w:val="et-EE"/>
              </w:rPr>
              <w:t>08</w:t>
            </w:r>
            <w:r w:rsidRPr="008F4498">
              <w:rPr>
                <w:rFonts w:ascii="Arial Narrow" w:hAnsi="Arial Narrow" w:cs="Arial"/>
                <w:lang w:val="et-EE"/>
              </w:rPr>
              <w:t>/20</w:t>
            </w:r>
            <w:r w:rsidR="00EE697B">
              <w:rPr>
                <w:rFonts w:ascii="Arial Narrow" w:hAnsi="Arial Narrow" w:cs="Arial"/>
                <w:lang w:val="et-EE"/>
              </w:rPr>
              <w:t>2</w:t>
            </w:r>
            <w:r>
              <w:rPr>
                <w:rFonts w:ascii="Arial Narrow" w:hAnsi="Arial Narrow" w:cs="Arial"/>
                <w:lang w:val="et-EE"/>
              </w:rPr>
              <w:t>2</w:t>
            </w:r>
            <w:r w:rsidRPr="008F4498">
              <w:rPr>
                <w:rFonts w:ascii="Arial Narrow" w:hAnsi="Arial Narrow" w:cs="Arial"/>
                <w:lang w:val="et-EE"/>
              </w:rPr>
              <w:t>-</w:t>
            </w:r>
            <w:r>
              <w:rPr>
                <w:rFonts w:ascii="Arial Narrow" w:hAnsi="Arial Narrow" w:cs="Arial"/>
                <w:lang w:val="et-EE"/>
              </w:rPr>
              <w:t>08</w:t>
            </w:r>
            <w:r w:rsidRPr="008F4498">
              <w:rPr>
                <w:rFonts w:ascii="Arial Narrow" w:hAnsi="Arial Narrow" w:cs="Arial"/>
                <w:lang w:val="et-EE"/>
              </w:rPr>
              <w:t>/202</w:t>
            </w:r>
            <w:r>
              <w:rPr>
                <w:rFonts w:ascii="Arial Narrow" w:hAnsi="Arial Narrow" w:cs="Arial"/>
                <w:lang w:val="et-EE"/>
              </w:rPr>
              <w:t>9</w:t>
            </w:r>
          </w:p>
        </w:tc>
        <w:tc>
          <w:tcPr>
            <w:tcW w:w="8132" w:type="dxa"/>
            <w:gridSpan w:val="7"/>
            <w:vAlign w:val="center"/>
            <w:hideMark/>
          </w:tcPr>
          <w:p w14:paraId="6023905A" w14:textId="2F95611C" w:rsidR="00E328FB" w:rsidRPr="008F4498" w:rsidRDefault="00E328FB" w:rsidP="00E328FB">
            <w:pPr>
              <w:snapToGrid w:val="0"/>
              <w:rPr>
                <w:rFonts w:ascii="Arial Narrow" w:hAnsi="Arial Narrow" w:cs="Arial"/>
                <w:lang w:val="et-EE"/>
              </w:rPr>
            </w:pPr>
            <w:r w:rsidRPr="008F4498">
              <w:rPr>
                <w:rFonts w:ascii="Arial Narrow" w:hAnsi="Arial Narrow" w:cs="Arial"/>
                <w:lang w:val="et-EE"/>
              </w:rPr>
              <w:t xml:space="preserve">Diplomeeritud </w:t>
            </w:r>
            <w:proofErr w:type="spellStart"/>
            <w:r w:rsidRPr="008F4498">
              <w:rPr>
                <w:rFonts w:ascii="Arial Narrow" w:hAnsi="Arial Narrow" w:cs="Arial"/>
                <w:lang w:val="et-EE"/>
              </w:rPr>
              <w:t>teedeinsener</w:t>
            </w:r>
            <w:proofErr w:type="spellEnd"/>
            <w:r w:rsidRPr="008F4498">
              <w:rPr>
                <w:rFonts w:ascii="Arial Narrow" w:hAnsi="Arial Narrow" w:cs="Arial"/>
                <w:lang w:val="et-EE"/>
              </w:rPr>
              <w:t xml:space="preserve">, tase 7 (Alleriala: </w:t>
            </w:r>
            <w:proofErr w:type="spellStart"/>
            <w:r w:rsidRPr="008F4498">
              <w:rPr>
                <w:rFonts w:ascii="Arial Narrow" w:hAnsi="Arial Narrow" w:cs="Arial"/>
                <w:lang w:val="et-EE"/>
              </w:rPr>
              <w:t>Teeehitus</w:t>
            </w:r>
            <w:proofErr w:type="spellEnd"/>
            <w:r w:rsidRPr="008F4498">
              <w:rPr>
                <w:rFonts w:ascii="Arial Narrow" w:hAnsi="Arial Narrow" w:cs="Arial"/>
                <w:lang w:val="et-EE"/>
              </w:rPr>
              <w:t xml:space="preserve"> ja –korrashoid;</w:t>
            </w:r>
            <w:r w:rsidRPr="008F4498">
              <w:rPr>
                <w:rFonts w:ascii="Arial Narrow" w:hAnsi="Arial Narrow"/>
              </w:rPr>
              <w:t xml:space="preserve"> </w:t>
            </w:r>
            <w:proofErr w:type="spellStart"/>
            <w:r w:rsidRPr="008F4498">
              <w:rPr>
                <w:rFonts w:ascii="Arial Narrow" w:hAnsi="Arial Narrow"/>
              </w:rPr>
              <w:t>Ametiala</w:t>
            </w:r>
            <w:proofErr w:type="spellEnd"/>
            <w:r w:rsidRPr="008F4498">
              <w:rPr>
                <w:rFonts w:ascii="Arial Narrow" w:hAnsi="Arial Narrow"/>
              </w:rPr>
              <w:t xml:space="preserve">: </w:t>
            </w:r>
            <w:r w:rsidRPr="008F4498">
              <w:rPr>
                <w:rFonts w:ascii="Arial Narrow" w:hAnsi="Arial Narrow" w:cs="Arial"/>
                <w:lang w:val="et-EE"/>
              </w:rPr>
              <w:t>Ehitusjuhtimine ja Ehitustegevuse juhtimine )</w:t>
            </w:r>
          </w:p>
        </w:tc>
      </w:tr>
      <w:tr w:rsidR="00E328FB" w:rsidRPr="008F4498" w14:paraId="57BCD962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0BC0AFC7" w14:textId="77777777" w:rsidR="00E328FB" w:rsidRPr="008F4498" w:rsidRDefault="00E328FB" w:rsidP="00E328FB">
            <w:pPr>
              <w:snapToGrid w:val="0"/>
              <w:rPr>
                <w:rFonts w:ascii="Arial Narrow" w:hAnsi="Arial Narrow" w:cs="Arial"/>
                <w:lang w:val="et-EE"/>
              </w:rPr>
            </w:pPr>
          </w:p>
        </w:tc>
        <w:tc>
          <w:tcPr>
            <w:tcW w:w="8132" w:type="dxa"/>
            <w:gridSpan w:val="7"/>
            <w:vAlign w:val="center"/>
          </w:tcPr>
          <w:p w14:paraId="7A24256E" w14:textId="77777777" w:rsidR="00E328FB" w:rsidRPr="008F4498" w:rsidRDefault="00E328FB" w:rsidP="00E328FB">
            <w:pPr>
              <w:snapToGrid w:val="0"/>
              <w:rPr>
                <w:rFonts w:ascii="Arial Narrow" w:hAnsi="Arial Narrow" w:cs="Arial"/>
                <w:lang w:val="et-EE"/>
              </w:rPr>
            </w:pPr>
          </w:p>
        </w:tc>
      </w:tr>
      <w:tr w:rsidR="00E328FB" w:rsidRPr="008F4498" w14:paraId="1F5861C9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9502" w:type="dxa"/>
            <w:gridSpan w:val="8"/>
            <w:vAlign w:val="center"/>
          </w:tcPr>
          <w:p w14:paraId="02EC5827" w14:textId="77777777" w:rsidR="00E328FB" w:rsidRPr="008F4498" w:rsidRDefault="00E328FB" w:rsidP="00E328FB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 xml:space="preserve">Keeleoskus </w:t>
            </w:r>
            <w:r w:rsidRPr="008F4498">
              <w:rPr>
                <w:rFonts w:ascii="Arial Narrow" w:hAnsi="Arial Narrow"/>
                <w:lang w:val="et-EE"/>
              </w:rPr>
              <w:t>(emakeel, kõrgtase, kesktase, algtase)</w:t>
            </w:r>
          </w:p>
          <w:p w14:paraId="3FFE7196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b/>
                <w:lang w:val="et-EE"/>
              </w:rPr>
            </w:pPr>
          </w:p>
        </w:tc>
      </w:tr>
      <w:tr w:rsidR="00E328FB" w:rsidRPr="008F4498" w14:paraId="2BB6546B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402" w:type="dxa"/>
            <w:gridSpan w:val="2"/>
            <w:vAlign w:val="center"/>
          </w:tcPr>
          <w:p w14:paraId="1CAC21C8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1298AD42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rääkimine</w:t>
            </w:r>
          </w:p>
        </w:tc>
        <w:tc>
          <w:tcPr>
            <w:tcW w:w="2320" w:type="dxa"/>
            <w:gridSpan w:val="2"/>
            <w:vAlign w:val="center"/>
          </w:tcPr>
          <w:p w14:paraId="063B67EA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arusaamine</w:t>
            </w:r>
          </w:p>
        </w:tc>
        <w:tc>
          <w:tcPr>
            <w:tcW w:w="3622" w:type="dxa"/>
            <w:gridSpan w:val="2"/>
            <w:vAlign w:val="center"/>
          </w:tcPr>
          <w:p w14:paraId="300E328F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kirjutamine</w:t>
            </w:r>
          </w:p>
        </w:tc>
      </w:tr>
      <w:tr w:rsidR="00E328FB" w:rsidRPr="008F4498" w14:paraId="158931C4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402" w:type="dxa"/>
            <w:gridSpan w:val="2"/>
            <w:vAlign w:val="center"/>
          </w:tcPr>
          <w:p w14:paraId="0CD156C1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Eesti</w:t>
            </w:r>
          </w:p>
        </w:tc>
        <w:tc>
          <w:tcPr>
            <w:tcW w:w="2158" w:type="dxa"/>
            <w:gridSpan w:val="2"/>
            <w:vAlign w:val="center"/>
          </w:tcPr>
          <w:p w14:paraId="55F9E156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Emakeel</w:t>
            </w:r>
          </w:p>
        </w:tc>
        <w:tc>
          <w:tcPr>
            <w:tcW w:w="2320" w:type="dxa"/>
            <w:gridSpan w:val="2"/>
            <w:vAlign w:val="center"/>
          </w:tcPr>
          <w:p w14:paraId="6E46750F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Emakeel</w:t>
            </w:r>
          </w:p>
        </w:tc>
        <w:tc>
          <w:tcPr>
            <w:tcW w:w="3622" w:type="dxa"/>
            <w:gridSpan w:val="2"/>
            <w:vAlign w:val="center"/>
          </w:tcPr>
          <w:p w14:paraId="2005B1F8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Emakeel</w:t>
            </w:r>
          </w:p>
        </w:tc>
      </w:tr>
      <w:tr w:rsidR="00E328FB" w:rsidRPr="008F4498" w14:paraId="3030AD30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402" w:type="dxa"/>
            <w:gridSpan w:val="2"/>
            <w:vAlign w:val="center"/>
          </w:tcPr>
          <w:p w14:paraId="4B46E84C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Inglise</w:t>
            </w:r>
          </w:p>
        </w:tc>
        <w:tc>
          <w:tcPr>
            <w:tcW w:w="2158" w:type="dxa"/>
            <w:gridSpan w:val="2"/>
            <w:vAlign w:val="center"/>
          </w:tcPr>
          <w:p w14:paraId="7A4A7902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Kõrgtase</w:t>
            </w:r>
          </w:p>
        </w:tc>
        <w:tc>
          <w:tcPr>
            <w:tcW w:w="2320" w:type="dxa"/>
            <w:gridSpan w:val="2"/>
            <w:vAlign w:val="center"/>
          </w:tcPr>
          <w:p w14:paraId="161133EC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Kõrgtase</w:t>
            </w:r>
          </w:p>
        </w:tc>
        <w:tc>
          <w:tcPr>
            <w:tcW w:w="3622" w:type="dxa"/>
            <w:gridSpan w:val="2"/>
            <w:vAlign w:val="center"/>
          </w:tcPr>
          <w:p w14:paraId="2D019151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Kõrgtase</w:t>
            </w:r>
          </w:p>
        </w:tc>
      </w:tr>
      <w:tr w:rsidR="00E328FB" w:rsidRPr="008F4498" w14:paraId="3D3FB74F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402" w:type="dxa"/>
            <w:gridSpan w:val="2"/>
            <w:vAlign w:val="center"/>
          </w:tcPr>
          <w:p w14:paraId="5670DF55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Vene</w:t>
            </w:r>
          </w:p>
        </w:tc>
        <w:tc>
          <w:tcPr>
            <w:tcW w:w="2158" w:type="dxa"/>
            <w:gridSpan w:val="2"/>
            <w:vAlign w:val="center"/>
          </w:tcPr>
          <w:p w14:paraId="43349200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Kesktase</w:t>
            </w:r>
          </w:p>
        </w:tc>
        <w:tc>
          <w:tcPr>
            <w:tcW w:w="2320" w:type="dxa"/>
            <w:gridSpan w:val="2"/>
            <w:vAlign w:val="center"/>
          </w:tcPr>
          <w:p w14:paraId="52D1E6D6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Kesktase</w:t>
            </w:r>
          </w:p>
        </w:tc>
        <w:tc>
          <w:tcPr>
            <w:tcW w:w="3622" w:type="dxa"/>
            <w:gridSpan w:val="2"/>
            <w:vAlign w:val="center"/>
          </w:tcPr>
          <w:p w14:paraId="59917B9A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Algtase</w:t>
            </w:r>
          </w:p>
        </w:tc>
      </w:tr>
      <w:tr w:rsidR="00E328FB" w:rsidRPr="008F4498" w14:paraId="7F6A3C0A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402" w:type="dxa"/>
            <w:gridSpan w:val="2"/>
            <w:vAlign w:val="center"/>
          </w:tcPr>
          <w:p w14:paraId="50682EE9" w14:textId="13F216D1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 xml:space="preserve">Arvutioskus </w:t>
            </w:r>
          </w:p>
        </w:tc>
        <w:tc>
          <w:tcPr>
            <w:tcW w:w="2158" w:type="dxa"/>
            <w:gridSpan w:val="2"/>
          </w:tcPr>
          <w:p w14:paraId="47DC78FC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2320" w:type="dxa"/>
            <w:gridSpan w:val="2"/>
          </w:tcPr>
          <w:p w14:paraId="701A3B4D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3622" w:type="dxa"/>
            <w:gridSpan w:val="2"/>
            <w:vAlign w:val="center"/>
          </w:tcPr>
          <w:p w14:paraId="3961FE6C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</w:tr>
      <w:tr w:rsidR="00E328FB" w:rsidRPr="008F4498" w14:paraId="50FD9990" w14:textId="49621B87" w:rsidTr="00E328FB">
        <w:tblPrEx>
          <w:tblCellMar>
            <w:bottom w:w="57" w:type="dxa"/>
          </w:tblCellMar>
        </w:tblPrEx>
        <w:trPr>
          <w:gridAfter w:val="1"/>
          <w:wAfter w:w="32" w:type="dxa"/>
        </w:trPr>
        <w:tc>
          <w:tcPr>
            <w:tcW w:w="9502" w:type="dxa"/>
            <w:gridSpan w:val="8"/>
            <w:vAlign w:val="center"/>
          </w:tcPr>
          <w:p w14:paraId="298E3E6D" w14:textId="1FA1A5E8" w:rsidR="00E328FB" w:rsidRPr="008F4498" w:rsidRDefault="00E328FB" w:rsidP="00E328FB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MS Word</w:t>
            </w:r>
          </w:p>
        </w:tc>
        <w:tc>
          <w:tcPr>
            <w:tcW w:w="8100" w:type="dxa"/>
            <w:vAlign w:val="center"/>
          </w:tcPr>
          <w:p w14:paraId="53C6EE72" w14:textId="17666B9B" w:rsidR="00E328FB" w:rsidRPr="008F4498" w:rsidRDefault="00E328FB">
            <w:pPr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Tavakasutaja</w:t>
            </w:r>
          </w:p>
        </w:tc>
      </w:tr>
      <w:tr w:rsidR="00E328FB" w:rsidRPr="008F4498" w14:paraId="214CBB5C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402" w:type="dxa"/>
            <w:gridSpan w:val="2"/>
            <w:vAlign w:val="center"/>
          </w:tcPr>
          <w:p w14:paraId="2BF90B78" w14:textId="21C5BF0B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MS Excel</w:t>
            </w:r>
          </w:p>
        </w:tc>
        <w:tc>
          <w:tcPr>
            <w:tcW w:w="8100" w:type="dxa"/>
            <w:gridSpan w:val="6"/>
            <w:vAlign w:val="center"/>
          </w:tcPr>
          <w:p w14:paraId="0C39D27D" w14:textId="1435DB1B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Spetsialist</w:t>
            </w:r>
          </w:p>
        </w:tc>
      </w:tr>
      <w:tr w:rsidR="00E328FB" w:rsidRPr="008F4498" w14:paraId="610D86B9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402" w:type="dxa"/>
            <w:gridSpan w:val="2"/>
            <w:vAlign w:val="center"/>
          </w:tcPr>
          <w:p w14:paraId="17BC89DF" w14:textId="73CF690F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MS Outlook</w:t>
            </w:r>
          </w:p>
        </w:tc>
        <w:tc>
          <w:tcPr>
            <w:tcW w:w="8100" w:type="dxa"/>
            <w:gridSpan w:val="6"/>
            <w:vAlign w:val="center"/>
          </w:tcPr>
          <w:p w14:paraId="3701F47F" w14:textId="151552B3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Tavakasutaja</w:t>
            </w:r>
          </w:p>
        </w:tc>
      </w:tr>
      <w:tr w:rsidR="00E328FB" w:rsidRPr="008F4498" w14:paraId="12254B84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402" w:type="dxa"/>
            <w:gridSpan w:val="2"/>
            <w:vAlign w:val="center"/>
          </w:tcPr>
          <w:p w14:paraId="5EF65833" w14:textId="4F79389B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proofErr w:type="spellStart"/>
            <w:r w:rsidRPr="008F4498">
              <w:rPr>
                <w:rFonts w:ascii="Arial Narrow" w:hAnsi="Arial Narrow"/>
                <w:lang w:val="et-EE"/>
              </w:rPr>
              <w:t>AutoCAD</w:t>
            </w:r>
            <w:proofErr w:type="spellEnd"/>
          </w:p>
        </w:tc>
        <w:tc>
          <w:tcPr>
            <w:tcW w:w="8100" w:type="dxa"/>
            <w:gridSpan w:val="6"/>
            <w:vAlign w:val="center"/>
          </w:tcPr>
          <w:p w14:paraId="2BA27312" w14:textId="7D01529D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  <w:r w:rsidRPr="008F4498">
              <w:rPr>
                <w:rFonts w:ascii="Arial Narrow" w:hAnsi="Arial Narrow"/>
                <w:lang w:val="et-EE"/>
              </w:rPr>
              <w:t>Tavakasutaja</w:t>
            </w:r>
          </w:p>
        </w:tc>
      </w:tr>
      <w:tr w:rsidR="00E328FB" w:rsidRPr="008F4498" w14:paraId="44B1BF34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402" w:type="dxa"/>
            <w:gridSpan w:val="2"/>
            <w:vAlign w:val="center"/>
          </w:tcPr>
          <w:p w14:paraId="3BCEAF7D" w14:textId="36CB4D0B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8100" w:type="dxa"/>
            <w:gridSpan w:val="6"/>
            <w:vAlign w:val="center"/>
          </w:tcPr>
          <w:p w14:paraId="032F3285" w14:textId="30576A2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</w:tr>
      <w:tr w:rsidR="00E328FB" w:rsidRPr="008F4498" w14:paraId="6A8BA4CB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402" w:type="dxa"/>
            <w:gridSpan w:val="2"/>
            <w:vAlign w:val="center"/>
          </w:tcPr>
          <w:p w14:paraId="249014C4" w14:textId="77777777" w:rsidR="00E328FB" w:rsidRPr="008F4498" w:rsidRDefault="00E328FB" w:rsidP="00E328FB">
            <w:pPr>
              <w:pStyle w:val="BodyText"/>
              <w:pBdr>
                <w:bottom w:val="single" w:sz="6" w:space="1" w:color="auto"/>
              </w:pBdr>
              <w:ind w:left="0"/>
              <w:rPr>
                <w:rFonts w:ascii="Arial Narrow" w:hAnsi="Arial Narrow"/>
                <w:b/>
                <w:lang w:val="et-EE"/>
              </w:rPr>
            </w:pPr>
            <w:r w:rsidRPr="008F4498">
              <w:rPr>
                <w:rFonts w:ascii="Arial Narrow" w:hAnsi="Arial Narrow"/>
                <w:b/>
                <w:lang w:val="et-EE"/>
              </w:rPr>
              <w:t>Muud oskused, märkused</w:t>
            </w:r>
          </w:p>
          <w:p w14:paraId="72011225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8100" w:type="dxa"/>
            <w:gridSpan w:val="6"/>
          </w:tcPr>
          <w:p w14:paraId="2E2207A2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</w:tr>
      <w:tr w:rsidR="00E328FB" w:rsidRPr="008F4498" w14:paraId="28800B68" w14:textId="46795854" w:rsidTr="00E328FB">
        <w:tblPrEx>
          <w:tblCellMar>
            <w:bottom w:w="57" w:type="dxa"/>
          </w:tblCellMar>
        </w:tblPrEx>
        <w:tc>
          <w:tcPr>
            <w:tcW w:w="9502" w:type="dxa"/>
            <w:gridSpan w:val="8"/>
            <w:vAlign w:val="center"/>
          </w:tcPr>
          <w:p w14:paraId="0800F9E9" w14:textId="77777777" w:rsidR="00E328FB" w:rsidRPr="008F4498" w:rsidRDefault="00E328FB" w:rsidP="00E328FB">
            <w:pPr>
              <w:rPr>
                <w:rFonts w:ascii="Arial Narrow" w:hAnsi="Arial Narrow"/>
                <w:b/>
                <w:lang w:val="et-EE"/>
              </w:rPr>
            </w:pPr>
          </w:p>
        </w:tc>
        <w:tc>
          <w:tcPr>
            <w:tcW w:w="8132" w:type="dxa"/>
            <w:gridSpan w:val="2"/>
            <w:vAlign w:val="center"/>
          </w:tcPr>
          <w:p w14:paraId="383E600A" w14:textId="77777777" w:rsidR="00E328FB" w:rsidRPr="008F4498" w:rsidRDefault="00E328FB">
            <w:pPr>
              <w:rPr>
                <w:rFonts w:ascii="Arial Narrow" w:hAnsi="Arial Narrow"/>
                <w:b/>
                <w:lang w:val="et-EE"/>
              </w:rPr>
            </w:pPr>
          </w:p>
        </w:tc>
      </w:tr>
      <w:tr w:rsidR="00E328FB" w:rsidRPr="008F4498" w14:paraId="12768E53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53424B41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8132" w:type="dxa"/>
            <w:gridSpan w:val="7"/>
            <w:vAlign w:val="center"/>
          </w:tcPr>
          <w:p w14:paraId="314DD87A" w14:textId="77777777" w:rsidR="00E328FB" w:rsidRPr="008F4498" w:rsidRDefault="00E328FB" w:rsidP="00E328FB">
            <w:pPr>
              <w:pStyle w:val="BodyText"/>
              <w:ind w:left="780"/>
              <w:rPr>
                <w:rFonts w:ascii="Arial Narrow" w:hAnsi="Arial Narrow"/>
                <w:lang w:val="et-EE"/>
              </w:rPr>
            </w:pPr>
          </w:p>
        </w:tc>
      </w:tr>
      <w:tr w:rsidR="00E328FB" w:rsidRPr="008F4498" w14:paraId="4D9FC65D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693EBCFF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8132" w:type="dxa"/>
            <w:gridSpan w:val="7"/>
            <w:vAlign w:val="center"/>
          </w:tcPr>
          <w:p w14:paraId="26E58158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</w:tr>
      <w:tr w:rsidR="00E328FB" w:rsidRPr="008F4498" w14:paraId="2327CDD9" w14:textId="77777777" w:rsidTr="00E328FB">
        <w:tblPrEx>
          <w:tblCellMar>
            <w:bottom w:w="57" w:type="dxa"/>
          </w:tblCellMar>
        </w:tblPrEx>
        <w:trPr>
          <w:gridAfter w:val="2"/>
          <w:wAfter w:w="8132" w:type="dxa"/>
        </w:trPr>
        <w:tc>
          <w:tcPr>
            <w:tcW w:w="1370" w:type="dxa"/>
            <w:vAlign w:val="center"/>
          </w:tcPr>
          <w:p w14:paraId="0589BCE0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  <w:tc>
          <w:tcPr>
            <w:tcW w:w="8132" w:type="dxa"/>
            <w:gridSpan w:val="7"/>
            <w:vAlign w:val="center"/>
          </w:tcPr>
          <w:p w14:paraId="101F7DBF" w14:textId="77777777" w:rsidR="00E328FB" w:rsidRPr="008F4498" w:rsidRDefault="00E328FB" w:rsidP="00E328FB">
            <w:pPr>
              <w:pStyle w:val="BodyText"/>
              <w:ind w:left="0"/>
              <w:rPr>
                <w:rFonts w:ascii="Arial Narrow" w:hAnsi="Arial Narrow"/>
                <w:lang w:val="et-EE"/>
              </w:rPr>
            </w:pPr>
          </w:p>
        </w:tc>
      </w:tr>
    </w:tbl>
    <w:p w14:paraId="076195B9" w14:textId="77777777" w:rsidR="00CF0447" w:rsidRPr="008F4498" w:rsidRDefault="00CF0447" w:rsidP="00944CAA">
      <w:pPr>
        <w:pStyle w:val="BodyText"/>
        <w:ind w:left="0"/>
        <w:rPr>
          <w:rFonts w:ascii="Arial Narrow" w:hAnsi="Arial Narrow"/>
          <w:lang w:val="et-EE"/>
        </w:rPr>
      </w:pPr>
    </w:p>
    <w:sectPr w:rsidR="00CF0447" w:rsidRPr="008F4498" w:rsidSect="002E6FE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567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D1E4D" w14:textId="77777777" w:rsidR="000B17E9" w:rsidRDefault="000B17E9">
      <w:r>
        <w:separator/>
      </w:r>
    </w:p>
  </w:endnote>
  <w:endnote w:type="continuationSeparator" w:id="0">
    <w:p w14:paraId="7CF9BF37" w14:textId="77777777" w:rsidR="000B17E9" w:rsidRDefault="000B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bon Block">
    <w:charset w:val="00"/>
    <w:family w:val="auto"/>
    <w:pitch w:val="variable"/>
    <w:sig w:usb0="80000027" w:usb1="00000002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9E2E" w14:textId="7DC8AD51" w:rsidR="00064ABE" w:rsidRDefault="00C64CE7">
    <w:r>
      <w:rPr>
        <w:noProof/>
      </w:rPr>
      <w:drawing>
        <wp:inline distT="0" distB="0" distL="0" distR="0" wp14:anchorId="16ADFFDA" wp14:editId="2C3D18C0">
          <wp:extent cx="6184194" cy="1113154"/>
          <wp:effectExtent l="0" t="0" r="127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194" cy="1113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5F520" w14:textId="77777777" w:rsidR="00064ABE" w:rsidRPr="003952CA" w:rsidRDefault="00064ABE" w:rsidP="00CF044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CCB4" w14:textId="77777777" w:rsidR="00064ABE" w:rsidRDefault="00064ABE"/>
  <w:p w14:paraId="7B341A3C" w14:textId="77777777" w:rsidR="00D90C91" w:rsidRDefault="00D90C91" w:rsidP="00D90C91">
    <w:pPr>
      <w:rPr>
        <w:rFonts w:ascii="HelveticaNeueLT Pro 55 Roman" w:hAnsi="HelveticaNeueLT Pro 55 Roman"/>
        <w:sz w:val="14"/>
        <w:szCs w:val="14"/>
      </w:rPr>
    </w:pPr>
    <w:r>
      <w:rPr>
        <w:rFonts w:ascii="HelveticaNeueLT Pro 55 Roman" w:hAnsi="HelveticaNeueLT Pro 55 Roman"/>
        <w:sz w:val="14"/>
        <w:szCs w:val="14"/>
      </w:rPr>
      <w:t>AS YIT Eesti</w:t>
    </w:r>
  </w:p>
  <w:p w14:paraId="18DF71F3" w14:textId="77777777" w:rsidR="00D90C91" w:rsidRDefault="00D90C91" w:rsidP="00D90C91">
    <w:pPr>
      <w:rPr>
        <w:rFonts w:ascii="HelveticaNeueLT Pro 55 Roman" w:hAnsi="HelveticaNeueLT Pro 55 Roman"/>
        <w:sz w:val="14"/>
        <w:szCs w:val="14"/>
      </w:rPr>
    </w:pPr>
    <w:r>
      <w:rPr>
        <w:rFonts w:ascii="HelveticaNeueLT Pro 55 Roman" w:hAnsi="HelveticaNeueLT Pro 55 Roman"/>
        <w:sz w:val="14"/>
        <w:szCs w:val="14"/>
      </w:rPr>
      <w:t xml:space="preserve">Pärnu </w:t>
    </w:r>
    <w:proofErr w:type="spellStart"/>
    <w:r>
      <w:rPr>
        <w:rFonts w:ascii="HelveticaNeueLT Pro 55 Roman" w:hAnsi="HelveticaNeueLT Pro 55 Roman"/>
        <w:sz w:val="14"/>
        <w:szCs w:val="14"/>
      </w:rPr>
      <w:t>mnt</w:t>
    </w:r>
    <w:proofErr w:type="spellEnd"/>
    <w:r>
      <w:rPr>
        <w:rFonts w:ascii="HelveticaNeueLT Pro 55 Roman" w:hAnsi="HelveticaNeueLT Pro 55 Roman"/>
        <w:sz w:val="14"/>
        <w:szCs w:val="14"/>
      </w:rPr>
      <w:t xml:space="preserve"> 102b</w:t>
    </w:r>
    <w:r>
      <w:rPr>
        <w:rFonts w:ascii="HelveticaNeueLT Pro 55 Roman" w:hAnsi="HelveticaNeueLT Pro 55 Roman"/>
        <w:sz w:val="14"/>
        <w:szCs w:val="14"/>
      </w:rPr>
      <w:tab/>
    </w:r>
    <w:r>
      <w:rPr>
        <w:rFonts w:ascii="HelveticaNeueLT Pro 55 Roman" w:hAnsi="HelveticaNeueLT Pro 55 Roman"/>
        <w:sz w:val="14"/>
        <w:szCs w:val="14"/>
      </w:rPr>
      <w:tab/>
    </w:r>
    <w:proofErr w:type="gramStart"/>
    <w:r>
      <w:rPr>
        <w:rFonts w:ascii="HelveticaNeueLT Pro 55 Roman" w:hAnsi="HelveticaNeueLT Pro 55 Roman"/>
        <w:sz w:val="14"/>
        <w:szCs w:val="14"/>
      </w:rPr>
      <w:t>Tel  +</w:t>
    </w:r>
    <w:proofErr w:type="gramEnd"/>
    <w:r>
      <w:rPr>
        <w:rFonts w:ascii="HelveticaNeueLT Pro 55 Roman" w:hAnsi="HelveticaNeueLT Pro 55 Roman"/>
        <w:sz w:val="14"/>
        <w:szCs w:val="14"/>
      </w:rPr>
      <w:t>372 665 2100</w:t>
    </w:r>
    <w:r>
      <w:rPr>
        <w:rFonts w:ascii="HelveticaNeueLT Pro 55 Roman" w:hAnsi="HelveticaNeueLT Pro 55 Roman"/>
        <w:sz w:val="14"/>
        <w:szCs w:val="14"/>
      </w:rPr>
      <w:tab/>
    </w:r>
    <w:r>
      <w:rPr>
        <w:rFonts w:ascii="HelveticaNeueLT Pro 55 Roman" w:hAnsi="HelveticaNeueLT Pro 55 Roman"/>
        <w:sz w:val="14"/>
        <w:szCs w:val="14"/>
      </w:rPr>
      <w:tab/>
    </w:r>
    <w:proofErr w:type="spellStart"/>
    <w:r>
      <w:rPr>
        <w:rFonts w:ascii="HelveticaNeueLT Pro 55 Roman" w:hAnsi="HelveticaNeueLT Pro 55 Roman"/>
        <w:sz w:val="14"/>
        <w:szCs w:val="14"/>
      </w:rPr>
      <w:t>Registrikood</w:t>
    </w:r>
    <w:proofErr w:type="spellEnd"/>
    <w:r>
      <w:rPr>
        <w:rFonts w:ascii="HelveticaNeueLT Pro 55 Roman" w:hAnsi="HelveticaNeueLT Pro 55 Roman"/>
        <w:sz w:val="14"/>
        <w:szCs w:val="14"/>
      </w:rPr>
      <w:t>: 10093801</w:t>
    </w:r>
    <w:r>
      <w:rPr>
        <w:rFonts w:ascii="HelveticaNeueLT Pro 55 Roman" w:hAnsi="HelveticaNeueLT Pro 55 Roman"/>
        <w:sz w:val="14"/>
        <w:szCs w:val="14"/>
      </w:rPr>
      <w:br/>
      <w:t xml:space="preserve">11312 </w:t>
    </w:r>
    <w:proofErr w:type="spellStart"/>
    <w:r>
      <w:rPr>
        <w:rFonts w:ascii="HelveticaNeueLT Pro 55 Roman" w:hAnsi="HelveticaNeueLT Pro 55 Roman"/>
        <w:sz w:val="14"/>
        <w:szCs w:val="14"/>
      </w:rPr>
      <w:t>Tallinn</w:t>
    </w:r>
    <w:proofErr w:type="spellEnd"/>
    <w:r>
      <w:rPr>
        <w:rFonts w:ascii="HelveticaNeueLT Pro 55 Roman" w:hAnsi="HelveticaNeueLT Pro 55 Roman"/>
        <w:sz w:val="14"/>
        <w:szCs w:val="14"/>
      </w:rPr>
      <w:t>, ESTONIA</w:t>
    </w:r>
    <w:r>
      <w:rPr>
        <w:rFonts w:ascii="HelveticaNeueLT Pro 55 Roman" w:hAnsi="HelveticaNeueLT Pro 55 Roman"/>
        <w:sz w:val="14"/>
        <w:szCs w:val="14"/>
      </w:rPr>
      <w:tab/>
      <w:t xml:space="preserve">E-mail </w:t>
    </w:r>
    <w:hyperlink r:id="rId1" w:history="1">
      <w:r>
        <w:rPr>
          <w:rStyle w:val="Hyperlink"/>
          <w:rFonts w:ascii="HelveticaNeueLT Pro 55 Roman" w:hAnsi="HelveticaNeueLT Pro 55 Roman"/>
          <w:sz w:val="14"/>
          <w:szCs w:val="14"/>
        </w:rPr>
        <w:t>yit@yit.ee</w:t>
      </w:r>
    </w:hyperlink>
    <w:r>
      <w:rPr>
        <w:rFonts w:ascii="HelveticaNeueLT Pro 55 Roman" w:hAnsi="HelveticaNeueLT Pro 55 Roman"/>
        <w:sz w:val="14"/>
        <w:szCs w:val="14"/>
      </w:rPr>
      <w:tab/>
    </w:r>
    <w:r>
      <w:rPr>
        <w:rFonts w:ascii="HelveticaNeueLT Pro 55 Roman" w:hAnsi="HelveticaNeueLT Pro 55 Roman"/>
        <w:sz w:val="14"/>
        <w:szCs w:val="14"/>
      </w:rPr>
      <w:tab/>
      <w:t>KMKR: EE100210897</w:t>
    </w:r>
  </w:p>
  <w:p w14:paraId="4F233E62" w14:textId="77777777" w:rsidR="00064ABE" w:rsidRPr="005326A4" w:rsidRDefault="00064ABE" w:rsidP="00CF0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50FDC" w14:textId="77777777" w:rsidR="000B17E9" w:rsidRDefault="000B17E9">
      <w:r>
        <w:separator/>
      </w:r>
    </w:p>
  </w:footnote>
  <w:footnote w:type="continuationSeparator" w:id="0">
    <w:p w14:paraId="116B9008" w14:textId="77777777" w:rsidR="000B17E9" w:rsidRDefault="000B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E2C4" w14:textId="45FF9CC3" w:rsidR="00064ABE" w:rsidRDefault="00C64CE7">
    <w:r>
      <w:rPr>
        <w:noProof/>
      </w:rPr>
      <w:drawing>
        <wp:inline distT="0" distB="0" distL="0" distR="0" wp14:anchorId="7A2DCDD0" wp14:editId="4A3D90C2">
          <wp:extent cx="1226250" cy="5400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25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148" w:type="dxa"/>
      <w:tblLook w:val="04A0" w:firstRow="1" w:lastRow="0" w:firstColumn="1" w:lastColumn="0" w:noHBand="0" w:noVBand="1"/>
    </w:tblPr>
    <w:tblGrid>
      <w:gridCol w:w="3685"/>
      <w:gridCol w:w="3798"/>
      <w:gridCol w:w="2665"/>
    </w:tblGrid>
    <w:tr w:rsidR="00064ABE" w14:paraId="1A235FFD" w14:textId="77777777" w:rsidTr="00CB6DAA">
      <w:trPr>
        <w:trHeight w:val="340"/>
      </w:trPr>
      <w:tc>
        <w:tcPr>
          <w:tcW w:w="3685" w:type="dxa"/>
          <w:vMerge w:val="restart"/>
        </w:tcPr>
        <w:p w14:paraId="09C66015" w14:textId="77777777" w:rsidR="00064ABE" w:rsidRDefault="00064ABE" w:rsidP="00CB6DAA">
          <w:pPr>
            <w:pStyle w:val="Header"/>
            <w:jc w:val="both"/>
          </w:pPr>
        </w:p>
      </w:tc>
      <w:tc>
        <w:tcPr>
          <w:tcW w:w="3798" w:type="dxa"/>
          <w:vAlign w:val="center"/>
        </w:tcPr>
        <w:p w14:paraId="1A60C83E" w14:textId="77777777" w:rsidR="00064ABE" w:rsidRPr="006C0EF2" w:rsidRDefault="00064ABE" w:rsidP="00D90C91">
          <w:pPr>
            <w:pStyle w:val="Header"/>
            <w:rPr>
              <w:color w:val="FFFFFF"/>
            </w:rPr>
          </w:pPr>
        </w:p>
      </w:tc>
      <w:tc>
        <w:tcPr>
          <w:tcW w:w="2665" w:type="dxa"/>
          <w:vAlign w:val="center"/>
        </w:tcPr>
        <w:p w14:paraId="0DEEB85C" w14:textId="77777777" w:rsidR="00064ABE" w:rsidRPr="006C0EF2" w:rsidRDefault="00064ABE" w:rsidP="00CB6DAA">
          <w:pPr>
            <w:pStyle w:val="Header"/>
            <w:jc w:val="right"/>
            <w:rPr>
              <w:color w:val="FFFFFF"/>
            </w:rPr>
          </w:pPr>
        </w:p>
      </w:tc>
    </w:tr>
    <w:tr w:rsidR="00064ABE" w14:paraId="2311AB16" w14:textId="77777777" w:rsidTr="00CB6DAA">
      <w:trPr>
        <w:trHeight w:val="340"/>
      </w:trPr>
      <w:tc>
        <w:tcPr>
          <w:tcW w:w="3685" w:type="dxa"/>
          <w:vMerge/>
        </w:tcPr>
        <w:p w14:paraId="5A263A16" w14:textId="77777777" w:rsidR="00064ABE" w:rsidRDefault="00064ABE" w:rsidP="00CB6DAA">
          <w:pPr>
            <w:pStyle w:val="Header"/>
          </w:pPr>
        </w:p>
      </w:tc>
      <w:tc>
        <w:tcPr>
          <w:tcW w:w="3798" w:type="dxa"/>
          <w:vAlign w:val="center"/>
        </w:tcPr>
        <w:p w14:paraId="078F3B48" w14:textId="77777777" w:rsidR="00064ABE" w:rsidRPr="006C0EF2" w:rsidRDefault="00064ABE" w:rsidP="00A137F7">
          <w:pPr>
            <w:pStyle w:val="Header"/>
            <w:jc w:val="center"/>
            <w:rPr>
              <w:b/>
              <w:color w:val="FFFFFF"/>
            </w:rPr>
          </w:pPr>
        </w:p>
      </w:tc>
      <w:tc>
        <w:tcPr>
          <w:tcW w:w="2665" w:type="dxa"/>
          <w:vAlign w:val="center"/>
        </w:tcPr>
        <w:p w14:paraId="1CE1F21B" w14:textId="77777777" w:rsidR="00064ABE" w:rsidRDefault="00064ABE" w:rsidP="00CB6DAA">
          <w:pPr>
            <w:pStyle w:val="Header"/>
            <w:jc w:val="center"/>
          </w:pPr>
        </w:p>
      </w:tc>
    </w:tr>
  </w:tbl>
  <w:p w14:paraId="77DD2416" w14:textId="77777777" w:rsidR="00064ABE" w:rsidRPr="00712972" w:rsidRDefault="00064ABE" w:rsidP="00CF0447">
    <w:pPr>
      <w:pStyle w:val="Header"/>
      <w:tabs>
        <w:tab w:val="left" w:pos="2552"/>
      </w:tabs>
    </w:pPr>
  </w:p>
  <w:p w14:paraId="79BE4990" w14:textId="77777777" w:rsidR="00064ABE" w:rsidRPr="00590B56" w:rsidRDefault="00064ABE" w:rsidP="00CF0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83CA" w14:textId="77777777" w:rsidR="00064ABE" w:rsidRDefault="00D90C91" w:rsidP="00A42FCC">
    <w:r w:rsidRPr="00A933F8">
      <w:rPr>
        <w:noProof/>
        <w:lang w:val="et-EE" w:eastAsia="et-EE"/>
      </w:rPr>
      <w:drawing>
        <wp:inline distT="0" distB="0" distL="0" distR="0" wp14:anchorId="55B5408A" wp14:editId="2579CB0C">
          <wp:extent cx="1360170" cy="35941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48" w:type="dxa"/>
      <w:tblLook w:val="04A0" w:firstRow="1" w:lastRow="0" w:firstColumn="1" w:lastColumn="0" w:noHBand="0" w:noVBand="1"/>
    </w:tblPr>
    <w:tblGrid>
      <w:gridCol w:w="3685"/>
      <w:gridCol w:w="3798"/>
      <w:gridCol w:w="2665"/>
    </w:tblGrid>
    <w:tr w:rsidR="00064ABE" w14:paraId="5F91083E" w14:textId="77777777" w:rsidTr="004841CF">
      <w:trPr>
        <w:trHeight w:val="340"/>
      </w:trPr>
      <w:tc>
        <w:tcPr>
          <w:tcW w:w="3685" w:type="dxa"/>
          <w:vMerge w:val="restart"/>
        </w:tcPr>
        <w:p w14:paraId="27DECA01" w14:textId="77777777" w:rsidR="00064ABE" w:rsidRDefault="00064ABE" w:rsidP="004841CF">
          <w:pPr>
            <w:pStyle w:val="Header"/>
            <w:jc w:val="both"/>
          </w:pPr>
        </w:p>
      </w:tc>
      <w:tc>
        <w:tcPr>
          <w:tcW w:w="3798" w:type="dxa"/>
          <w:vAlign w:val="center"/>
        </w:tcPr>
        <w:p w14:paraId="28F8583D" w14:textId="77777777" w:rsidR="00064ABE" w:rsidRPr="006C0EF2" w:rsidRDefault="00064ABE" w:rsidP="004841CF">
          <w:pPr>
            <w:pStyle w:val="Header"/>
            <w:jc w:val="center"/>
            <w:rPr>
              <w:color w:val="FFFFFF"/>
            </w:rPr>
          </w:pPr>
        </w:p>
      </w:tc>
      <w:tc>
        <w:tcPr>
          <w:tcW w:w="2665" w:type="dxa"/>
          <w:vAlign w:val="center"/>
        </w:tcPr>
        <w:p w14:paraId="5A5DE7C3" w14:textId="77777777" w:rsidR="00064ABE" w:rsidRPr="006C0EF2" w:rsidRDefault="00064ABE" w:rsidP="004841CF">
          <w:pPr>
            <w:pStyle w:val="Header"/>
            <w:jc w:val="right"/>
            <w:rPr>
              <w:color w:val="FFFFFF"/>
            </w:rPr>
          </w:pPr>
        </w:p>
      </w:tc>
    </w:tr>
    <w:tr w:rsidR="00064ABE" w14:paraId="7F1B0AC7" w14:textId="77777777" w:rsidTr="004841CF">
      <w:trPr>
        <w:trHeight w:val="340"/>
      </w:trPr>
      <w:tc>
        <w:tcPr>
          <w:tcW w:w="3685" w:type="dxa"/>
          <w:vMerge/>
        </w:tcPr>
        <w:p w14:paraId="59F61BA6" w14:textId="77777777" w:rsidR="00064ABE" w:rsidRDefault="00064ABE" w:rsidP="004841CF">
          <w:pPr>
            <w:pStyle w:val="Header"/>
          </w:pPr>
        </w:p>
      </w:tc>
      <w:tc>
        <w:tcPr>
          <w:tcW w:w="3798" w:type="dxa"/>
          <w:vAlign w:val="center"/>
        </w:tcPr>
        <w:p w14:paraId="518F8313" w14:textId="77777777" w:rsidR="00064ABE" w:rsidRPr="006C0EF2" w:rsidRDefault="00064ABE" w:rsidP="004841CF">
          <w:pPr>
            <w:pStyle w:val="Header"/>
            <w:jc w:val="center"/>
            <w:rPr>
              <w:b/>
              <w:color w:val="FFFFFF"/>
            </w:rPr>
          </w:pPr>
        </w:p>
      </w:tc>
      <w:tc>
        <w:tcPr>
          <w:tcW w:w="2665" w:type="dxa"/>
          <w:vAlign w:val="center"/>
        </w:tcPr>
        <w:p w14:paraId="09A44C98" w14:textId="77777777" w:rsidR="00064ABE" w:rsidRDefault="00064ABE" w:rsidP="004841CF">
          <w:pPr>
            <w:pStyle w:val="Header"/>
            <w:jc w:val="center"/>
          </w:pPr>
        </w:p>
      </w:tc>
    </w:tr>
  </w:tbl>
  <w:p w14:paraId="4B7970E6" w14:textId="77777777" w:rsidR="00064ABE" w:rsidRPr="00A42FCC" w:rsidRDefault="00064ABE" w:rsidP="00D90C91">
    <w:pPr>
      <w:pStyle w:val="Header"/>
      <w:tabs>
        <w:tab w:val="left" w:pos="2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A0F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16CE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20BF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CE06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8AA1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BC63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D889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FE37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E886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EC2FA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407C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3E470E"/>
    <w:multiLevelType w:val="hybridMultilevel"/>
    <w:tmpl w:val="59B00E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5D6016B"/>
    <w:multiLevelType w:val="multilevel"/>
    <w:tmpl w:val="68F0379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5223D2"/>
    <w:multiLevelType w:val="multilevel"/>
    <w:tmpl w:val="170A5E7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B557699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620CD9"/>
    <w:multiLevelType w:val="multilevel"/>
    <w:tmpl w:val="6C2A04C8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1842D78"/>
    <w:multiLevelType w:val="hybridMultilevel"/>
    <w:tmpl w:val="3FA2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A1A0C"/>
    <w:multiLevelType w:val="multilevel"/>
    <w:tmpl w:val="040B0023"/>
    <w:styleLink w:val="ArticleSection"/>
    <w:lvl w:ilvl="0">
      <w:start w:val="1"/>
      <w:numFmt w:val="upperRoman"/>
      <w:lvlText w:val="Artikkeli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7477633"/>
    <w:multiLevelType w:val="multilevel"/>
    <w:tmpl w:val="ED3E11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10705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0A3711"/>
    <w:multiLevelType w:val="hybridMultilevel"/>
    <w:tmpl w:val="75F0FCD0"/>
    <w:lvl w:ilvl="0" w:tplc="E46A6A7C">
      <w:start w:val="19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Arial" w:eastAsia="Carbon Block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D7678"/>
    <w:multiLevelType w:val="multilevel"/>
    <w:tmpl w:val="C20CEA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86E0058"/>
    <w:multiLevelType w:val="hybridMultilevel"/>
    <w:tmpl w:val="9C5C0F74"/>
    <w:lvl w:ilvl="0" w:tplc="040B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AE031EE"/>
    <w:multiLevelType w:val="multilevel"/>
    <w:tmpl w:val="2124AA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41089761">
    <w:abstractNumId w:val="15"/>
  </w:num>
  <w:num w:numId="2" w16cid:durableId="1569460486">
    <w:abstractNumId w:val="15"/>
  </w:num>
  <w:num w:numId="3" w16cid:durableId="1380741387">
    <w:abstractNumId w:val="18"/>
  </w:num>
  <w:num w:numId="4" w16cid:durableId="1839687990">
    <w:abstractNumId w:val="12"/>
  </w:num>
  <w:num w:numId="5" w16cid:durableId="794372327">
    <w:abstractNumId w:val="23"/>
  </w:num>
  <w:num w:numId="6" w16cid:durableId="482158147">
    <w:abstractNumId w:val="13"/>
  </w:num>
  <w:num w:numId="7" w16cid:durableId="792405137">
    <w:abstractNumId w:val="21"/>
  </w:num>
  <w:num w:numId="8" w16cid:durableId="1150946041">
    <w:abstractNumId w:val="10"/>
  </w:num>
  <w:num w:numId="9" w16cid:durableId="672338334">
    <w:abstractNumId w:val="8"/>
  </w:num>
  <w:num w:numId="10" w16cid:durableId="1607150668">
    <w:abstractNumId w:val="7"/>
  </w:num>
  <w:num w:numId="11" w16cid:durableId="1276404029">
    <w:abstractNumId w:val="6"/>
  </w:num>
  <w:num w:numId="12" w16cid:durableId="1070808911">
    <w:abstractNumId w:val="5"/>
  </w:num>
  <w:num w:numId="13" w16cid:durableId="685520063">
    <w:abstractNumId w:val="9"/>
  </w:num>
  <w:num w:numId="14" w16cid:durableId="208691326">
    <w:abstractNumId w:val="4"/>
  </w:num>
  <w:num w:numId="15" w16cid:durableId="1326394013">
    <w:abstractNumId w:val="3"/>
  </w:num>
  <w:num w:numId="16" w16cid:durableId="552354467">
    <w:abstractNumId w:val="2"/>
  </w:num>
  <w:num w:numId="17" w16cid:durableId="2029939901">
    <w:abstractNumId w:val="1"/>
  </w:num>
  <w:num w:numId="18" w16cid:durableId="1769888870">
    <w:abstractNumId w:val="0"/>
  </w:num>
  <w:num w:numId="19" w16cid:durableId="1697348372">
    <w:abstractNumId w:val="14"/>
  </w:num>
  <w:num w:numId="20" w16cid:durableId="1170833405">
    <w:abstractNumId w:val="19"/>
  </w:num>
  <w:num w:numId="21" w16cid:durableId="766776002">
    <w:abstractNumId w:val="17"/>
  </w:num>
  <w:num w:numId="22" w16cid:durableId="354113184">
    <w:abstractNumId w:val="20"/>
  </w:num>
  <w:num w:numId="23" w16cid:durableId="2062947451">
    <w:abstractNumId w:val="11"/>
  </w:num>
  <w:num w:numId="24" w16cid:durableId="1796439980">
    <w:abstractNumId w:val="22"/>
  </w:num>
  <w:num w:numId="25" w16cid:durableId="38410999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2B"/>
    <w:rsid w:val="00011FF5"/>
    <w:rsid w:val="00020E84"/>
    <w:rsid w:val="0002591E"/>
    <w:rsid w:val="0002636A"/>
    <w:rsid w:val="00033EB2"/>
    <w:rsid w:val="00036338"/>
    <w:rsid w:val="0004786E"/>
    <w:rsid w:val="00051C91"/>
    <w:rsid w:val="000520D1"/>
    <w:rsid w:val="000637FD"/>
    <w:rsid w:val="00064ABE"/>
    <w:rsid w:val="00073051"/>
    <w:rsid w:val="00081F38"/>
    <w:rsid w:val="00082E57"/>
    <w:rsid w:val="000830C3"/>
    <w:rsid w:val="000831F5"/>
    <w:rsid w:val="00085808"/>
    <w:rsid w:val="0009046C"/>
    <w:rsid w:val="0009208F"/>
    <w:rsid w:val="000949D3"/>
    <w:rsid w:val="000968B5"/>
    <w:rsid w:val="00097FF7"/>
    <w:rsid w:val="000A0C8B"/>
    <w:rsid w:val="000B17E9"/>
    <w:rsid w:val="000B6B41"/>
    <w:rsid w:val="000C7C1C"/>
    <w:rsid w:val="000D34C6"/>
    <w:rsid w:val="000D3A91"/>
    <w:rsid w:val="000F0B0A"/>
    <w:rsid w:val="0010182E"/>
    <w:rsid w:val="00105C89"/>
    <w:rsid w:val="0011031D"/>
    <w:rsid w:val="00125470"/>
    <w:rsid w:val="00125E49"/>
    <w:rsid w:val="001307C6"/>
    <w:rsid w:val="00130C8A"/>
    <w:rsid w:val="00140EA5"/>
    <w:rsid w:val="001432AE"/>
    <w:rsid w:val="00144FE0"/>
    <w:rsid w:val="00145DDA"/>
    <w:rsid w:val="00153282"/>
    <w:rsid w:val="0015765C"/>
    <w:rsid w:val="00157ECB"/>
    <w:rsid w:val="00161016"/>
    <w:rsid w:val="001648DC"/>
    <w:rsid w:val="00166311"/>
    <w:rsid w:val="001820F5"/>
    <w:rsid w:val="0018512B"/>
    <w:rsid w:val="001973BD"/>
    <w:rsid w:val="001A28A7"/>
    <w:rsid w:val="001A7E78"/>
    <w:rsid w:val="001B40D9"/>
    <w:rsid w:val="001C2B2B"/>
    <w:rsid w:val="001C384A"/>
    <w:rsid w:val="001E2FE2"/>
    <w:rsid w:val="001E5996"/>
    <w:rsid w:val="002046D4"/>
    <w:rsid w:val="002160C2"/>
    <w:rsid w:val="002228FD"/>
    <w:rsid w:val="00226827"/>
    <w:rsid w:val="00231268"/>
    <w:rsid w:val="002325E8"/>
    <w:rsid w:val="00260142"/>
    <w:rsid w:val="00260E69"/>
    <w:rsid w:val="00260FC9"/>
    <w:rsid w:val="00271806"/>
    <w:rsid w:val="002756C5"/>
    <w:rsid w:val="002762B0"/>
    <w:rsid w:val="00277707"/>
    <w:rsid w:val="0028426C"/>
    <w:rsid w:val="00290E83"/>
    <w:rsid w:val="00293251"/>
    <w:rsid w:val="0029411D"/>
    <w:rsid w:val="002B2EC9"/>
    <w:rsid w:val="002B4FA3"/>
    <w:rsid w:val="002B57EA"/>
    <w:rsid w:val="002B5896"/>
    <w:rsid w:val="002C057D"/>
    <w:rsid w:val="002C2141"/>
    <w:rsid w:val="002C244B"/>
    <w:rsid w:val="002C4E1B"/>
    <w:rsid w:val="002C4F0C"/>
    <w:rsid w:val="002C5834"/>
    <w:rsid w:val="002C5FFC"/>
    <w:rsid w:val="002D50AB"/>
    <w:rsid w:val="002D62D1"/>
    <w:rsid w:val="002E1172"/>
    <w:rsid w:val="002E2410"/>
    <w:rsid w:val="002E3766"/>
    <w:rsid w:val="002E5F63"/>
    <w:rsid w:val="002E6C4F"/>
    <w:rsid w:val="002E6FEA"/>
    <w:rsid w:val="002E7E79"/>
    <w:rsid w:val="002F1993"/>
    <w:rsid w:val="002F28E7"/>
    <w:rsid w:val="002F6D25"/>
    <w:rsid w:val="00302C3B"/>
    <w:rsid w:val="003128EC"/>
    <w:rsid w:val="003160DF"/>
    <w:rsid w:val="003302C3"/>
    <w:rsid w:val="00332D5D"/>
    <w:rsid w:val="00334FA8"/>
    <w:rsid w:val="0033532D"/>
    <w:rsid w:val="0033655B"/>
    <w:rsid w:val="00351022"/>
    <w:rsid w:val="00352584"/>
    <w:rsid w:val="00362FE3"/>
    <w:rsid w:val="00370061"/>
    <w:rsid w:val="00373A3D"/>
    <w:rsid w:val="00376B3B"/>
    <w:rsid w:val="00377977"/>
    <w:rsid w:val="00380373"/>
    <w:rsid w:val="00395CF2"/>
    <w:rsid w:val="003A1326"/>
    <w:rsid w:val="003A729A"/>
    <w:rsid w:val="003B09B1"/>
    <w:rsid w:val="003B3BA7"/>
    <w:rsid w:val="003B51C5"/>
    <w:rsid w:val="003C0E94"/>
    <w:rsid w:val="003C3857"/>
    <w:rsid w:val="003C411B"/>
    <w:rsid w:val="003C5308"/>
    <w:rsid w:val="003C6EAD"/>
    <w:rsid w:val="003D05D3"/>
    <w:rsid w:val="003D1C44"/>
    <w:rsid w:val="003D44E9"/>
    <w:rsid w:val="003D5B68"/>
    <w:rsid w:val="003E15B7"/>
    <w:rsid w:val="003F3A89"/>
    <w:rsid w:val="004110E3"/>
    <w:rsid w:val="00413B83"/>
    <w:rsid w:val="004159ED"/>
    <w:rsid w:val="00430945"/>
    <w:rsid w:val="00444337"/>
    <w:rsid w:val="00446B4C"/>
    <w:rsid w:val="00450380"/>
    <w:rsid w:val="004504D5"/>
    <w:rsid w:val="0045275F"/>
    <w:rsid w:val="0045442E"/>
    <w:rsid w:val="00463874"/>
    <w:rsid w:val="0046436F"/>
    <w:rsid w:val="00473185"/>
    <w:rsid w:val="004738D6"/>
    <w:rsid w:val="004839CD"/>
    <w:rsid w:val="00484050"/>
    <w:rsid w:val="004841CF"/>
    <w:rsid w:val="00490CB1"/>
    <w:rsid w:val="00491788"/>
    <w:rsid w:val="00493180"/>
    <w:rsid w:val="00494902"/>
    <w:rsid w:val="00497328"/>
    <w:rsid w:val="00497F17"/>
    <w:rsid w:val="004A1787"/>
    <w:rsid w:val="004B01C6"/>
    <w:rsid w:val="004B0802"/>
    <w:rsid w:val="004C43EA"/>
    <w:rsid w:val="004C4548"/>
    <w:rsid w:val="004D75A2"/>
    <w:rsid w:val="004F086B"/>
    <w:rsid w:val="004F19FE"/>
    <w:rsid w:val="00500D16"/>
    <w:rsid w:val="00502177"/>
    <w:rsid w:val="005021E6"/>
    <w:rsid w:val="00506458"/>
    <w:rsid w:val="00517593"/>
    <w:rsid w:val="0052031D"/>
    <w:rsid w:val="00532B46"/>
    <w:rsid w:val="005337C5"/>
    <w:rsid w:val="00543528"/>
    <w:rsid w:val="00545027"/>
    <w:rsid w:val="005458DB"/>
    <w:rsid w:val="00546C6A"/>
    <w:rsid w:val="00546D65"/>
    <w:rsid w:val="005501ED"/>
    <w:rsid w:val="00553BFC"/>
    <w:rsid w:val="0055532B"/>
    <w:rsid w:val="00572518"/>
    <w:rsid w:val="00572BDB"/>
    <w:rsid w:val="00584876"/>
    <w:rsid w:val="005A34DC"/>
    <w:rsid w:val="005A6623"/>
    <w:rsid w:val="005A7E33"/>
    <w:rsid w:val="005B4603"/>
    <w:rsid w:val="005D27A4"/>
    <w:rsid w:val="005D6A06"/>
    <w:rsid w:val="005F518C"/>
    <w:rsid w:val="005F6236"/>
    <w:rsid w:val="005F7375"/>
    <w:rsid w:val="00601297"/>
    <w:rsid w:val="00603422"/>
    <w:rsid w:val="00605C42"/>
    <w:rsid w:val="00622776"/>
    <w:rsid w:val="006258C7"/>
    <w:rsid w:val="0062688B"/>
    <w:rsid w:val="00642C6C"/>
    <w:rsid w:val="00644A62"/>
    <w:rsid w:val="006470C2"/>
    <w:rsid w:val="00650829"/>
    <w:rsid w:val="00651E60"/>
    <w:rsid w:val="006571C5"/>
    <w:rsid w:val="00660449"/>
    <w:rsid w:val="006616B1"/>
    <w:rsid w:val="006619CE"/>
    <w:rsid w:val="006673CB"/>
    <w:rsid w:val="00687A49"/>
    <w:rsid w:val="006A49BF"/>
    <w:rsid w:val="006B2DFC"/>
    <w:rsid w:val="006B64B2"/>
    <w:rsid w:val="006B7DA5"/>
    <w:rsid w:val="006C0EF2"/>
    <w:rsid w:val="006C1240"/>
    <w:rsid w:val="006C2A42"/>
    <w:rsid w:val="006D46D3"/>
    <w:rsid w:val="006D4C78"/>
    <w:rsid w:val="00700519"/>
    <w:rsid w:val="007018ED"/>
    <w:rsid w:val="00707F35"/>
    <w:rsid w:val="00720861"/>
    <w:rsid w:val="00722A5F"/>
    <w:rsid w:val="00737CD4"/>
    <w:rsid w:val="00750543"/>
    <w:rsid w:val="00753973"/>
    <w:rsid w:val="007558A8"/>
    <w:rsid w:val="007609A0"/>
    <w:rsid w:val="00764A4D"/>
    <w:rsid w:val="0076554B"/>
    <w:rsid w:val="00765A74"/>
    <w:rsid w:val="007736E9"/>
    <w:rsid w:val="00780D0F"/>
    <w:rsid w:val="007851FA"/>
    <w:rsid w:val="00786126"/>
    <w:rsid w:val="00790453"/>
    <w:rsid w:val="00791ADB"/>
    <w:rsid w:val="00793717"/>
    <w:rsid w:val="00795957"/>
    <w:rsid w:val="00796EF4"/>
    <w:rsid w:val="00797957"/>
    <w:rsid w:val="007A7AB2"/>
    <w:rsid w:val="007B3090"/>
    <w:rsid w:val="007B408E"/>
    <w:rsid w:val="007B5B7D"/>
    <w:rsid w:val="007B6CE4"/>
    <w:rsid w:val="007D2ECD"/>
    <w:rsid w:val="007D43F5"/>
    <w:rsid w:val="007D4D4A"/>
    <w:rsid w:val="007E12F9"/>
    <w:rsid w:val="007E7D28"/>
    <w:rsid w:val="007F07CB"/>
    <w:rsid w:val="00802488"/>
    <w:rsid w:val="008026CF"/>
    <w:rsid w:val="00804CFB"/>
    <w:rsid w:val="00816400"/>
    <w:rsid w:val="0081690C"/>
    <w:rsid w:val="0082356B"/>
    <w:rsid w:val="00826335"/>
    <w:rsid w:val="0083432B"/>
    <w:rsid w:val="00834CF1"/>
    <w:rsid w:val="00841CC0"/>
    <w:rsid w:val="00844080"/>
    <w:rsid w:val="008457C5"/>
    <w:rsid w:val="00850B25"/>
    <w:rsid w:val="00864EF4"/>
    <w:rsid w:val="00866FF4"/>
    <w:rsid w:val="008748AE"/>
    <w:rsid w:val="00886A67"/>
    <w:rsid w:val="0089209F"/>
    <w:rsid w:val="00892BD9"/>
    <w:rsid w:val="00893BAE"/>
    <w:rsid w:val="008A7FF3"/>
    <w:rsid w:val="008C2E55"/>
    <w:rsid w:val="008C56CC"/>
    <w:rsid w:val="008C6221"/>
    <w:rsid w:val="008D21B2"/>
    <w:rsid w:val="008D272D"/>
    <w:rsid w:val="008D2AA4"/>
    <w:rsid w:val="008D3304"/>
    <w:rsid w:val="008E26B6"/>
    <w:rsid w:val="008E3306"/>
    <w:rsid w:val="008E5F4D"/>
    <w:rsid w:val="008F1868"/>
    <w:rsid w:val="008F3AFA"/>
    <w:rsid w:val="008F4498"/>
    <w:rsid w:val="009003F1"/>
    <w:rsid w:val="00903227"/>
    <w:rsid w:val="00907BD0"/>
    <w:rsid w:val="00916230"/>
    <w:rsid w:val="00920423"/>
    <w:rsid w:val="00921264"/>
    <w:rsid w:val="009314DA"/>
    <w:rsid w:val="0093370E"/>
    <w:rsid w:val="00941F53"/>
    <w:rsid w:val="00944AC4"/>
    <w:rsid w:val="00944CAA"/>
    <w:rsid w:val="009501C1"/>
    <w:rsid w:val="0095194A"/>
    <w:rsid w:val="0095204D"/>
    <w:rsid w:val="00972178"/>
    <w:rsid w:val="009755EA"/>
    <w:rsid w:val="009815C1"/>
    <w:rsid w:val="00987735"/>
    <w:rsid w:val="00992E6E"/>
    <w:rsid w:val="00993360"/>
    <w:rsid w:val="009945CF"/>
    <w:rsid w:val="00996D30"/>
    <w:rsid w:val="009A2568"/>
    <w:rsid w:val="009A293A"/>
    <w:rsid w:val="009B06C0"/>
    <w:rsid w:val="009B4562"/>
    <w:rsid w:val="009B4C6D"/>
    <w:rsid w:val="009B55A0"/>
    <w:rsid w:val="009C1F07"/>
    <w:rsid w:val="009C78CC"/>
    <w:rsid w:val="009D06DF"/>
    <w:rsid w:val="009D15A9"/>
    <w:rsid w:val="009D27DD"/>
    <w:rsid w:val="009D47E7"/>
    <w:rsid w:val="009D51A6"/>
    <w:rsid w:val="009D5C4F"/>
    <w:rsid w:val="009E1917"/>
    <w:rsid w:val="009E3864"/>
    <w:rsid w:val="009E58A9"/>
    <w:rsid w:val="009E72D2"/>
    <w:rsid w:val="009F5FB6"/>
    <w:rsid w:val="009F643B"/>
    <w:rsid w:val="009F6ACF"/>
    <w:rsid w:val="009F78EA"/>
    <w:rsid w:val="00A053B9"/>
    <w:rsid w:val="00A07553"/>
    <w:rsid w:val="00A11435"/>
    <w:rsid w:val="00A137F7"/>
    <w:rsid w:val="00A16E66"/>
    <w:rsid w:val="00A221B0"/>
    <w:rsid w:val="00A316F2"/>
    <w:rsid w:val="00A345D5"/>
    <w:rsid w:val="00A37F2B"/>
    <w:rsid w:val="00A409E4"/>
    <w:rsid w:val="00A42FCC"/>
    <w:rsid w:val="00A54F28"/>
    <w:rsid w:val="00A54FE7"/>
    <w:rsid w:val="00A57F93"/>
    <w:rsid w:val="00A64E9A"/>
    <w:rsid w:val="00A666C4"/>
    <w:rsid w:val="00A6688B"/>
    <w:rsid w:val="00A67261"/>
    <w:rsid w:val="00A87E77"/>
    <w:rsid w:val="00A9699E"/>
    <w:rsid w:val="00AA61D5"/>
    <w:rsid w:val="00AB3E34"/>
    <w:rsid w:val="00AB66EF"/>
    <w:rsid w:val="00AC252C"/>
    <w:rsid w:val="00AE44EC"/>
    <w:rsid w:val="00AE4B54"/>
    <w:rsid w:val="00AE5C04"/>
    <w:rsid w:val="00AE7802"/>
    <w:rsid w:val="00AF6E76"/>
    <w:rsid w:val="00B07DCF"/>
    <w:rsid w:val="00B160A7"/>
    <w:rsid w:val="00B211F8"/>
    <w:rsid w:val="00B217AD"/>
    <w:rsid w:val="00B24BCA"/>
    <w:rsid w:val="00B2513A"/>
    <w:rsid w:val="00B26181"/>
    <w:rsid w:val="00B3014D"/>
    <w:rsid w:val="00B33A33"/>
    <w:rsid w:val="00B40D9A"/>
    <w:rsid w:val="00B6221A"/>
    <w:rsid w:val="00B72CFD"/>
    <w:rsid w:val="00B736F5"/>
    <w:rsid w:val="00B84732"/>
    <w:rsid w:val="00BA159E"/>
    <w:rsid w:val="00BB4EF2"/>
    <w:rsid w:val="00BC2189"/>
    <w:rsid w:val="00BC6538"/>
    <w:rsid w:val="00BD7193"/>
    <w:rsid w:val="00BE0451"/>
    <w:rsid w:val="00BE3B58"/>
    <w:rsid w:val="00BE4F4B"/>
    <w:rsid w:val="00BF4F5F"/>
    <w:rsid w:val="00C0166C"/>
    <w:rsid w:val="00C0787B"/>
    <w:rsid w:val="00C14A59"/>
    <w:rsid w:val="00C15D6D"/>
    <w:rsid w:val="00C16201"/>
    <w:rsid w:val="00C16E4F"/>
    <w:rsid w:val="00C5161E"/>
    <w:rsid w:val="00C53014"/>
    <w:rsid w:val="00C53AE7"/>
    <w:rsid w:val="00C5432D"/>
    <w:rsid w:val="00C60B35"/>
    <w:rsid w:val="00C64CE7"/>
    <w:rsid w:val="00C65408"/>
    <w:rsid w:val="00C66943"/>
    <w:rsid w:val="00C80F0C"/>
    <w:rsid w:val="00C83E52"/>
    <w:rsid w:val="00C84CC3"/>
    <w:rsid w:val="00C859F3"/>
    <w:rsid w:val="00C90B2D"/>
    <w:rsid w:val="00C93305"/>
    <w:rsid w:val="00CB334C"/>
    <w:rsid w:val="00CB3A6A"/>
    <w:rsid w:val="00CB6751"/>
    <w:rsid w:val="00CB6DAA"/>
    <w:rsid w:val="00CC2F5D"/>
    <w:rsid w:val="00CC5DD9"/>
    <w:rsid w:val="00CE1A67"/>
    <w:rsid w:val="00CF0447"/>
    <w:rsid w:val="00D010E4"/>
    <w:rsid w:val="00D02D97"/>
    <w:rsid w:val="00D03FE7"/>
    <w:rsid w:val="00D10257"/>
    <w:rsid w:val="00D10377"/>
    <w:rsid w:val="00D1190D"/>
    <w:rsid w:val="00D12961"/>
    <w:rsid w:val="00D2572B"/>
    <w:rsid w:val="00D334C5"/>
    <w:rsid w:val="00D4081B"/>
    <w:rsid w:val="00D433A6"/>
    <w:rsid w:val="00D4342B"/>
    <w:rsid w:val="00D5631D"/>
    <w:rsid w:val="00D64D44"/>
    <w:rsid w:val="00D6787F"/>
    <w:rsid w:val="00D70480"/>
    <w:rsid w:val="00D70507"/>
    <w:rsid w:val="00D72EB7"/>
    <w:rsid w:val="00D745D8"/>
    <w:rsid w:val="00D75255"/>
    <w:rsid w:val="00D811BD"/>
    <w:rsid w:val="00D8178D"/>
    <w:rsid w:val="00D81BDB"/>
    <w:rsid w:val="00D90C91"/>
    <w:rsid w:val="00D924F8"/>
    <w:rsid w:val="00DB12F3"/>
    <w:rsid w:val="00DB3E88"/>
    <w:rsid w:val="00DB4EA6"/>
    <w:rsid w:val="00DB5B8E"/>
    <w:rsid w:val="00DB72F5"/>
    <w:rsid w:val="00DB7F6B"/>
    <w:rsid w:val="00DC0C62"/>
    <w:rsid w:val="00DD20D1"/>
    <w:rsid w:val="00DE3943"/>
    <w:rsid w:val="00DF25E3"/>
    <w:rsid w:val="00DF5C89"/>
    <w:rsid w:val="00DF6EC0"/>
    <w:rsid w:val="00DF7AAB"/>
    <w:rsid w:val="00E02068"/>
    <w:rsid w:val="00E02418"/>
    <w:rsid w:val="00E032BE"/>
    <w:rsid w:val="00E0468F"/>
    <w:rsid w:val="00E12309"/>
    <w:rsid w:val="00E1349C"/>
    <w:rsid w:val="00E156C2"/>
    <w:rsid w:val="00E16A2C"/>
    <w:rsid w:val="00E20923"/>
    <w:rsid w:val="00E27168"/>
    <w:rsid w:val="00E27D87"/>
    <w:rsid w:val="00E328FB"/>
    <w:rsid w:val="00E34C73"/>
    <w:rsid w:val="00E40C32"/>
    <w:rsid w:val="00E4162A"/>
    <w:rsid w:val="00E46B20"/>
    <w:rsid w:val="00E47316"/>
    <w:rsid w:val="00E510F6"/>
    <w:rsid w:val="00E52332"/>
    <w:rsid w:val="00E56E7C"/>
    <w:rsid w:val="00E57856"/>
    <w:rsid w:val="00E606FD"/>
    <w:rsid w:val="00E65539"/>
    <w:rsid w:val="00E757C0"/>
    <w:rsid w:val="00E81154"/>
    <w:rsid w:val="00E87B21"/>
    <w:rsid w:val="00EA0C06"/>
    <w:rsid w:val="00EA0F7E"/>
    <w:rsid w:val="00EA1E26"/>
    <w:rsid w:val="00EA4AFC"/>
    <w:rsid w:val="00EA527B"/>
    <w:rsid w:val="00EA5F42"/>
    <w:rsid w:val="00EB3C60"/>
    <w:rsid w:val="00EC5F6C"/>
    <w:rsid w:val="00ED41AE"/>
    <w:rsid w:val="00ED5EE7"/>
    <w:rsid w:val="00EE2943"/>
    <w:rsid w:val="00EE697B"/>
    <w:rsid w:val="00EF0C95"/>
    <w:rsid w:val="00EF4C04"/>
    <w:rsid w:val="00EF72AC"/>
    <w:rsid w:val="00F02305"/>
    <w:rsid w:val="00F02835"/>
    <w:rsid w:val="00F02D97"/>
    <w:rsid w:val="00F10DF1"/>
    <w:rsid w:val="00F144F2"/>
    <w:rsid w:val="00F23FDC"/>
    <w:rsid w:val="00F25A0F"/>
    <w:rsid w:val="00F26D5C"/>
    <w:rsid w:val="00F32167"/>
    <w:rsid w:val="00F41B3C"/>
    <w:rsid w:val="00F50168"/>
    <w:rsid w:val="00F60DE5"/>
    <w:rsid w:val="00F61E36"/>
    <w:rsid w:val="00F642FB"/>
    <w:rsid w:val="00F777E8"/>
    <w:rsid w:val="00F938EB"/>
    <w:rsid w:val="00F97098"/>
    <w:rsid w:val="00FA32F3"/>
    <w:rsid w:val="00FA431F"/>
    <w:rsid w:val="00FA5CBB"/>
    <w:rsid w:val="00FA7AC0"/>
    <w:rsid w:val="00FC24F8"/>
    <w:rsid w:val="00FC31CC"/>
    <w:rsid w:val="00FC325D"/>
    <w:rsid w:val="00FC6590"/>
    <w:rsid w:val="00FC6AE5"/>
    <w:rsid w:val="00FC7A37"/>
    <w:rsid w:val="00FD0483"/>
    <w:rsid w:val="00FD236E"/>
    <w:rsid w:val="00FD4445"/>
    <w:rsid w:val="00FD503B"/>
    <w:rsid w:val="00FD6A14"/>
    <w:rsid w:val="00FE4181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4C6F47D3"/>
  <w15:chartTrackingRefBased/>
  <w15:docId w15:val="{96C89A0F-2A52-44C6-BEB4-4164631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F2B"/>
    <w:rPr>
      <w:rFonts w:ascii="Arial" w:hAnsi="Arial"/>
      <w:snapToGrid w:val="0"/>
      <w:lang w:val="fi-FI" w:eastAsia="fi-FI"/>
    </w:rPr>
  </w:style>
  <w:style w:type="paragraph" w:styleId="Heading1">
    <w:name w:val="heading 1"/>
    <w:basedOn w:val="Normal"/>
    <w:next w:val="BodyText"/>
    <w:qFormat/>
    <w:rsid w:val="00402996"/>
    <w:pPr>
      <w:keepNext/>
      <w:numPr>
        <w:numId w:val="1"/>
      </w:numPr>
      <w:outlineLvl w:val="0"/>
    </w:pPr>
    <w:rPr>
      <w:szCs w:val="24"/>
    </w:rPr>
  </w:style>
  <w:style w:type="paragraph" w:styleId="Heading2">
    <w:name w:val="heading 2"/>
    <w:basedOn w:val="Normal"/>
    <w:next w:val="BodyText"/>
    <w:qFormat/>
    <w:rsid w:val="00402996"/>
    <w:pPr>
      <w:keepNext/>
      <w:numPr>
        <w:ilvl w:val="1"/>
        <w:numId w:val="1"/>
      </w:numPr>
      <w:outlineLvl w:val="1"/>
    </w:pPr>
    <w:rPr>
      <w:rFonts w:cs="Arial"/>
      <w:szCs w:val="22"/>
    </w:rPr>
  </w:style>
  <w:style w:type="paragraph" w:styleId="Heading3">
    <w:name w:val="heading 3"/>
    <w:basedOn w:val="Normal"/>
    <w:next w:val="BodyText"/>
    <w:qFormat/>
    <w:rsid w:val="00402996"/>
    <w:pPr>
      <w:keepNext/>
      <w:numPr>
        <w:ilvl w:val="2"/>
        <w:numId w:val="1"/>
      </w:numPr>
      <w:outlineLvl w:val="2"/>
    </w:pPr>
    <w:rPr>
      <w:bCs/>
      <w:szCs w:val="22"/>
    </w:rPr>
  </w:style>
  <w:style w:type="paragraph" w:styleId="Heading4">
    <w:name w:val="heading 4"/>
    <w:basedOn w:val="Normal"/>
    <w:next w:val="BodyText"/>
    <w:qFormat/>
    <w:rsid w:val="00402996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029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299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0299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0299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0299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1D32"/>
  </w:style>
  <w:style w:type="paragraph" w:styleId="Footer">
    <w:name w:val="footer"/>
    <w:basedOn w:val="Normal"/>
    <w:link w:val="FooterChar"/>
    <w:rsid w:val="00402996"/>
    <w:rPr>
      <w:sz w:val="14"/>
    </w:rPr>
  </w:style>
  <w:style w:type="character" w:styleId="PageNumber">
    <w:name w:val="page number"/>
    <w:semiHidden/>
    <w:rsid w:val="00402996"/>
    <w:rPr>
      <w:rFonts w:ascii="Arial" w:hAnsi="Arial"/>
      <w:sz w:val="22"/>
    </w:rPr>
  </w:style>
  <w:style w:type="character" w:customStyle="1" w:styleId="Kursiivi">
    <w:name w:val="Kursiivi"/>
    <w:semiHidden/>
    <w:rsid w:val="00402996"/>
    <w:rPr>
      <w:rFonts w:ascii="Arial" w:hAnsi="Arial"/>
      <w:i/>
      <w:sz w:val="22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02996"/>
    <w:pPr>
      <w:tabs>
        <w:tab w:val="right" w:leader="dot" w:pos="10196"/>
      </w:tabs>
      <w:ind w:left="425" w:hanging="425"/>
    </w:pPr>
    <w:rPr>
      <w:noProof/>
    </w:rPr>
  </w:style>
  <w:style w:type="paragraph" w:styleId="TOC2">
    <w:name w:val="toc 2"/>
    <w:basedOn w:val="Normal"/>
    <w:next w:val="Normal"/>
    <w:autoRedefine/>
    <w:semiHidden/>
    <w:rsid w:val="00402996"/>
    <w:pPr>
      <w:tabs>
        <w:tab w:val="right" w:leader="dot" w:pos="10196"/>
      </w:tabs>
      <w:ind w:left="992" w:hanging="567"/>
    </w:pPr>
    <w:rPr>
      <w:noProof/>
    </w:rPr>
  </w:style>
  <w:style w:type="paragraph" w:styleId="TOC3">
    <w:name w:val="toc 3"/>
    <w:basedOn w:val="Normal"/>
    <w:next w:val="Normal"/>
    <w:autoRedefine/>
    <w:semiHidden/>
    <w:rsid w:val="00402996"/>
    <w:pPr>
      <w:tabs>
        <w:tab w:val="right" w:leader="dot" w:pos="10196"/>
      </w:tabs>
      <w:ind w:left="1843" w:hanging="851"/>
    </w:pPr>
  </w:style>
  <w:style w:type="character" w:styleId="Hyperlink">
    <w:name w:val="Hyperlink"/>
    <w:semiHidden/>
    <w:rsid w:val="00402996"/>
    <w:rPr>
      <w:rFonts w:ascii="Arial" w:hAnsi="Arial"/>
      <w:color w:val="0000FF"/>
      <w:sz w:val="22"/>
      <w:u w:val="single"/>
    </w:rPr>
  </w:style>
  <w:style w:type="paragraph" w:customStyle="1" w:styleId="Osoitetiedot">
    <w:name w:val="Osoitetiedot"/>
    <w:basedOn w:val="Normal"/>
    <w:next w:val="BodyText"/>
    <w:rsid w:val="00071D32"/>
    <w:rPr>
      <w:szCs w:val="24"/>
    </w:r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semiHidden/>
    <w:rsid w:val="00402996"/>
    <w:rPr>
      <w:rFonts w:ascii="Arial" w:hAnsi="Arial"/>
      <w:color w:val="800080"/>
      <w:sz w:val="22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left="0" w:firstLine="210"/>
    </w:pPr>
  </w:style>
  <w:style w:type="paragraph" w:customStyle="1" w:styleId="TyyliOtsikko2Vasen0cmRiippuva459cm">
    <w:name w:val="Tyyli Otsikko 2 + Vasen:  0 cm Riippuva:  459 cm"/>
    <w:basedOn w:val="Heading2"/>
    <w:next w:val="BodyText"/>
    <w:semiHidden/>
    <w:rsid w:val="00725728"/>
    <w:pPr>
      <w:ind w:left="2604" w:hanging="2604"/>
    </w:pPr>
    <w:rPr>
      <w:rFonts w:cs="Times New Roman"/>
      <w:szCs w:val="20"/>
    </w:rPr>
  </w:style>
  <w:style w:type="paragraph" w:customStyle="1" w:styleId="TyyliOtsikko2Vasen0cmRiippuva459cm1">
    <w:name w:val="Tyyli Otsikko 2 + Vasen:  0 cm Riippuva:  459 cm1"/>
    <w:basedOn w:val="Heading2"/>
    <w:next w:val="BodyText"/>
    <w:semiHidden/>
    <w:rsid w:val="00725728"/>
    <w:pPr>
      <w:ind w:left="2604" w:hanging="2604"/>
    </w:pPr>
    <w:rPr>
      <w:rFonts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071D32"/>
    <w:pPr>
      <w:outlineLvl w:val="0"/>
    </w:pPr>
    <w:rPr>
      <w:rFonts w:cs="Arial"/>
      <w:b/>
      <w:bCs/>
      <w:kern w:val="28"/>
      <w:szCs w:val="22"/>
    </w:rPr>
  </w:style>
  <w:style w:type="paragraph" w:styleId="BodyText">
    <w:name w:val="Body Text"/>
    <w:basedOn w:val="Normal"/>
    <w:link w:val="BodyTextChar"/>
    <w:rsid w:val="00402996"/>
    <w:pPr>
      <w:ind w:left="2608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SivuotsikkoRiippuvasis">
    <w:name w:val="Sivuotsikko Riippuva sis"/>
    <w:basedOn w:val="BodyText"/>
    <w:next w:val="BodyText"/>
    <w:semiHidden/>
    <w:rsid w:val="00402996"/>
    <w:pPr>
      <w:ind w:hanging="2608"/>
    </w:pPr>
  </w:style>
  <w:style w:type="paragraph" w:customStyle="1" w:styleId="Lyhytalaotsikko">
    <w:name w:val="Lyhyt alaotsikko"/>
    <w:basedOn w:val="BodyText"/>
    <w:next w:val="BodyText"/>
    <w:rsid w:val="00725728"/>
    <w:pPr>
      <w:ind w:left="2604" w:hanging="2604"/>
    </w:pPr>
  </w:style>
  <w:style w:type="paragraph" w:customStyle="1" w:styleId="Pitkalaotsikko">
    <w:name w:val="Pitkä alaotsikko"/>
    <w:basedOn w:val="Normal"/>
    <w:next w:val="BodyText"/>
    <w:rsid w:val="00725728"/>
  </w:style>
  <w:style w:type="numbering" w:styleId="111111">
    <w:name w:val="Outline List 2"/>
    <w:basedOn w:val="NoList"/>
    <w:semiHidden/>
    <w:rsid w:val="00605ACC"/>
    <w:pPr>
      <w:numPr>
        <w:numId w:val="19"/>
      </w:numPr>
    </w:pPr>
  </w:style>
  <w:style w:type="numbering" w:styleId="1ai">
    <w:name w:val="Outline List 1"/>
    <w:basedOn w:val="NoList"/>
    <w:semiHidden/>
    <w:rsid w:val="00605ACC"/>
    <w:pPr>
      <w:numPr>
        <w:numId w:val="20"/>
      </w:numPr>
    </w:pPr>
  </w:style>
  <w:style w:type="paragraph" w:styleId="Signature">
    <w:name w:val="Signature"/>
    <w:basedOn w:val="Normal"/>
    <w:semiHidden/>
    <w:rsid w:val="00605ACC"/>
    <w:pPr>
      <w:ind w:left="4252"/>
    </w:pPr>
  </w:style>
  <w:style w:type="numbering" w:styleId="ArticleSection">
    <w:name w:val="Outline List 3"/>
    <w:basedOn w:val="NoList"/>
    <w:semiHidden/>
    <w:rsid w:val="00605ACC"/>
    <w:pPr>
      <w:numPr>
        <w:numId w:val="21"/>
      </w:numPr>
    </w:pPr>
  </w:style>
  <w:style w:type="character" w:styleId="HTMLAcronym">
    <w:name w:val="HTML Acronym"/>
    <w:basedOn w:val="DefaultParagraphFont"/>
    <w:semiHidden/>
    <w:rsid w:val="00605ACC"/>
  </w:style>
  <w:style w:type="paragraph" w:styleId="HTMLPreformatted">
    <w:name w:val="HTML Preformatted"/>
    <w:basedOn w:val="Normal"/>
    <w:semiHidden/>
    <w:rsid w:val="00605ACC"/>
    <w:rPr>
      <w:rFonts w:ascii="Courier New" w:hAnsi="Courier New" w:cs="Courier New"/>
    </w:rPr>
  </w:style>
  <w:style w:type="character" w:styleId="HTMLTypewriter">
    <w:name w:val="HTML Typewriter"/>
    <w:semiHidden/>
    <w:rsid w:val="00605ACC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605ACC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605ACC"/>
    <w:rPr>
      <w:i/>
      <w:iCs/>
    </w:rPr>
  </w:style>
  <w:style w:type="character" w:styleId="HTMLSample">
    <w:name w:val="HTML Sample"/>
    <w:semiHidden/>
    <w:rsid w:val="00605ACC"/>
    <w:rPr>
      <w:rFonts w:ascii="Courier New" w:hAnsi="Courier New" w:cs="Courier New"/>
    </w:rPr>
  </w:style>
  <w:style w:type="character" w:styleId="HTMLVariable">
    <w:name w:val="HTML Variable"/>
    <w:semiHidden/>
    <w:rsid w:val="00605ACC"/>
    <w:rPr>
      <w:i/>
      <w:iCs/>
    </w:rPr>
  </w:style>
  <w:style w:type="character" w:styleId="HTMLDefinition">
    <w:name w:val="HTML Definition"/>
    <w:semiHidden/>
    <w:rsid w:val="00605ACC"/>
    <w:rPr>
      <w:i/>
      <w:iCs/>
    </w:rPr>
  </w:style>
  <w:style w:type="character" w:styleId="HTMLKeyboard">
    <w:name w:val="HTML Keyboard"/>
    <w:semiHidden/>
    <w:rsid w:val="00605ACC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605ACC"/>
    <w:rPr>
      <w:i/>
      <w:iCs/>
    </w:rPr>
  </w:style>
  <w:style w:type="paragraph" w:styleId="NoteHeading">
    <w:name w:val="Note Heading"/>
    <w:basedOn w:val="Normal"/>
    <w:next w:val="Normal"/>
    <w:semiHidden/>
    <w:rsid w:val="00605ACC"/>
  </w:style>
  <w:style w:type="paragraph" w:styleId="ListContinue">
    <w:name w:val="List Continue"/>
    <w:basedOn w:val="Normal"/>
    <w:semiHidden/>
    <w:rsid w:val="00605ACC"/>
    <w:pPr>
      <w:spacing w:after="120"/>
      <w:ind w:left="283"/>
    </w:pPr>
  </w:style>
  <w:style w:type="paragraph" w:styleId="ListContinue2">
    <w:name w:val="List Continue 2"/>
    <w:basedOn w:val="Normal"/>
    <w:semiHidden/>
    <w:rsid w:val="00605ACC"/>
    <w:pPr>
      <w:spacing w:after="120"/>
      <w:ind w:left="566"/>
    </w:pPr>
  </w:style>
  <w:style w:type="paragraph" w:styleId="ListContinue3">
    <w:name w:val="List Continue 3"/>
    <w:basedOn w:val="Normal"/>
    <w:semiHidden/>
    <w:rsid w:val="00605ACC"/>
    <w:pPr>
      <w:spacing w:after="120"/>
      <w:ind w:left="849"/>
    </w:pPr>
  </w:style>
  <w:style w:type="paragraph" w:styleId="ListContinue4">
    <w:name w:val="List Continue 4"/>
    <w:basedOn w:val="Normal"/>
    <w:semiHidden/>
    <w:rsid w:val="00605ACC"/>
    <w:pPr>
      <w:spacing w:after="120"/>
      <w:ind w:left="1132"/>
    </w:pPr>
  </w:style>
  <w:style w:type="paragraph" w:styleId="ListContinue5">
    <w:name w:val="List Continue 5"/>
    <w:basedOn w:val="Normal"/>
    <w:semiHidden/>
    <w:rsid w:val="00605ACC"/>
    <w:pPr>
      <w:spacing w:after="120"/>
      <w:ind w:left="1415"/>
    </w:pPr>
  </w:style>
  <w:style w:type="paragraph" w:styleId="EnvelopeAddress">
    <w:name w:val="envelope address"/>
    <w:basedOn w:val="Normal"/>
    <w:semiHidden/>
    <w:rsid w:val="00605ACC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605ACC"/>
    <w:rPr>
      <w:rFonts w:cs="Arial"/>
    </w:rPr>
  </w:style>
  <w:style w:type="character" w:styleId="Emphasis">
    <w:name w:val="Emphasis"/>
    <w:qFormat/>
    <w:rsid w:val="00605ACC"/>
    <w:rPr>
      <w:i/>
      <w:iCs/>
    </w:rPr>
  </w:style>
  <w:style w:type="paragraph" w:styleId="BodyText2">
    <w:name w:val="Body Text 2"/>
    <w:basedOn w:val="Normal"/>
    <w:semiHidden/>
    <w:rsid w:val="00605ACC"/>
    <w:pPr>
      <w:spacing w:after="120" w:line="480" w:lineRule="auto"/>
    </w:pPr>
  </w:style>
  <w:style w:type="paragraph" w:styleId="BodyText3">
    <w:name w:val="Body Text 3"/>
    <w:basedOn w:val="Normal"/>
    <w:semiHidden/>
    <w:rsid w:val="00605ACC"/>
    <w:pPr>
      <w:spacing w:after="120"/>
    </w:pPr>
    <w:rPr>
      <w:sz w:val="16"/>
      <w:szCs w:val="16"/>
    </w:rPr>
  </w:style>
  <w:style w:type="paragraph" w:styleId="BlockText">
    <w:name w:val="Block Text"/>
    <w:basedOn w:val="Normal"/>
    <w:semiHidden/>
    <w:rsid w:val="00605ACC"/>
    <w:pPr>
      <w:spacing w:after="120"/>
      <w:ind w:left="1440" w:right="1440"/>
    </w:pPr>
  </w:style>
  <w:style w:type="paragraph" w:styleId="Closing">
    <w:name w:val="Closing"/>
    <w:basedOn w:val="Normal"/>
    <w:semiHidden/>
    <w:rsid w:val="00605ACC"/>
    <w:pPr>
      <w:ind w:left="4252"/>
    </w:pPr>
  </w:style>
  <w:style w:type="paragraph" w:styleId="List">
    <w:name w:val="List"/>
    <w:basedOn w:val="Normal"/>
    <w:semiHidden/>
    <w:rsid w:val="00605ACC"/>
    <w:pPr>
      <w:ind w:left="283" w:hanging="283"/>
    </w:pPr>
  </w:style>
  <w:style w:type="paragraph" w:styleId="List2">
    <w:name w:val="List 2"/>
    <w:basedOn w:val="Normal"/>
    <w:semiHidden/>
    <w:rsid w:val="00605ACC"/>
    <w:pPr>
      <w:ind w:left="566" w:hanging="283"/>
    </w:pPr>
  </w:style>
  <w:style w:type="paragraph" w:styleId="List3">
    <w:name w:val="List 3"/>
    <w:basedOn w:val="Normal"/>
    <w:semiHidden/>
    <w:rsid w:val="00605ACC"/>
    <w:pPr>
      <w:ind w:left="849" w:hanging="283"/>
    </w:pPr>
  </w:style>
  <w:style w:type="paragraph" w:styleId="List4">
    <w:name w:val="List 4"/>
    <w:basedOn w:val="Normal"/>
    <w:semiHidden/>
    <w:rsid w:val="00605ACC"/>
    <w:pPr>
      <w:ind w:left="1132" w:hanging="283"/>
    </w:pPr>
  </w:style>
  <w:style w:type="paragraph" w:styleId="List5">
    <w:name w:val="List 5"/>
    <w:basedOn w:val="Normal"/>
    <w:semiHidden/>
    <w:rsid w:val="00605ACC"/>
    <w:pPr>
      <w:ind w:left="1415" w:hanging="283"/>
    </w:pPr>
  </w:style>
  <w:style w:type="paragraph" w:styleId="ListBullet">
    <w:name w:val="List Bullet"/>
    <w:basedOn w:val="Normal"/>
    <w:semiHidden/>
    <w:rsid w:val="00605ACC"/>
    <w:pPr>
      <w:numPr>
        <w:numId w:val="8"/>
      </w:numPr>
    </w:pPr>
  </w:style>
  <w:style w:type="paragraph" w:styleId="ListBullet2">
    <w:name w:val="List Bullet 2"/>
    <w:basedOn w:val="Normal"/>
    <w:semiHidden/>
    <w:rsid w:val="00605ACC"/>
    <w:pPr>
      <w:numPr>
        <w:numId w:val="9"/>
      </w:numPr>
    </w:pPr>
  </w:style>
  <w:style w:type="paragraph" w:styleId="ListBullet3">
    <w:name w:val="List Bullet 3"/>
    <w:basedOn w:val="Normal"/>
    <w:semiHidden/>
    <w:rsid w:val="00605ACC"/>
    <w:pPr>
      <w:numPr>
        <w:numId w:val="10"/>
      </w:numPr>
    </w:pPr>
  </w:style>
  <w:style w:type="paragraph" w:styleId="ListBullet4">
    <w:name w:val="List Bullet 4"/>
    <w:basedOn w:val="Normal"/>
    <w:semiHidden/>
    <w:rsid w:val="00605ACC"/>
    <w:pPr>
      <w:numPr>
        <w:numId w:val="11"/>
      </w:numPr>
    </w:pPr>
  </w:style>
  <w:style w:type="paragraph" w:styleId="ListBullet5">
    <w:name w:val="List Bullet 5"/>
    <w:basedOn w:val="Normal"/>
    <w:semiHidden/>
    <w:rsid w:val="00605ACC"/>
    <w:pPr>
      <w:numPr>
        <w:numId w:val="12"/>
      </w:numPr>
    </w:pPr>
  </w:style>
  <w:style w:type="paragraph" w:styleId="NormalWeb">
    <w:name w:val="Normal (Web)"/>
    <w:aliases w:val="Normaali (Web)"/>
    <w:basedOn w:val="Normal"/>
    <w:semiHidden/>
    <w:rsid w:val="00605ACC"/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semiHidden/>
    <w:rsid w:val="00605ACC"/>
    <w:pPr>
      <w:numPr>
        <w:numId w:val="13"/>
      </w:numPr>
    </w:pPr>
  </w:style>
  <w:style w:type="paragraph" w:styleId="ListNumber2">
    <w:name w:val="List Number 2"/>
    <w:basedOn w:val="Normal"/>
    <w:semiHidden/>
    <w:rsid w:val="00605ACC"/>
    <w:pPr>
      <w:numPr>
        <w:numId w:val="14"/>
      </w:numPr>
    </w:pPr>
  </w:style>
  <w:style w:type="paragraph" w:styleId="ListNumber3">
    <w:name w:val="List Number 3"/>
    <w:basedOn w:val="Normal"/>
    <w:semiHidden/>
    <w:rsid w:val="00605ACC"/>
    <w:pPr>
      <w:numPr>
        <w:numId w:val="15"/>
      </w:numPr>
    </w:pPr>
  </w:style>
  <w:style w:type="paragraph" w:styleId="ListNumber4">
    <w:name w:val="List Number 4"/>
    <w:basedOn w:val="Normal"/>
    <w:semiHidden/>
    <w:rsid w:val="00605ACC"/>
    <w:pPr>
      <w:numPr>
        <w:numId w:val="16"/>
      </w:numPr>
    </w:pPr>
  </w:style>
  <w:style w:type="paragraph" w:styleId="ListNumber5">
    <w:name w:val="List Number 5"/>
    <w:basedOn w:val="Normal"/>
    <w:semiHidden/>
    <w:rsid w:val="00605ACC"/>
    <w:pPr>
      <w:numPr>
        <w:numId w:val="17"/>
      </w:numPr>
    </w:pPr>
  </w:style>
  <w:style w:type="paragraph" w:styleId="Date">
    <w:name w:val="Date"/>
    <w:basedOn w:val="Normal"/>
    <w:next w:val="Normal"/>
    <w:semiHidden/>
    <w:rsid w:val="00605ACC"/>
  </w:style>
  <w:style w:type="character" w:styleId="LineNumber">
    <w:name w:val="line number"/>
    <w:basedOn w:val="DefaultParagraphFont"/>
    <w:semiHidden/>
    <w:rsid w:val="00605ACC"/>
  </w:style>
  <w:style w:type="paragraph" w:styleId="BodyTextIndent">
    <w:name w:val="Body Text Indent"/>
    <w:basedOn w:val="Normal"/>
    <w:semiHidden/>
    <w:rsid w:val="00605ACC"/>
    <w:pPr>
      <w:spacing w:after="120"/>
      <w:ind w:left="283"/>
    </w:pPr>
  </w:style>
  <w:style w:type="paragraph" w:styleId="BodyTextIndent2">
    <w:name w:val="Body Text Indent 2"/>
    <w:basedOn w:val="Normal"/>
    <w:semiHidden/>
    <w:rsid w:val="00605AC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05ACC"/>
    <w:pPr>
      <w:spacing w:after="120"/>
      <w:ind w:left="283"/>
    </w:pPr>
    <w:rPr>
      <w:sz w:val="16"/>
      <w:szCs w:val="16"/>
    </w:rPr>
  </w:style>
  <w:style w:type="table" w:styleId="Table3Deffects1">
    <w:name w:val="Table 3D effects 1"/>
    <w:basedOn w:val="TableNormal"/>
    <w:semiHidden/>
    <w:rsid w:val="00605ACC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5ACC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5ACC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605ACC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5ACC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5ACC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5ACC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5AC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5AC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5ACC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5ACC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5ACC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rsid w:val="00605ACC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semiHidden/>
    <w:rsid w:val="00605ACC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5ACC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5ACC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5ACC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5ACC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5ACC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605AC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semiHidden/>
    <w:rsid w:val="00605A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5AC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5ACC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5ACC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5ACC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5AC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5AC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5ACC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5ACC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605ACC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5ACC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5ACC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5ACC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5ACC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semiHidden/>
    <w:rsid w:val="00605A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aliases w:val="Taulukko Web 1"/>
    <w:basedOn w:val="TableNormal"/>
    <w:semiHidden/>
    <w:rsid w:val="00605ACC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aliases w:val="Taulukko Web 2"/>
    <w:basedOn w:val="TableNormal"/>
    <w:semiHidden/>
    <w:rsid w:val="00605ACC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aliases w:val="Taulukko Web 3"/>
    <w:basedOn w:val="TableNormal"/>
    <w:semiHidden/>
    <w:rsid w:val="00605ACC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5AC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5ACC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5ACC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5ACC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5ACC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5AC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605ACC"/>
  </w:style>
  <w:style w:type="paragraph" w:styleId="PlainText">
    <w:name w:val="Plain Text"/>
    <w:basedOn w:val="Normal"/>
    <w:semiHidden/>
    <w:rsid w:val="00605ACC"/>
    <w:rPr>
      <w:rFonts w:ascii="Courier New" w:hAnsi="Courier New" w:cs="Courier New"/>
    </w:rPr>
  </w:style>
  <w:style w:type="paragraph" w:styleId="NormalIndent">
    <w:name w:val="Normal Indent"/>
    <w:basedOn w:val="Normal"/>
    <w:semiHidden/>
    <w:rsid w:val="00605ACC"/>
    <w:pPr>
      <w:ind w:left="1304"/>
    </w:pPr>
  </w:style>
  <w:style w:type="paragraph" w:styleId="E-mailSignature">
    <w:name w:val="E-mail Signature"/>
    <w:basedOn w:val="Normal"/>
    <w:semiHidden/>
    <w:rsid w:val="00605ACC"/>
  </w:style>
  <w:style w:type="paragraph" w:styleId="MessageHeader">
    <w:name w:val="Message Header"/>
    <w:basedOn w:val="Normal"/>
    <w:semiHidden/>
    <w:rsid w:val="00605A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Strong">
    <w:name w:val="Strong"/>
    <w:qFormat/>
    <w:rsid w:val="00605ACC"/>
    <w:rPr>
      <w:b/>
      <w:bCs/>
    </w:rPr>
  </w:style>
  <w:style w:type="paragraph" w:styleId="Subtitle">
    <w:name w:val="Subtitle"/>
    <w:aliases w:val="viite"/>
    <w:basedOn w:val="Normal"/>
    <w:link w:val="SubtitleChar"/>
    <w:qFormat/>
    <w:rsid w:val="00605ACC"/>
    <w:rPr>
      <w:rFonts w:cs="Arial"/>
    </w:rPr>
  </w:style>
  <w:style w:type="character" w:customStyle="1" w:styleId="TitleChar">
    <w:name w:val="Title Char"/>
    <w:link w:val="Title"/>
    <w:rsid w:val="00A87818"/>
    <w:rPr>
      <w:rFonts w:ascii="Arial" w:hAnsi="Arial" w:cs="Arial"/>
      <w:b/>
      <w:bCs/>
      <w:snapToGrid w:val="0"/>
      <w:kern w:val="28"/>
      <w:szCs w:val="22"/>
      <w:lang w:eastAsia="fi-FI"/>
    </w:rPr>
  </w:style>
  <w:style w:type="character" w:customStyle="1" w:styleId="BodyTextChar">
    <w:name w:val="Body Text Char"/>
    <w:link w:val="BodyText"/>
    <w:rsid w:val="00A87818"/>
    <w:rPr>
      <w:rFonts w:ascii="Arial" w:hAnsi="Arial"/>
      <w:snapToGrid w:val="0"/>
      <w:lang w:eastAsia="fi-FI"/>
    </w:rPr>
  </w:style>
  <w:style w:type="character" w:customStyle="1" w:styleId="SubtitleChar">
    <w:name w:val="Subtitle Char"/>
    <w:aliases w:val="viite Char"/>
    <w:link w:val="Subtitle"/>
    <w:rsid w:val="00A87818"/>
    <w:rPr>
      <w:rFonts w:ascii="Arial" w:hAnsi="Arial" w:cs="Arial"/>
      <w:snapToGrid w:val="0"/>
      <w:lang w:eastAsia="fi-FI"/>
    </w:rPr>
  </w:style>
  <w:style w:type="character" w:customStyle="1" w:styleId="FooterChar">
    <w:name w:val="Footer Char"/>
    <w:link w:val="Footer"/>
    <w:rsid w:val="005326A4"/>
    <w:rPr>
      <w:rFonts w:ascii="Arial" w:hAnsi="Arial"/>
      <w:snapToGrid w:val="0"/>
      <w:sz w:val="14"/>
      <w:lang w:eastAsia="fi-FI"/>
    </w:rPr>
  </w:style>
  <w:style w:type="paragraph" w:customStyle="1" w:styleId="ColorfulList-Accent11">
    <w:name w:val="Colorful List - Accent 11"/>
    <w:basedOn w:val="Normal"/>
    <w:uiPriority w:val="34"/>
    <w:qFormat/>
    <w:rsid w:val="009E72D2"/>
    <w:pPr>
      <w:ind w:left="720"/>
    </w:pPr>
    <w:rPr>
      <w:rFonts w:ascii="Calibri" w:eastAsia="Calibri" w:hAnsi="Calibri"/>
      <w:snapToGrid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it@yi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7DFB-CC9D-4A2A-8676-27625F5A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V-pohja</vt:lpstr>
      <vt:lpstr>CV-pohja</vt:lpstr>
    </vt:vector>
  </TitlesOfParts>
  <Company>Esuli Consulting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pohja</dc:title>
  <dc:subject/>
  <dc:creator>Eskola Reeta</dc:creator>
  <cp:keywords/>
  <cp:lastModifiedBy>Jaak Tänava</cp:lastModifiedBy>
  <cp:revision>167</cp:revision>
  <cp:lastPrinted>2016-09-05T12:09:00Z</cp:lastPrinted>
  <dcterms:created xsi:type="dcterms:W3CDTF">2018-01-15T14:00:00Z</dcterms:created>
  <dcterms:modified xsi:type="dcterms:W3CDTF">2026-03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n aihe">
    <vt:lpwstr>Henkilöstötoimi</vt:lpwstr>
  </property>
  <property fmtid="{D5CDD505-2E9C-101B-9397-08002B2CF9AE}" pid="3" name="Toimiala">
    <vt:lpwstr>;#Talonrakentaminen;#Infrarakentaminen;#Talotekniikka;#Rakennustuotteet;#Konsernihallinto;#</vt:lpwstr>
  </property>
  <property fmtid="{D5CDD505-2E9C-101B-9397-08002B2CF9AE}" pid="4" name="ContentType">
    <vt:lpwstr>Asiakirja</vt:lpwstr>
  </property>
  <property fmtid="{D5CDD505-2E9C-101B-9397-08002B2CF9AE}" pid="5" name="THCoreTags">
    <vt:lpwstr>cv_x000d_
ansioluettelo</vt:lpwstr>
  </property>
  <property fmtid="{D5CDD505-2E9C-101B-9397-08002B2CF9AE}" pid="6" name="Dokumentin tyyppi">
    <vt:lpwstr>;#Dokumenttipohja;#</vt:lpwstr>
  </property>
  <property fmtid="{D5CDD505-2E9C-101B-9397-08002B2CF9AE}" pid="7" name="MSIP_Label_450d4c88-3773-4a01-8567-b4ed9ea2ad09_Enabled">
    <vt:lpwstr>True</vt:lpwstr>
  </property>
  <property fmtid="{D5CDD505-2E9C-101B-9397-08002B2CF9AE}" pid="8" name="MSIP_Label_450d4c88-3773-4a01-8567-b4ed9ea2ad09_SiteId">
    <vt:lpwstr>de5d17d0-fbc2-4c29-b0f7-d6685b6c3ef0</vt:lpwstr>
  </property>
  <property fmtid="{D5CDD505-2E9C-101B-9397-08002B2CF9AE}" pid="9" name="MSIP_Label_450d4c88-3773-4a01-8567-b4ed9ea2ad09_Owner">
    <vt:lpwstr>jaak.tanava@yit.ee</vt:lpwstr>
  </property>
  <property fmtid="{D5CDD505-2E9C-101B-9397-08002B2CF9AE}" pid="10" name="MSIP_Label_450d4c88-3773-4a01-8567-b4ed9ea2ad09_SetDate">
    <vt:lpwstr>2019-04-26T12:47:48.6204475Z</vt:lpwstr>
  </property>
  <property fmtid="{D5CDD505-2E9C-101B-9397-08002B2CF9AE}" pid="11" name="MSIP_Label_450d4c88-3773-4a01-8567-b4ed9ea2ad09_Name">
    <vt:lpwstr>Internal</vt:lpwstr>
  </property>
  <property fmtid="{D5CDD505-2E9C-101B-9397-08002B2CF9AE}" pid="12" name="MSIP_Label_450d4c88-3773-4a01-8567-b4ed9ea2ad09_Application">
    <vt:lpwstr>Microsoft Azure Information Protection</vt:lpwstr>
  </property>
  <property fmtid="{D5CDD505-2E9C-101B-9397-08002B2CF9AE}" pid="13" name="MSIP_Label_450d4c88-3773-4a01-8567-b4ed9ea2ad09_Extended_MSFT_Method">
    <vt:lpwstr>Automatic</vt:lpwstr>
  </property>
  <property fmtid="{D5CDD505-2E9C-101B-9397-08002B2CF9AE}" pid="14" name="Sensitivity">
    <vt:lpwstr>Internal</vt:lpwstr>
  </property>
</Properties>
</file>